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B737767" w:rsidR="00827069" w:rsidRPr="00E8138B" w:rsidRDefault="00EC6B27" w:rsidP="00E8138B">
      <w:pPr>
        <w:ind w:right="-36"/>
        <w:jc w:val="center"/>
        <w:rPr>
          <w:b/>
          <w:bCs/>
          <w:color w:val="35DB3F"/>
          <w:sz w:val="32"/>
          <w:szCs w:val="32"/>
        </w:rPr>
      </w:pPr>
      <w:r w:rsidRPr="00E8138B">
        <w:rPr>
          <w:b/>
          <w:bCs/>
          <w:color w:val="35DB3F"/>
          <w:sz w:val="32"/>
          <w:szCs w:val="32"/>
        </w:rPr>
        <w:t xml:space="preserve">Weekly </w:t>
      </w:r>
      <w:r w:rsidR="000F6D15" w:rsidRPr="00E8138B">
        <w:rPr>
          <w:b/>
          <w:bCs/>
          <w:color w:val="35DB3F"/>
          <w:sz w:val="32"/>
          <w:szCs w:val="32"/>
        </w:rPr>
        <w:t>Market</w:t>
      </w:r>
      <w:r w:rsidR="005B7A1C" w:rsidRPr="00E8138B">
        <w:rPr>
          <w:b/>
          <w:bCs/>
          <w:color w:val="35DB3F"/>
          <w:sz w:val="32"/>
          <w:szCs w:val="32"/>
        </w:rPr>
        <w:t xml:space="preserve"> </w:t>
      </w:r>
      <w:r w:rsidR="00827069" w:rsidRPr="00E8138B">
        <w:rPr>
          <w:b/>
          <w:bCs/>
          <w:color w:val="35DB3F"/>
          <w:sz w:val="32"/>
          <w:szCs w:val="32"/>
        </w:rPr>
        <w:t>Commentary</w:t>
      </w:r>
    </w:p>
    <w:p w14:paraId="6890971C" w14:textId="3BCC7EA5" w:rsidR="00827069" w:rsidRPr="00E8138B" w:rsidRDefault="004E4349" w:rsidP="00E8138B">
      <w:pPr>
        <w:ind w:right="-36"/>
        <w:jc w:val="center"/>
        <w:rPr>
          <w:b/>
          <w:bCs/>
          <w:color w:val="35DB3F"/>
          <w:sz w:val="32"/>
          <w:szCs w:val="32"/>
        </w:rPr>
      </w:pPr>
      <w:r w:rsidRPr="00E8138B">
        <w:rPr>
          <w:b/>
          <w:bCs/>
          <w:color w:val="35DB3F"/>
          <w:sz w:val="32"/>
          <w:szCs w:val="32"/>
        </w:rPr>
        <w:t>March</w:t>
      </w:r>
      <w:r w:rsidR="00ED6866" w:rsidRPr="00E8138B">
        <w:rPr>
          <w:b/>
          <w:bCs/>
          <w:color w:val="35DB3F"/>
          <w:sz w:val="32"/>
          <w:szCs w:val="32"/>
        </w:rPr>
        <w:t xml:space="preserve"> </w:t>
      </w:r>
      <w:r w:rsidR="00F228CB" w:rsidRPr="00E8138B">
        <w:rPr>
          <w:b/>
          <w:bCs/>
          <w:color w:val="35DB3F"/>
          <w:sz w:val="32"/>
          <w:szCs w:val="32"/>
        </w:rPr>
        <w:t>2</w:t>
      </w:r>
      <w:r w:rsidR="00ED6866" w:rsidRPr="00E8138B">
        <w:rPr>
          <w:b/>
          <w:bCs/>
          <w:color w:val="35DB3F"/>
          <w:sz w:val="32"/>
          <w:szCs w:val="32"/>
        </w:rPr>
        <w:t>, 2020</w:t>
      </w:r>
    </w:p>
    <w:p w14:paraId="0E020AD4" w14:textId="3BB2E5E7" w:rsidR="00893C7B" w:rsidRPr="00E8138B" w:rsidRDefault="00893C7B" w:rsidP="00E8138B">
      <w:pPr>
        <w:ind w:right="-36"/>
        <w:rPr>
          <w:color w:val="639D3F"/>
        </w:rPr>
      </w:pPr>
    </w:p>
    <w:p w14:paraId="60492556" w14:textId="7709D3E4" w:rsidR="00894418" w:rsidRPr="00E8138B" w:rsidRDefault="009E284D" w:rsidP="00E8138B">
      <w:pPr>
        <w:ind w:right="-36"/>
        <w:rPr>
          <w:b/>
          <w:bCs/>
          <w:color w:val="35DB3F"/>
          <w:sz w:val="28"/>
          <w:szCs w:val="28"/>
        </w:rPr>
      </w:pPr>
      <w:r w:rsidRPr="00E8138B">
        <w:rPr>
          <w:b/>
          <w:bCs/>
          <w:color w:val="35DB3F"/>
          <w:sz w:val="28"/>
          <w:szCs w:val="28"/>
        </w:rPr>
        <w:t>The Market</w:t>
      </w:r>
      <w:r w:rsidR="006420DF">
        <w:rPr>
          <w:b/>
          <w:bCs/>
          <w:color w:val="35DB3F"/>
          <w:sz w:val="28"/>
          <w:szCs w:val="28"/>
        </w:rPr>
        <w:t>s</w:t>
      </w:r>
    </w:p>
    <w:p w14:paraId="3B792656" w14:textId="77777777" w:rsidR="00E4164D" w:rsidRPr="00E8138B" w:rsidRDefault="00E4164D" w:rsidP="00E8138B">
      <w:pPr>
        <w:ind w:right="-36"/>
      </w:pPr>
    </w:p>
    <w:p w14:paraId="792C3157" w14:textId="77777777" w:rsidR="007B7FD4" w:rsidRPr="00E8138B" w:rsidRDefault="004E4349" w:rsidP="00E8138B">
      <w:pPr>
        <w:ind w:right="-36"/>
      </w:pPr>
      <w:r w:rsidRPr="00E8138B">
        <w:t>Take a deep breath.</w:t>
      </w:r>
      <w:r w:rsidR="007B7FD4" w:rsidRPr="00E8138B">
        <w:t xml:space="preserve"> </w:t>
      </w:r>
    </w:p>
    <w:p w14:paraId="2269854C" w14:textId="77777777" w:rsidR="007B7FD4" w:rsidRPr="00E8138B" w:rsidRDefault="007B7FD4" w:rsidP="00E8138B">
      <w:pPr>
        <w:ind w:right="-36"/>
      </w:pPr>
    </w:p>
    <w:p w14:paraId="3214F6C8" w14:textId="421EF577" w:rsidR="007B7FD4" w:rsidRPr="00E8138B" w:rsidRDefault="00EE0FEC" w:rsidP="00E8138B">
      <w:pPr>
        <w:ind w:right="-36"/>
      </w:pPr>
      <w:r w:rsidRPr="00E8138B">
        <w:t xml:space="preserve">We have </w:t>
      </w:r>
      <w:r w:rsidR="005444D6" w:rsidRPr="00E8138B">
        <w:t>experienced downturns</w:t>
      </w:r>
      <w:r w:rsidR="001E6CB4" w:rsidRPr="00E8138B">
        <w:t xml:space="preserve"> before</w:t>
      </w:r>
      <w:r w:rsidRPr="00E8138B">
        <w:t xml:space="preserve">. </w:t>
      </w:r>
    </w:p>
    <w:p w14:paraId="271ED5A7" w14:textId="77777777" w:rsidR="007B7FD4" w:rsidRPr="00E8138B" w:rsidRDefault="007B7FD4" w:rsidP="00E8138B">
      <w:pPr>
        <w:ind w:right="-36"/>
      </w:pPr>
    </w:p>
    <w:p w14:paraId="5B49E57F" w14:textId="23F5C950" w:rsidR="00EE0FEC" w:rsidRPr="00E8138B" w:rsidRDefault="00EE0FEC" w:rsidP="00E8138B">
      <w:pPr>
        <w:ind w:right="-36"/>
      </w:pPr>
      <w:r w:rsidRPr="00E8138B">
        <w:t xml:space="preserve">Think back to 2018. During the last quarter of the year, major stock indices in the Unites States suffered double-digit losses, much of it during December. </w:t>
      </w:r>
      <w:r w:rsidR="00E34FD1" w:rsidRPr="00E8138B">
        <w:t>What happened next?</w:t>
      </w:r>
      <w:r w:rsidR="009B580C" w:rsidRPr="00E8138B">
        <w:t xml:space="preserve"> By the end of 2019, those indices </w:t>
      </w:r>
      <w:r w:rsidR="00DA593C" w:rsidRPr="00E8138B">
        <w:t>had reached</w:t>
      </w:r>
      <w:r w:rsidR="009B580C" w:rsidRPr="00E8138B">
        <w:t xml:space="preserve"> new highs.</w:t>
      </w:r>
    </w:p>
    <w:p w14:paraId="51DED07A" w14:textId="6BF0C916" w:rsidR="00DA593C" w:rsidRPr="00E8138B" w:rsidRDefault="00DA593C" w:rsidP="00E8138B">
      <w:pPr>
        <w:ind w:right="-36"/>
      </w:pPr>
    </w:p>
    <w:p w14:paraId="0F5F38FF" w14:textId="51D247F7" w:rsidR="00DA593C" w:rsidRPr="00E8138B" w:rsidRDefault="008B08D2" w:rsidP="00E8138B">
      <w:pPr>
        <w:ind w:right="-36"/>
      </w:pPr>
      <w:r w:rsidRPr="00E8138B">
        <w:t xml:space="preserve">The reasons for, and performance following, </w:t>
      </w:r>
      <w:r w:rsidR="00DA593C" w:rsidRPr="00E8138B">
        <w:t>market downturn</w:t>
      </w:r>
      <w:r w:rsidR="001F29C8" w:rsidRPr="00E8138B">
        <w:t>s</w:t>
      </w:r>
      <w:r w:rsidR="00DA593C" w:rsidRPr="00E8138B">
        <w:t xml:space="preserve"> </w:t>
      </w:r>
      <w:r w:rsidR="001F29C8" w:rsidRPr="00E8138B">
        <w:t>var</w:t>
      </w:r>
      <w:r w:rsidR="00E8244C" w:rsidRPr="00E8138B">
        <w:t>ies</w:t>
      </w:r>
      <w:r w:rsidR="00DA593C" w:rsidRPr="00E8138B">
        <w:t>. The key is not to panic.</w:t>
      </w:r>
    </w:p>
    <w:p w14:paraId="483274C9" w14:textId="52B7125E" w:rsidR="00C47F72" w:rsidRPr="00E8138B" w:rsidRDefault="00C47F72" w:rsidP="00E8138B">
      <w:pPr>
        <w:ind w:right="-36"/>
      </w:pPr>
    </w:p>
    <w:p w14:paraId="2349251C" w14:textId="53E70F34" w:rsidR="00CA56B4" w:rsidRPr="00E8138B" w:rsidRDefault="000E245F" w:rsidP="00E8138B">
      <w:pPr>
        <w:ind w:right="-36"/>
      </w:pPr>
      <w:r w:rsidRPr="00E8138B">
        <w:t xml:space="preserve">Last week, </w:t>
      </w:r>
      <w:r w:rsidR="004E4349" w:rsidRPr="00E8138B">
        <w:t xml:space="preserve">U.S. stock </w:t>
      </w:r>
      <w:r w:rsidRPr="00E8138B">
        <w:t>indices</w:t>
      </w:r>
      <w:r w:rsidR="004E4349" w:rsidRPr="00E8138B">
        <w:t xml:space="preserve"> </w:t>
      </w:r>
      <w:r w:rsidR="00E82BBF" w:rsidRPr="00E8138B">
        <w:t xml:space="preserve">lost </w:t>
      </w:r>
      <w:r w:rsidR="00E34FD1" w:rsidRPr="00E8138B">
        <w:t>significant</w:t>
      </w:r>
      <w:r w:rsidR="00E82BBF" w:rsidRPr="00E8138B">
        <w:t xml:space="preserve"> value</w:t>
      </w:r>
      <w:r w:rsidR="00E34FD1" w:rsidRPr="00E8138B">
        <w:t xml:space="preserve"> w</w:t>
      </w:r>
      <w:r w:rsidR="001A0887" w:rsidRPr="00E8138B">
        <w:t>hen</w:t>
      </w:r>
      <w:r w:rsidR="00CA56B4" w:rsidRPr="00E8138B">
        <w:t xml:space="preserve"> </w:t>
      </w:r>
      <w:r w:rsidR="00E34FD1" w:rsidRPr="00E8138B">
        <w:t xml:space="preserve">the </w:t>
      </w:r>
      <w:r w:rsidR="00CA56B4" w:rsidRPr="00E8138B">
        <w:t>coronavirus spread outside of China</w:t>
      </w:r>
      <w:r w:rsidR="00F0673B" w:rsidRPr="00E8138B">
        <w:t>, and</w:t>
      </w:r>
      <w:r w:rsidR="00E34FD1" w:rsidRPr="00E8138B">
        <w:t xml:space="preserve"> </w:t>
      </w:r>
      <w:r w:rsidR="00DA593C" w:rsidRPr="00E8138B">
        <w:t>e</w:t>
      </w:r>
      <w:r w:rsidR="00CA56B4" w:rsidRPr="00E8138B">
        <w:t xml:space="preserve">xpectations for companies’ performance in 2020 changed. At the start of the week, markets anticipated </w:t>
      </w:r>
      <w:r w:rsidR="00B73611" w:rsidRPr="00E8138B">
        <w:t xml:space="preserve">positive </w:t>
      </w:r>
      <w:r w:rsidR="00CA56B4" w:rsidRPr="00E8138B">
        <w:t>earnings growth</w:t>
      </w:r>
      <w:r w:rsidR="00A32AC0" w:rsidRPr="00E8138B">
        <w:t xml:space="preserve"> (i.e.</w:t>
      </w:r>
      <w:r w:rsidR="003D3139">
        <w:t>,</w:t>
      </w:r>
      <w:r w:rsidR="00A32AC0" w:rsidRPr="00E8138B">
        <w:t xml:space="preserve"> higher profits)</w:t>
      </w:r>
      <w:r w:rsidR="00CA56B4" w:rsidRPr="00E8138B">
        <w:t xml:space="preserve"> </w:t>
      </w:r>
      <w:r w:rsidR="00D87017" w:rsidRPr="00E8138B">
        <w:t>during</w:t>
      </w:r>
      <w:r w:rsidR="00CA56B4" w:rsidRPr="00E8138B">
        <w:t xml:space="preserve"> 2020. By the end of the week, they suspected earnings might be </w:t>
      </w:r>
      <w:r w:rsidR="005E643E" w:rsidRPr="00E8138B">
        <w:t>flat for the year</w:t>
      </w:r>
      <w:r w:rsidR="00CA56B4" w:rsidRPr="00E8138B">
        <w:t>.</w:t>
      </w:r>
    </w:p>
    <w:p w14:paraId="46C5D946" w14:textId="77777777" w:rsidR="00CA56B4" w:rsidRPr="00E8138B" w:rsidRDefault="00CA56B4" w:rsidP="00E8138B">
      <w:pPr>
        <w:ind w:right="-36"/>
      </w:pPr>
    </w:p>
    <w:p w14:paraId="2B790992" w14:textId="50EBE035" w:rsidR="00E82BBF" w:rsidRPr="00E8138B" w:rsidRDefault="00D87017" w:rsidP="00E8138B">
      <w:pPr>
        <w:ind w:right="-36"/>
      </w:pPr>
      <w:r w:rsidRPr="00E8138B">
        <w:t>A</w:t>
      </w:r>
      <w:r w:rsidR="00CA56B4" w:rsidRPr="00E8138B">
        <w:t>t the end</w:t>
      </w:r>
      <w:r w:rsidRPr="00E8138B">
        <w:t xml:space="preserve"> </w:t>
      </w:r>
      <w:r w:rsidR="00CA56B4" w:rsidRPr="00E8138B">
        <w:t xml:space="preserve">of last week, </w:t>
      </w:r>
      <w:r w:rsidRPr="00E8138B">
        <w:rPr>
          <w:i/>
          <w:iCs/>
        </w:rPr>
        <w:t>FactSet</w:t>
      </w:r>
      <w:r w:rsidRPr="00E8138B">
        <w:t xml:space="preserve"> reported </w:t>
      </w:r>
      <w:r w:rsidR="00CA56B4" w:rsidRPr="00E8138B">
        <w:t>68 companies in the Standard &amp; Poor’s 500 Index</w:t>
      </w:r>
      <w:r w:rsidR="00A8375B" w:rsidRPr="00E8138B">
        <w:t xml:space="preserve"> </w:t>
      </w:r>
      <w:r w:rsidR="00EE0FEC" w:rsidRPr="00E8138B">
        <w:t xml:space="preserve">had </w:t>
      </w:r>
      <w:r w:rsidRPr="00E8138B">
        <w:t>offered negative earnings guidance for the first quarter. In other words, the</w:t>
      </w:r>
      <w:r w:rsidR="00DD1DCB" w:rsidRPr="00E8138B">
        <w:t xml:space="preserve"> companies</w:t>
      </w:r>
      <w:r w:rsidRPr="00E8138B">
        <w:t xml:space="preserve"> didn’t expect to be as profitable from January through March as analysts </w:t>
      </w:r>
      <w:r w:rsidR="00DD1DCB" w:rsidRPr="00E8138B">
        <w:t>anticipated</w:t>
      </w:r>
      <w:r w:rsidRPr="00E8138B">
        <w:t xml:space="preserve">. </w:t>
      </w:r>
      <w:r w:rsidR="00DD1DCB" w:rsidRPr="00E8138B">
        <w:t>That’s</w:t>
      </w:r>
      <w:r w:rsidRPr="00E8138B">
        <w:t xml:space="preserve"> fewer </w:t>
      </w:r>
      <w:r w:rsidR="00D63544" w:rsidRPr="00E8138B">
        <w:t xml:space="preserve">companies </w:t>
      </w:r>
      <w:r w:rsidRPr="00E8138B">
        <w:t xml:space="preserve">than normal, </w:t>
      </w:r>
      <w:r w:rsidR="00EE0FEC" w:rsidRPr="00E8138B">
        <w:t>relative</w:t>
      </w:r>
      <w:r w:rsidRPr="00E8138B">
        <w:t xml:space="preserve"> to the five-year average. However, the number </w:t>
      </w:r>
      <w:r w:rsidR="00BC094A" w:rsidRPr="00E8138B">
        <w:t>could</w:t>
      </w:r>
      <w:r w:rsidRPr="00E8138B">
        <w:t xml:space="preserve"> increase</w:t>
      </w:r>
      <w:r w:rsidR="00A8375B" w:rsidRPr="00E8138B">
        <w:t>.</w:t>
      </w:r>
      <w:r w:rsidR="003D3139">
        <w:t xml:space="preserve"> </w:t>
      </w:r>
      <w:r w:rsidR="00CA56B4" w:rsidRPr="00E8138B">
        <w:rPr>
          <w:i/>
          <w:iCs/>
        </w:rPr>
        <w:t>FactSe</w:t>
      </w:r>
      <w:r w:rsidR="00CA56B4" w:rsidRPr="00E8138B">
        <w:t>t’s John Butters explained</w:t>
      </w:r>
      <w:r w:rsidR="003D3139">
        <w:t>:</w:t>
      </w:r>
    </w:p>
    <w:p w14:paraId="78DAFEE7" w14:textId="0471E6F9" w:rsidR="00CA56B4" w:rsidRPr="00E8138B" w:rsidRDefault="00CA56B4" w:rsidP="00E8138B">
      <w:pPr>
        <w:ind w:right="-36"/>
      </w:pPr>
    </w:p>
    <w:p w14:paraId="5BC66243" w14:textId="17F8CAFD" w:rsidR="00CA56B4" w:rsidRPr="00E8138B" w:rsidRDefault="00CA56B4" w:rsidP="00E8138B">
      <w:pPr>
        <w:ind w:left="720" w:right="684"/>
        <w:rPr>
          <w:color w:val="000000"/>
        </w:rPr>
      </w:pPr>
      <w:r w:rsidRPr="00E8138B">
        <w:t>“</w:t>
      </w:r>
      <w:r w:rsidR="00A8375B" w:rsidRPr="00E8138B">
        <w:t>…</w:t>
      </w:r>
      <w:r w:rsidRPr="00E8138B">
        <w:rPr>
          <w:color w:val="000000"/>
        </w:rPr>
        <w:t>early in the quarter, a number of S&amp;P 500 companies stated they were unable to quantify an impact from the coronavirus or did not include the impact from the coronavirus in their guidance. Thus, there may be an increase in the number of companies issuing negative guidance later in the first quarter as these companies gain clarity on the impact of the coronavirus on their businesses.</w:t>
      </w:r>
      <w:r w:rsidR="00B73611" w:rsidRPr="00E8138B">
        <w:rPr>
          <w:color w:val="000000"/>
        </w:rPr>
        <w:t>”</w:t>
      </w:r>
    </w:p>
    <w:p w14:paraId="2C015A73" w14:textId="4AF7A752" w:rsidR="007F6300" w:rsidRPr="00E8138B" w:rsidRDefault="007F6300" w:rsidP="00E8138B">
      <w:pPr>
        <w:ind w:right="-36"/>
        <w:rPr>
          <w:color w:val="000000"/>
        </w:rPr>
      </w:pPr>
    </w:p>
    <w:p w14:paraId="7543CE2A" w14:textId="5A0FDF37" w:rsidR="00D46595" w:rsidRPr="00E8138B" w:rsidRDefault="00ED24A2" w:rsidP="00E8138B">
      <w:pPr>
        <w:ind w:right="-36"/>
      </w:pPr>
      <w:r w:rsidRPr="00E8138B">
        <w:rPr>
          <w:color w:val="000000"/>
        </w:rPr>
        <w:t>C</w:t>
      </w:r>
      <w:r w:rsidR="007F6300" w:rsidRPr="00E8138B">
        <w:rPr>
          <w:color w:val="000000"/>
        </w:rPr>
        <w:t xml:space="preserve">hanging </w:t>
      </w:r>
      <w:r w:rsidR="006D5CA7" w:rsidRPr="00E8138B">
        <w:rPr>
          <w:color w:val="000000"/>
        </w:rPr>
        <w:t>profit</w:t>
      </w:r>
      <w:r w:rsidR="007F6300" w:rsidRPr="00E8138B">
        <w:rPr>
          <w:color w:val="000000"/>
        </w:rPr>
        <w:t xml:space="preserve"> expectations</w:t>
      </w:r>
      <w:r w:rsidRPr="00E8138B">
        <w:rPr>
          <w:color w:val="000000"/>
        </w:rPr>
        <w:t xml:space="preserve"> are one </w:t>
      </w:r>
      <w:r w:rsidR="00AC588B" w:rsidRPr="00E8138B">
        <w:rPr>
          <w:color w:val="000000"/>
        </w:rPr>
        <w:t>concern</w:t>
      </w:r>
      <w:r w:rsidRPr="00E8138B">
        <w:rPr>
          <w:color w:val="000000"/>
        </w:rPr>
        <w:t xml:space="preserve"> for investors</w:t>
      </w:r>
      <w:r w:rsidR="005369CD" w:rsidRPr="00E8138B">
        <w:rPr>
          <w:color w:val="000000"/>
        </w:rPr>
        <w:t>. A</w:t>
      </w:r>
      <w:r w:rsidRPr="00E8138B">
        <w:rPr>
          <w:color w:val="000000"/>
        </w:rPr>
        <w:t>nother is</w:t>
      </w:r>
      <w:r w:rsidR="00A24577" w:rsidRPr="00E8138B">
        <w:rPr>
          <w:color w:val="000000"/>
        </w:rPr>
        <w:t xml:space="preserve"> </w:t>
      </w:r>
      <w:r w:rsidR="004D7AFB" w:rsidRPr="00E8138B">
        <w:rPr>
          <w:color w:val="000000"/>
        </w:rPr>
        <w:t>fear</w:t>
      </w:r>
      <w:r w:rsidR="007D31B9" w:rsidRPr="00E8138B">
        <w:rPr>
          <w:color w:val="000000"/>
        </w:rPr>
        <w:t>. Investors are afraid</w:t>
      </w:r>
      <w:r w:rsidR="004D7AFB" w:rsidRPr="00E8138B">
        <w:rPr>
          <w:color w:val="000000"/>
        </w:rPr>
        <w:t xml:space="preserve"> </w:t>
      </w:r>
      <w:r w:rsidRPr="00E8138B">
        <w:rPr>
          <w:color w:val="000000"/>
        </w:rPr>
        <w:t>the current</w:t>
      </w:r>
      <w:r w:rsidR="00A24577" w:rsidRPr="00E8138B">
        <w:rPr>
          <w:color w:val="000000"/>
        </w:rPr>
        <w:t xml:space="preserve"> economic expansion and bull market may end. </w:t>
      </w:r>
      <w:r w:rsidR="00D46595" w:rsidRPr="00E8138B">
        <w:t xml:space="preserve">At this point in the economic cycle, investors often are both hopeful and doubtful. </w:t>
      </w:r>
      <w:r w:rsidR="00D46595" w:rsidRPr="00E8138B">
        <w:rPr>
          <w:i/>
          <w:iCs/>
        </w:rPr>
        <w:t>The Economist</w:t>
      </w:r>
      <w:r w:rsidR="00D46595" w:rsidRPr="00E8138B">
        <w:t xml:space="preserve"> explained</w:t>
      </w:r>
      <w:r w:rsidR="003D3139">
        <w:t>:</w:t>
      </w:r>
    </w:p>
    <w:p w14:paraId="45491279" w14:textId="77777777" w:rsidR="00D46595" w:rsidRPr="00E8138B" w:rsidRDefault="00D46595" w:rsidP="00E8138B">
      <w:pPr>
        <w:ind w:right="-36"/>
      </w:pPr>
    </w:p>
    <w:p w14:paraId="1F56977B" w14:textId="281FBBC6" w:rsidR="00D46595" w:rsidRPr="00E8138B" w:rsidRDefault="00D46595" w:rsidP="00E8138B">
      <w:pPr>
        <w:ind w:left="720" w:right="684"/>
      </w:pPr>
      <w:r w:rsidRPr="00E8138B">
        <w:t>“[Investors] hope that the good times will last, so they are reluctant to pull their money out. They also worry that the party may suddenly end. This is the late-cycle mindset. It reacts to occasional growth scares – about trade wars or corporate debt or some other upset. But it tends not to take them seriously for long.”</w:t>
      </w:r>
    </w:p>
    <w:p w14:paraId="74D420D9" w14:textId="77777777" w:rsidR="00D46595" w:rsidRPr="00E8138B" w:rsidRDefault="00D46595" w:rsidP="00E8138B">
      <w:pPr>
        <w:ind w:right="-36"/>
        <w:rPr>
          <w:color w:val="000000"/>
        </w:rPr>
      </w:pPr>
    </w:p>
    <w:p w14:paraId="15A84108" w14:textId="187F48D7" w:rsidR="00E930B0" w:rsidRPr="00E8138B" w:rsidRDefault="00D46595" w:rsidP="00E8138B">
      <w:pPr>
        <w:ind w:right="-36"/>
      </w:pPr>
      <w:r w:rsidRPr="00E8138B">
        <w:rPr>
          <w:color w:val="000000"/>
        </w:rPr>
        <w:t>C</w:t>
      </w:r>
      <w:r w:rsidR="00A24577" w:rsidRPr="00E8138B">
        <w:rPr>
          <w:color w:val="000000"/>
        </w:rPr>
        <w:t>urrent</w:t>
      </w:r>
      <w:r w:rsidRPr="00E8138B">
        <w:rPr>
          <w:color w:val="000000"/>
        </w:rPr>
        <w:t>ly, investors are</w:t>
      </w:r>
      <w:r w:rsidR="00A24577" w:rsidRPr="00E8138B">
        <w:rPr>
          <w:color w:val="000000"/>
        </w:rPr>
        <w:t xml:space="preserve"> </w:t>
      </w:r>
      <w:r w:rsidR="00184431" w:rsidRPr="00E8138B">
        <w:rPr>
          <w:color w:val="000000"/>
        </w:rPr>
        <w:t>reacting to</w:t>
      </w:r>
      <w:r w:rsidR="00A24577" w:rsidRPr="00E8138B">
        <w:rPr>
          <w:color w:val="000000"/>
        </w:rPr>
        <w:t xml:space="preserve"> </w:t>
      </w:r>
      <w:r w:rsidR="00E930B0" w:rsidRPr="00E8138B">
        <w:rPr>
          <w:color w:val="000000"/>
        </w:rPr>
        <w:t xml:space="preserve">the </w:t>
      </w:r>
      <w:r w:rsidR="00A24577" w:rsidRPr="00E8138B">
        <w:rPr>
          <w:color w:val="000000"/>
        </w:rPr>
        <w:t>coronavirus</w:t>
      </w:r>
      <w:r w:rsidR="00184431" w:rsidRPr="00E8138B">
        <w:rPr>
          <w:color w:val="000000"/>
        </w:rPr>
        <w:t xml:space="preserve">. They fear it </w:t>
      </w:r>
      <w:r w:rsidRPr="00E8138B">
        <w:rPr>
          <w:color w:val="000000"/>
        </w:rPr>
        <w:t>will</w:t>
      </w:r>
      <w:r w:rsidR="00A24577" w:rsidRPr="00E8138B">
        <w:rPr>
          <w:color w:val="000000"/>
        </w:rPr>
        <w:t xml:space="preserve"> be the catalyst that sparks recession</w:t>
      </w:r>
      <w:r w:rsidR="007F6300" w:rsidRPr="00E8138B">
        <w:rPr>
          <w:color w:val="000000"/>
        </w:rPr>
        <w:t xml:space="preserve">. </w:t>
      </w:r>
      <w:r w:rsidR="00E930B0" w:rsidRPr="00E8138B">
        <w:rPr>
          <w:color w:val="000000"/>
        </w:rPr>
        <w:t xml:space="preserve">While that’s possible, </w:t>
      </w:r>
      <w:r w:rsidR="00752274" w:rsidRPr="00E8138B">
        <w:rPr>
          <w:color w:val="000000"/>
        </w:rPr>
        <w:t>in the past</w:t>
      </w:r>
      <w:r w:rsidR="001B30BF" w:rsidRPr="00E8138B">
        <w:rPr>
          <w:color w:val="000000"/>
        </w:rPr>
        <w:t>,</w:t>
      </w:r>
      <w:r w:rsidR="00752274" w:rsidRPr="00E8138B">
        <w:rPr>
          <w:color w:val="000000"/>
        </w:rPr>
        <w:t xml:space="preserve"> </w:t>
      </w:r>
      <w:r w:rsidR="00E930B0" w:rsidRPr="00E8138B">
        <w:rPr>
          <w:color w:val="000000"/>
        </w:rPr>
        <w:t>markets have responded negatively to coronaviruses and then recovered.</w:t>
      </w:r>
      <w:r w:rsidR="00065F29" w:rsidRPr="00E8138B">
        <w:rPr>
          <w:color w:val="000000"/>
        </w:rPr>
        <w:t xml:space="preserve"> </w:t>
      </w:r>
      <w:r w:rsidR="00955183" w:rsidRPr="00E8138B">
        <w:rPr>
          <w:color w:val="000000"/>
        </w:rPr>
        <w:t>(Keep in mind, past performance is no indication of future results.)</w:t>
      </w:r>
      <w:r w:rsidR="003D3139">
        <w:rPr>
          <w:color w:val="000000"/>
        </w:rPr>
        <w:t xml:space="preserve"> </w:t>
      </w:r>
      <w:r w:rsidR="004E4349" w:rsidRPr="00E8138B">
        <w:rPr>
          <w:i/>
          <w:iCs/>
        </w:rPr>
        <w:t>Barron’s</w:t>
      </w:r>
      <w:r w:rsidR="004E4349" w:rsidRPr="00E8138B">
        <w:t xml:space="preserve"> cited a private wealth manager who pointed out</w:t>
      </w:r>
      <w:r w:rsidR="003D3139">
        <w:t>:</w:t>
      </w:r>
    </w:p>
    <w:p w14:paraId="3869AC81" w14:textId="77777777" w:rsidR="00E930B0" w:rsidRPr="00E8138B" w:rsidRDefault="00E930B0" w:rsidP="00E8138B">
      <w:pPr>
        <w:ind w:right="-36"/>
      </w:pPr>
    </w:p>
    <w:p w14:paraId="348CF79C" w14:textId="4DD47CBF" w:rsidR="004E4349" w:rsidRPr="00E8138B" w:rsidRDefault="004E4349" w:rsidP="00E8138B">
      <w:pPr>
        <w:ind w:left="720" w:right="684"/>
      </w:pPr>
      <w:r w:rsidRPr="00E8138B">
        <w:lastRenderedPageBreak/>
        <w:t>“…this isn’t the first time that an epidemic has rocked the stock market. The S&amp;P 500 fell 15</w:t>
      </w:r>
      <w:r w:rsidR="003D3139">
        <w:t xml:space="preserve"> percent</w:t>
      </w:r>
      <w:r w:rsidRPr="00E8138B">
        <w:t xml:space="preserve"> after SARS hit the market in </w:t>
      </w:r>
      <w:r w:rsidR="008E4263" w:rsidRPr="00E8138B">
        <w:t>2003 but</w:t>
      </w:r>
      <w:r w:rsidRPr="00E8138B">
        <w:t xml:space="preserve"> was up just over 1</w:t>
      </w:r>
      <w:r w:rsidR="003D3139">
        <w:t xml:space="preserve"> percent</w:t>
      </w:r>
      <w:r w:rsidRPr="00E8138B">
        <w:t xml:space="preserve"> six months after the outbreak began.”</w:t>
      </w:r>
    </w:p>
    <w:p w14:paraId="1A88CF64" w14:textId="0D88E0B6" w:rsidR="004E4349" w:rsidRPr="00E8138B" w:rsidRDefault="004E4349" w:rsidP="00E8138B">
      <w:pPr>
        <w:ind w:right="-36"/>
      </w:pPr>
    </w:p>
    <w:p w14:paraId="20D5B3F5" w14:textId="7F6F9823" w:rsidR="00C07AB9" w:rsidRPr="00E8138B" w:rsidRDefault="00E930B0" w:rsidP="00E8138B">
      <w:pPr>
        <w:ind w:right="-36"/>
      </w:pPr>
      <w:r w:rsidRPr="00E8138B">
        <w:t xml:space="preserve">No matter the reason, it is unnerving to be an investor when stock markets head south. </w:t>
      </w:r>
      <w:r w:rsidR="00065F29" w:rsidRPr="00E8138B">
        <w:t>There is nothing comfortable about watching the value of your savings and investments decline. Regardless of the discomfort, selling when markets are falling has rarely proved to be a good idea. Investors who stay the course may have opportunities to regain lost value if the market recovers, as it has before.</w:t>
      </w:r>
      <w:r w:rsidR="00D17A43" w:rsidRPr="00E8138B">
        <w:t xml:space="preserve"> </w:t>
      </w:r>
    </w:p>
    <w:p w14:paraId="707F36A6" w14:textId="77777777" w:rsidR="00C07AB9" w:rsidRPr="00E8138B" w:rsidRDefault="00C07AB9" w:rsidP="00E8138B">
      <w:pPr>
        <w:ind w:right="-36"/>
      </w:pPr>
    </w:p>
    <w:p w14:paraId="489F81DC" w14:textId="45F98CCB" w:rsidR="00E930B0" w:rsidRPr="00E8138B" w:rsidRDefault="00A07FE5" w:rsidP="00E8138B">
      <w:pPr>
        <w:ind w:right="-36"/>
      </w:pPr>
      <w:r w:rsidRPr="00E8138B">
        <w:t>Investors</w:t>
      </w:r>
      <w:r w:rsidR="00D17A43" w:rsidRPr="00E8138B">
        <w:t xml:space="preserve"> also may have opportunities to </w:t>
      </w:r>
      <w:r w:rsidR="007606F9" w:rsidRPr="00E8138B">
        <w:t>buy</w:t>
      </w:r>
      <w:r w:rsidR="00D17A43" w:rsidRPr="00E8138B">
        <w:t xml:space="preserve"> shares of attractive companies at reduced prices</w:t>
      </w:r>
      <w:r w:rsidR="00AF6DA7" w:rsidRPr="00E8138B">
        <w:t xml:space="preserve">. </w:t>
      </w:r>
      <w:r w:rsidR="00C07AB9" w:rsidRPr="00E8138B">
        <w:t xml:space="preserve">Warren Buffet </w:t>
      </w:r>
      <w:r w:rsidR="00AF6DA7" w:rsidRPr="00E8138B">
        <w:t xml:space="preserve">offered this </w:t>
      </w:r>
      <w:r w:rsidR="00C07AB9" w:rsidRPr="00E8138B">
        <w:t>reminde</w:t>
      </w:r>
      <w:r w:rsidR="00AF6DA7" w:rsidRPr="00E8138B">
        <w:t>r</w:t>
      </w:r>
      <w:r w:rsidR="00C07AB9" w:rsidRPr="00E8138B">
        <w:t xml:space="preserve"> </w:t>
      </w:r>
      <w:r w:rsidR="00BE032D" w:rsidRPr="00E8138B">
        <w:t>last week</w:t>
      </w:r>
      <w:r w:rsidR="000F09CD" w:rsidRPr="00E8138B">
        <w:t xml:space="preserve"> in a</w:t>
      </w:r>
      <w:r w:rsidR="00BE032D" w:rsidRPr="00E8138B">
        <w:t xml:space="preserve"> </w:t>
      </w:r>
      <w:r w:rsidR="0026731C" w:rsidRPr="00E8138B">
        <w:rPr>
          <w:i/>
          <w:iCs/>
        </w:rPr>
        <w:t>Barron’s</w:t>
      </w:r>
      <w:r w:rsidR="000F09CD" w:rsidRPr="00E8138B">
        <w:t xml:space="preserve"> article</w:t>
      </w:r>
      <w:r w:rsidR="00AF6DA7" w:rsidRPr="00E8138B">
        <w:t>:</w:t>
      </w:r>
    </w:p>
    <w:p w14:paraId="3EB0C772" w14:textId="1EE02A72" w:rsidR="00C07AB9" w:rsidRPr="00E8138B" w:rsidRDefault="00C07AB9" w:rsidP="00E8138B">
      <w:pPr>
        <w:ind w:right="-36"/>
      </w:pPr>
    </w:p>
    <w:p w14:paraId="18C91C93" w14:textId="25661489" w:rsidR="00C07AB9" w:rsidRPr="00E8138B" w:rsidRDefault="00C07AB9" w:rsidP="00E8138B">
      <w:pPr>
        <w:ind w:left="720" w:right="684"/>
      </w:pPr>
      <w:r w:rsidRPr="00E8138B">
        <w:t>“</w:t>
      </w:r>
      <w:r w:rsidR="0026731C" w:rsidRPr="00E8138B">
        <w:t>…</w:t>
      </w:r>
      <w:r w:rsidR="00744777" w:rsidRPr="00E8138B">
        <w:t xml:space="preserve">[the coronavirus] </w:t>
      </w:r>
      <w:r w:rsidRPr="00E8138B">
        <w:t>makes no difference in our investments. There’s always going to be some news, good or bad, every day. If somebody came and told me that the global growth rate was going to be down 1</w:t>
      </w:r>
      <w:r w:rsidR="003D3139">
        <w:t xml:space="preserve"> percent</w:t>
      </w:r>
      <w:r w:rsidRPr="00E8138B">
        <w:t xml:space="preserve"> instead of 1/10th of a percent, I’d still buy stocks if I liked the price, and I like the prices better today than I liked them last Friday.”</w:t>
      </w:r>
    </w:p>
    <w:p w14:paraId="57214E21" w14:textId="77777777" w:rsidR="004E4349" w:rsidRPr="00E8138B" w:rsidRDefault="004E4349" w:rsidP="00E8138B">
      <w:pPr>
        <w:ind w:right="-36"/>
      </w:pPr>
    </w:p>
    <w:p w14:paraId="5ABFF92D" w14:textId="0CDF8E06" w:rsidR="006F407B" w:rsidRPr="00E8138B" w:rsidRDefault="00D17A43" w:rsidP="00E8138B">
      <w:pPr>
        <w:ind w:right="-36"/>
      </w:pPr>
      <w:r w:rsidRPr="00E8138B">
        <w:t xml:space="preserve">Until the full effect of </w:t>
      </w:r>
      <w:r w:rsidR="007A167A" w:rsidRPr="00E8138B">
        <w:t>the cor</w:t>
      </w:r>
      <w:r w:rsidR="00642345" w:rsidRPr="00E8138B">
        <w:t>o</w:t>
      </w:r>
      <w:r w:rsidR="007A167A" w:rsidRPr="00E8138B">
        <w:t>navirus</w:t>
      </w:r>
      <w:r w:rsidRPr="00E8138B">
        <w:t xml:space="preserve"> is known, markets </w:t>
      </w:r>
      <w:r w:rsidR="00C650E0" w:rsidRPr="00E8138B">
        <w:t>are likely to</w:t>
      </w:r>
      <w:r w:rsidRPr="00E8138B">
        <w:t xml:space="preserve"> remain volatile.</w:t>
      </w:r>
    </w:p>
    <w:p w14:paraId="321DFCFC" w14:textId="77777777" w:rsidR="002C0267" w:rsidRPr="00E8138B" w:rsidRDefault="002C0267" w:rsidP="00E8138B">
      <w:pPr>
        <w:ind w:right="-36"/>
      </w:pPr>
    </w:p>
    <w:tbl>
      <w:tblPr>
        <w:tblW w:w="9135" w:type="dxa"/>
        <w:tblInd w:w="-5" w:type="dxa"/>
        <w:tblLayout w:type="fixed"/>
        <w:tblLook w:val="0000" w:firstRow="0" w:lastRow="0" w:firstColumn="0" w:lastColumn="0" w:noHBand="0" w:noVBand="0"/>
      </w:tblPr>
      <w:tblGrid>
        <w:gridCol w:w="3685"/>
        <w:gridCol w:w="936"/>
        <w:gridCol w:w="887"/>
        <w:gridCol w:w="913"/>
        <w:gridCol w:w="864"/>
        <w:gridCol w:w="900"/>
        <w:gridCol w:w="950"/>
      </w:tblGrid>
      <w:tr w:rsidR="00F5154C" w:rsidRPr="00E8138B" w14:paraId="42A9FA97" w14:textId="77777777" w:rsidTr="00E8138B">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50F8AAD8" w:rsidR="00F5154C" w:rsidRPr="00E8138B" w:rsidRDefault="00F5154C" w:rsidP="00E8138B">
            <w:pPr>
              <w:ind w:right="-36"/>
              <w:jc w:val="center"/>
              <w:rPr>
                <w:b/>
                <w:bCs/>
                <w:color w:val="000000" w:themeColor="text1"/>
                <w:sz w:val="20"/>
                <w:szCs w:val="20"/>
              </w:rPr>
            </w:pPr>
            <w:r w:rsidRPr="00E8138B">
              <w:rPr>
                <w:color w:val="000000" w:themeColor="text1"/>
                <w:sz w:val="20"/>
                <w:szCs w:val="20"/>
              </w:rPr>
              <w:br w:type="page"/>
            </w:r>
            <w:r w:rsidR="00A80CE6" w:rsidRPr="00E8138B">
              <w:rPr>
                <w:b/>
                <w:bCs/>
                <w:color w:val="000000" w:themeColor="text1"/>
                <w:sz w:val="20"/>
                <w:szCs w:val="20"/>
              </w:rPr>
              <w:t xml:space="preserve">Data as of </w:t>
            </w:r>
            <w:r w:rsidR="00D82874" w:rsidRPr="00E8138B">
              <w:rPr>
                <w:b/>
                <w:bCs/>
                <w:color w:val="000000" w:themeColor="text1"/>
                <w:sz w:val="20"/>
                <w:szCs w:val="20"/>
              </w:rPr>
              <w:t>2</w:t>
            </w:r>
            <w:r w:rsidR="003D5BA6" w:rsidRPr="00E8138B">
              <w:rPr>
                <w:b/>
                <w:bCs/>
                <w:color w:val="000000" w:themeColor="text1"/>
                <w:sz w:val="20"/>
                <w:szCs w:val="20"/>
              </w:rPr>
              <w:t>/</w:t>
            </w:r>
            <w:r w:rsidR="009A2E79" w:rsidRPr="00E8138B">
              <w:rPr>
                <w:b/>
                <w:bCs/>
                <w:color w:val="000000" w:themeColor="text1"/>
                <w:sz w:val="20"/>
                <w:szCs w:val="20"/>
              </w:rPr>
              <w:t>2</w:t>
            </w:r>
            <w:r w:rsidR="00642345" w:rsidRPr="00E8138B">
              <w:rPr>
                <w:b/>
                <w:bCs/>
                <w:color w:val="000000" w:themeColor="text1"/>
                <w:sz w:val="20"/>
                <w:szCs w:val="20"/>
              </w:rPr>
              <w:t>8</w:t>
            </w:r>
            <w:r w:rsidR="00DB62F4" w:rsidRPr="00E8138B">
              <w:rPr>
                <w:b/>
                <w:bCs/>
                <w:color w:val="000000" w:themeColor="text1"/>
                <w:sz w:val="20"/>
                <w:szCs w:val="20"/>
              </w:rPr>
              <w:t>/</w:t>
            </w:r>
            <w:r w:rsidR="00820172" w:rsidRPr="00E8138B">
              <w:rPr>
                <w:b/>
                <w:bCs/>
                <w:color w:val="000000" w:themeColor="text1"/>
                <w:sz w:val="20"/>
                <w:szCs w:val="20"/>
              </w:rPr>
              <w:t>20</w:t>
            </w:r>
          </w:p>
        </w:tc>
        <w:tc>
          <w:tcPr>
            <w:tcW w:w="936" w:type="dxa"/>
            <w:tcBorders>
              <w:top w:val="single" w:sz="4" w:space="0" w:color="auto"/>
              <w:left w:val="nil"/>
              <w:bottom w:val="single" w:sz="4" w:space="0" w:color="auto"/>
              <w:right w:val="single" w:sz="4" w:space="0" w:color="auto"/>
            </w:tcBorders>
            <w:vAlign w:val="center"/>
          </w:tcPr>
          <w:p w14:paraId="7830BC3A" w14:textId="77777777" w:rsidR="00F5154C" w:rsidRPr="00E8138B" w:rsidRDefault="00F5154C" w:rsidP="00E8138B">
            <w:pPr>
              <w:ind w:right="-36"/>
              <w:jc w:val="center"/>
              <w:rPr>
                <w:b/>
                <w:bCs/>
                <w:color w:val="000000" w:themeColor="text1"/>
                <w:sz w:val="20"/>
                <w:szCs w:val="20"/>
              </w:rPr>
            </w:pPr>
            <w:r w:rsidRPr="00E8138B">
              <w:rPr>
                <w:b/>
                <w:bCs/>
                <w:color w:val="000000" w:themeColor="text1"/>
                <w:sz w:val="20"/>
                <w:szCs w:val="20"/>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E8138B" w:rsidRDefault="00F5154C" w:rsidP="00E8138B">
            <w:pPr>
              <w:ind w:right="-36"/>
              <w:jc w:val="center"/>
              <w:rPr>
                <w:b/>
                <w:bCs/>
                <w:color w:val="000000" w:themeColor="text1"/>
                <w:sz w:val="20"/>
                <w:szCs w:val="20"/>
              </w:rPr>
            </w:pPr>
            <w:r w:rsidRPr="00E8138B">
              <w:rPr>
                <w:b/>
                <w:bCs/>
                <w:color w:val="000000" w:themeColor="text1"/>
                <w:sz w:val="20"/>
                <w:szCs w:val="20"/>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E8138B" w:rsidRDefault="00F5154C" w:rsidP="00E8138B">
            <w:pPr>
              <w:ind w:right="-36"/>
              <w:jc w:val="center"/>
              <w:rPr>
                <w:b/>
                <w:bCs/>
                <w:color w:val="000000" w:themeColor="text1"/>
                <w:sz w:val="20"/>
                <w:szCs w:val="20"/>
              </w:rPr>
            </w:pPr>
            <w:r w:rsidRPr="00E8138B">
              <w:rPr>
                <w:b/>
                <w:bCs/>
                <w:color w:val="000000" w:themeColor="text1"/>
                <w:sz w:val="20"/>
                <w:szCs w:val="20"/>
              </w:rPr>
              <w:t>1-Year</w:t>
            </w:r>
          </w:p>
        </w:tc>
        <w:tc>
          <w:tcPr>
            <w:tcW w:w="864"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E8138B" w:rsidRDefault="00F5154C" w:rsidP="00E8138B">
            <w:pPr>
              <w:ind w:right="-36"/>
              <w:jc w:val="center"/>
              <w:rPr>
                <w:b/>
                <w:bCs/>
                <w:color w:val="000000" w:themeColor="text1"/>
                <w:sz w:val="20"/>
                <w:szCs w:val="20"/>
              </w:rPr>
            </w:pPr>
            <w:r w:rsidRPr="00E8138B">
              <w:rPr>
                <w:b/>
                <w:bCs/>
                <w:color w:val="000000" w:themeColor="text1"/>
                <w:sz w:val="20"/>
                <w:szCs w:val="2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E8138B" w:rsidRDefault="00F5154C" w:rsidP="00E8138B">
            <w:pPr>
              <w:ind w:right="-36"/>
              <w:jc w:val="center"/>
              <w:rPr>
                <w:b/>
                <w:bCs/>
                <w:color w:val="000000" w:themeColor="text1"/>
                <w:sz w:val="20"/>
                <w:szCs w:val="20"/>
              </w:rPr>
            </w:pPr>
            <w:r w:rsidRPr="00E8138B">
              <w:rPr>
                <w:b/>
                <w:bCs/>
                <w:color w:val="000000" w:themeColor="text1"/>
                <w:sz w:val="20"/>
                <w:szCs w:val="20"/>
              </w:rPr>
              <w:t>5-Yea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E8138B" w:rsidRDefault="00F5154C" w:rsidP="00E8138B">
            <w:pPr>
              <w:ind w:right="-36"/>
              <w:jc w:val="center"/>
              <w:rPr>
                <w:b/>
                <w:bCs/>
                <w:color w:val="000000" w:themeColor="text1"/>
                <w:sz w:val="20"/>
                <w:szCs w:val="20"/>
              </w:rPr>
            </w:pPr>
            <w:r w:rsidRPr="00E8138B">
              <w:rPr>
                <w:b/>
                <w:bCs/>
                <w:color w:val="000000" w:themeColor="text1"/>
                <w:sz w:val="20"/>
                <w:szCs w:val="20"/>
              </w:rPr>
              <w:t>10-Year</w:t>
            </w:r>
          </w:p>
        </w:tc>
      </w:tr>
      <w:tr w:rsidR="00F5154C" w:rsidRPr="00E8138B" w14:paraId="4F8954D1" w14:textId="77777777" w:rsidTr="00E8138B">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E8138B" w:rsidRDefault="00F5154C" w:rsidP="00E8138B">
            <w:pPr>
              <w:ind w:right="-36"/>
              <w:rPr>
                <w:sz w:val="20"/>
                <w:szCs w:val="20"/>
              </w:rPr>
            </w:pPr>
            <w:r w:rsidRPr="00E8138B">
              <w:rPr>
                <w:sz w:val="20"/>
                <w:szCs w:val="20"/>
              </w:rPr>
              <w:t>Standard &amp; Poor's 500 (Domestic Stocks)</w:t>
            </w:r>
          </w:p>
        </w:tc>
        <w:tc>
          <w:tcPr>
            <w:tcW w:w="936" w:type="dxa"/>
            <w:tcBorders>
              <w:top w:val="single" w:sz="4" w:space="0" w:color="auto"/>
              <w:left w:val="nil"/>
              <w:bottom w:val="single" w:sz="4" w:space="0" w:color="auto"/>
              <w:right w:val="single" w:sz="4" w:space="0" w:color="auto"/>
            </w:tcBorders>
            <w:vAlign w:val="center"/>
          </w:tcPr>
          <w:p w14:paraId="144B3011" w14:textId="550F6348" w:rsidR="00F5154C" w:rsidRPr="00E8138B" w:rsidRDefault="00C51FC1" w:rsidP="00E8138B">
            <w:pPr>
              <w:ind w:right="-36"/>
              <w:jc w:val="center"/>
              <w:rPr>
                <w:sz w:val="20"/>
                <w:szCs w:val="20"/>
              </w:rPr>
            </w:pPr>
            <w:r w:rsidRPr="00E8138B">
              <w:rPr>
                <w:sz w:val="20"/>
                <w:szCs w:val="20"/>
              </w:rPr>
              <w:t>-</w:t>
            </w:r>
            <w:r w:rsidR="00593E42" w:rsidRPr="00E8138B">
              <w:rPr>
                <w:sz w:val="20"/>
                <w:szCs w:val="20"/>
              </w:rPr>
              <w:t>1</w:t>
            </w:r>
            <w:r w:rsidR="0061758C" w:rsidRPr="00E8138B">
              <w:rPr>
                <w:sz w:val="20"/>
                <w:szCs w:val="20"/>
              </w:rPr>
              <w:t>1.5</w:t>
            </w:r>
            <w:r w:rsidR="00F5154C" w:rsidRPr="00E8138B">
              <w:rPr>
                <w:sz w:val="20"/>
                <w:szCs w:val="20"/>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0E6CD06C" w:rsidR="00F5154C" w:rsidRPr="00E8138B" w:rsidRDefault="0061758C" w:rsidP="00E8138B">
            <w:pPr>
              <w:ind w:right="-36"/>
              <w:jc w:val="center"/>
              <w:rPr>
                <w:sz w:val="20"/>
                <w:szCs w:val="20"/>
              </w:rPr>
            </w:pPr>
            <w:r w:rsidRPr="00E8138B">
              <w:rPr>
                <w:sz w:val="20"/>
                <w:szCs w:val="20"/>
              </w:rPr>
              <w:t>-8.6</w:t>
            </w:r>
            <w:r w:rsidR="00F5154C" w:rsidRPr="00E8138B">
              <w:rPr>
                <w:sz w:val="20"/>
                <w:szCs w:val="20"/>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54FAAC63" w:rsidR="00F5154C" w:rsidRPr="00E8138B" w:rsidRDefault="0061758C" w:rsidP="00E8138B">
            <w:pPr>
              <w:ind w:right="-36"/>
              <w:jc w:val="center"/>
              <w:rPr>
                <w:sz w:val="20"/>
                <w:szCs w:val="20"/>
              </w:rPr>
            </w:pPr>
            <w:r w:rsidRPr="00E8138B">
              <w:rPr>
                <w:sz w:val="20"/>
                <w:szCs w:val="20"/>
              </w:rPr>
              <w:t>6.1</w:t>
            </w:r>
            <w:r w:rsidR="00F5154C" w:rsidRPr="00E8138B">
              <w:rPr>
                <w:sz w:val="20"/>
                <w:szCs w:val="20"/>
              </w:rPr>
              <w:t>%</w:t>
            </w:r>
          </w:p>
        </w:tc>
        <w:tc>
          <w:tcPr>
            <w:tcW w:w="864" w:type="dxa"/>
            <w:tcBorders>
              <w:top w:val="single" w:sz="4" w:space="0" w:color="auto"/>
              <w:left w:val="nil"/>
              <w:bottom w:val="single" w:sz="4" w:space="0" w:color="auto"/>
              <w:right w:val="single" w:sz="4" w:space="0" w:color="auto"/>
            </w:tcBorders>
            <w:shd w:val="clear" w:color="auto" w:fill="auto"/>
            <w:vAlign w:val="center"/>
          </w:tcPr>
          <w:p w14:paraId="0B503408" w14:textId="684EC146" w:rsidR="00F5154C" w:rsidRPr="00E8138B" w:rsidRDefault="0061758C" w:rsidP="00E8138B">
            <w:pPr>
              <w:ind w:right="-36"/>
              <w:jc w:val="center"/>
              <w:rPr>
                <w:sz w:val="20"/>
                <w:szCs w:val="20"/>
              </w:rPr>
            </w:pPr>
            <w:r w:rsidRPr="00E8138B">
              <w:rPr>
                <w:sz w:val="20"/>
                <w:szCs w:val="20"/>
              </w:rPr>
              <w:t>7.7</w:t>
            </w:r>
            <w:r w:rsidR="00C2158B" w:rsidRPr="00E8138B">
              <w:rPr>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1CD0B54D" w:rsidR="00F5154C" w:rsidRPr="00E8138B" w:rsidRDefault="00C51FC1" w:rsidP="00E8138B">
            <w:pPr>
              <w:ind w:right="-36"/>
              <w:jc w:val="center"/>
              <w:rPr>
                <w:sz w:val="20"/>
                <w:szCs w:val="20"/>
              </w:rPr>
            </w:pPr>
            <w:r w:rsidRPr="00E8138B">
              <w:rPr>
                <w:sz w:val="20"/>
                <w:szCs w:val="20"/>
              </w:rPr>
              <w:t>6</w:t>
            </w:r>
            <w:r w:rsidR="0061758C" w:rsidRPr="00E8138B">
              <w:rPr>
                <w:sz w:val="20"/>
                <w:szCs w:val="20"/>
              </w:rPr>
              <w:t>.9</w:t>
            </w:r>
            <w:r w:rsidR="00F5154C" w:rsidRPr="00E8138B">
              <w:rPr>
                <w:sz w:val="20"/>
                <w:szCs w:val="20"/>
              </w:rPr>
              <w:t>%</w:t>
            </w:r>
          </w:p>
        </w:tc>
        <w:tc>
          <w:tcPr>
            <w:tcW w:w="950" w:type="dxa"/>
            <w:tcBorders>
              <w:top w:val="nil"/>
              <w:left w:val="single" w:sz="4" w:space="0" w:color="auto"/>
              <w:bottom w:val="single" w:sz="4" w:space="0" w:color="auto"/>
              <w:right w:val="single" w:sz="4" w:space="0" w:color="auto"/>
            </w:tcBorders>
            <w:shd w:val="clear" w:color="auto" w:fill="auto"/>
            <w:vAlign w:val="center"/>
          </w:tcPr>
          <w:p w14:paraId="62F0EB8C" w14:textId="06839B4D" w:rsidR="00F5154C" w:rsidRPr="00E8138B" w:rsidRDefault="00264CCF" w:rsidP="00E8138B">
            <w:pPr>
              <w:ind w:right="-36"/>
              <w:jc w:val="center"/>
              <w:rPr>
                <w:sz w:val="20"/>
                <w:szCs w:val="20"/>
              </w:rPr>
            </w:pPr>
            <w:r w:rsidRPr="00E8138B">
              <w:rPr>
                <w:sz w:val="20"/>
                <w:szCs w:val="20"/>
              </w:rPr>
              <w:t>1</w:t>
            </w:r>
            <w:r w:rsidR="0061758C" w:rsidRPr="00E8138B">
              <w:rPr>
                <w:sz w:val="20"/>
                <w:szCs w:val="20"/>
              </w:rPr>
              <w:t>0.2</w:t>
            </w:r>
            <w:r w:rsidR="00F5154C" w:rsidRPr="00E8138B">
              <w:rPr>
                <w:sz w:val="20"/>
                <w:szCs w:val="20"/>
              </w:rPr>
              <w:t>%</w:t>
            </w:r>
          </w:p>
        </w:tc>
      </w:tr>
      <w:tr w:rsidR="00F5154C" w:rsidRPr="00E8138B" w14:paraId="6D9312C9" w14:textId="77777777" w:rsidTr="00E8138B">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E8138B" w:rsidRDefault="00F5154C" w:rsidP="00E8138B">
            <w:pPr>
              <w:ind w:right="-36"/>
              <w:rPr>
                <w:sz w:val="20"/>
                <w:szCs w:val="20"/>
              </w:rPr>
            </w:pPr>
            <w:r w:rsidRPr="00E8138B">
              <w:rPr>
                <w:sz w:val="20"/>
                <w:szCs w:val="20"/>
              </w:rPr>
              <w:t>Dow Jones Global ex-U.S.</w:t>
            </w:r>
          </w:p>
        </w:tc>
        <w:tc>
          <w:tcPr>
            <w:tcW w:w="936" w:type="dxa"/>
            <w:tcBorders>
              <w:top w:val="single" w:sz="4" w:space="0" w:color="auto"/>
              <w:left w:val="nil"/>
              <w:bottom w:val="single" w:sz="4" w:space="0" w:color="auto"/>
              <w:right w:val="single" w:sz="4" w:space="0" w:color="auto"/>
            </w:tcBorders>
            <w:vAlign w:val="center"/>
          </w:tcPr>
          <w:p w14:paraId="0AD91F18" w14:textId="52E488DA" w:rsidR="00F5154C" w:rsidRPr="00E8138B" w:rsidRDefault="00C51FC1" w:rsidP="00E8138B">
            <w:pPr>
              <w:ind w:right="-36"/>
              <w:jc w:val="center"/>
              <w:rPr>
                <w:sz w:val="20"/>
                <w:szCs w:val="20"/>
              </w:rPr>
            </w:pPr>
            <w:r w:rsidRPr="00E8138B">
              <w:rPr>
                <w:sz w:val="20"/>
                <w:szCs w:val="20"/>
              </w:rPr>
              <w:t>-</w:t>
            </w:r>
            <w:r w:rsidR="0061758C" w:rsidRPr="00E8138B">
              <w:rPr>
                <w:sz w:val="20"/>
                <w:szCs w:val="20"/>
              </w:rPr>
              <w:t>9.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37A84032" w:rsidR="00F5154C" w:rsidRPr="00E8138B" w:rsidRDefault="002A5EA2" w:rsidP="00E8138B">
            <w:pPr>
              <w:ind w:right="-36"/>
              <w:jc w:val="center"/>
              <w:rPr>
                <w:sz w:val="20"/>
                <w:szCs w:val="20"/>
              </w:rPr>
            </w:pPr>
            <w:r w:rsidRPr="00E8138B">
              <w:rPr>
                <w:sz w:val="20"/>
                <w:szCs w:val="20"/>
              </w:rPr>
              <w:t>-</w:t>
            </w:r>
            <w:r w:rsidR="00C51FC1" w:rsidRPr="00E8138B">
              <w:rPr>
                <w:sz w:val="20"/>
                <w:szCs w:val="20"/>
              </w:rPr>
              <w:t>1</w:t>
            </w:r>
            <w:r w:rsidR="0061758C" w:rsidRPr="00E8138B">
              <w:rPr>
                <w:sz w:val="20"/>
                <w:szCs w:val="20"/>
              </w:rPr>
              <w:t>0.6</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6BC57FAF" w:rsidR="00F5154C" w:rsidRPr="00E8138B" w:rsidRDefault="0061758C" w:rsidP="00E8138B">
            <w:pPr>
              <w:ind w:right="-36"/>
              <w:jc w:val="center"/>
              <w:rPr>
                <w:sz w:val="20"/>
                <w:szCs w:val="20"/>
              </w:rPr>
            </w:pPr>
            <w:r w:rsidRPr="00E8138B">
              <w:rPr>
                <w:sz w:val="20"/>
                <w:szCs w:val="20"/>
              </w:rPr>
              <w:t>-3.2</w:t>
            </w:r>
          </w:p>
        </w:tc>
        <w:tc>
          <w:tcPr>
            <w:tcW w:w="864" w:type="dxa"/>
            <w:tcBorders>
              <w:top w:val="single" w:sz="4" w:space="0" w:color="auto"/>
              <w:left w:val="nil"/>
              <w:bottom w:val="single" w:sz="4" w:space="0" w:color="auto"/>
              <w:right w:val="single" w:sz="4" w:space="0" w:color="auto"/>
            </w:tcBorders>
            <w:shd w:val="clear" w:color="auto" w:fill="auto"/>
            <w:vAlign w:val="center"/>
          </w:tcPr>
          <w:p w14:paraId="5891CA5D" w14:textId="20D16391" w:rsidR="00F5154C" w:rsidRPr="00E8138B" w:rsidRDefault="0061758C" w:rsidP="00E8138B">
            <w:pPr>
              <w:ind w:right="-36"/>
              <w:jc w:val="center"/>
              <w:rPr>
                <w:sz w:val="20"/>
                <w:szCs w:val="20"/>
              </w:rPr>
            </w:pPr>
            <w:r w:rsidRPr="00E8138B">
              <w:rPr>
                <w:sz w:val="20"/>
                <w:szCs w:val="20"/>
              </w:rPr>
              <w:t>1.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4C29A689" w:rsidR="00F5154C" w:rsidRPr="00E8138B" w:rsidRDefault="0061758C" w:rsidP="00E8138B">
            <w:pPr>
              <w:ind w:right="-36"/>
              <w:jc w:val="center"/>
              <w:rPr>
                <w:sz w:val="20"/>
                <w:szCs w:val="20"/>
              </w:rPr>
            </w:pPr>
            <w:r w:rsidRPr="00E8138B">
              <w:rPr>
                <w:sz w:val="20"/>
                <w:szCs w:val="20"/>
              </w:rPr>
              <w:t>0</w:t>
            </w:r>
            <w:r w:rsidR="002A5EA2" w:rsidRPr="00E8138B">
              <w:rPr>
                <w:sz w:val="20"/>
                <w:szCs w:val="20"/>
              </w:rPr>
              <w:t>.</w:t>
            </w:r>
            <w:r w:rsidR="006415B7" w:rsidRPr="00E8138B">
              <w:rPr>
                <w:sz w:val="20"/>
                <w:szCs w:val="20"/>
              </w:rPr>
              <w:t>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4C61DFBC" w:rsidR="00F5154C" w:rsidRPr="00E8138B" w:rsidRDefault="0061758C" w:rsidP="00E8138B">
            <w:pPr>
              <w:ind w:right="-36"/>
              <w:jc w:val="center"/>
              <w:rPr>
                <w:sz w:val="20"/>
                <w:szCs w:val="20"/>
              </w:rPr>
            </w:pPr>
            <w:r w:rsidRPr="00E8138B">
              <w:rPr>
                <w:sz w:val="20"/>
                <w:szCs w:val="20"/>
              </w:rPr>
              <w:t>2.1</w:t>
            </w:r>
          </w:p>
        </w:tc>
      </w:tr>
      <w:tr w:rsidR="00F5154C" w:rsidRPr="00E8138B" w14:paraId="22F6A5C7" w14:textId="77777777" w:rsidTr="00E8138B">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E8138B" w:rsidRDefault="00F5154C" w:rsidP="00E8138B">
            <w:pPr>
              <w:ind w:right="-36"/>
              <w:rPr>
                <w:sz w:val="20"/>
                <w:szCs w:val="20"/>
              </w:rPr>
            </w:pPr>
            <w:r w:rsidRPr="00E8138B">
              <w:rPr>
                <w:sz w:val="20"/>
                <w:szCs w:val="20"/>
              </w:rPr>
              <w:t>10-year Treasury Note (Yield Only)</w:t>
            </w:r>
          </w:p>
        </w:tc>
        <w:tc>
          <w:tcPr>
            <w:tcW w:w="936" w:type="dxa"/>
            <w:tcBorders>
              <w:top w:val="single" w:sz="4" w:space="0" w:color="auto"/>
              <w:left w:val="nil"/>
              <w:bottom w:val="single" w:sz="4" w:space="0" w:color="auto"/>
              <w:right w:val="single" w:sz="4" w:space="0" w:color="auto"/>
            </w:tcBorders>
            <w:vAlign w:val="center"/>
          </w:tcPr>
          <w:p w14:paraId="6A78E8E6" w14:textId="5F940B82" w:rsidR="00F5154C" w:rsidRPr="00E8138B" w:rsidRDefault="006415B7" w:rsidP="00E8138B">
            <w:pPr>
              <w:ind w:right="-36"/>
              <w:jc w:val="center"/>
              <w:rPr>
                <w:sz w:val="20"/>
                <w:szCs w:val="20"/>
              </w:rPr>
            </w:pPr>
            <w:r w:rsidRPr="00E8138B">
              <w:rPr>
                <w:sz w:val="20"/>
                <w:szCs w:val="20"/>
              </w:rPr>
              <w:t>1.</w:t>
            </w:r>
            <w:r w:rsidR="00A33565" w:rsidRPr="00E8138B">
              <w:rPr>
                <w:sz w:val="20"/>
                <w:szCs w:val="20"/>
              </w:rPr>
              <w:t>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E8138B" w:rsidRDefault="00F5154C" w:rsidP="00E8138B">
            <w:pPr>
              <w:ind w:right="-36"/>
              <w:jc w:val="center"/>
              <w:rPr>
                <w:sz w:val="20"/>
                <w:szCs w:val="20"/>
              </w:rPr>
            </w:pPr>
            <w:r w:rsidRPr="00E8138B">
              <w:rPr>
                <w:sz w:val="20"/>
                <w:szCs w:val="20"/>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5565E0D5" w:rsidR="00F5154C" w:rsidRPr="00E8138B" w:rsidRDefault="00BC5863" w:rsidP="00E8138B">
            <w:pPr>
              <w:ind w:right="-36"/>
              <w:jc w:val="center"/>
              <w:rPr>
                <w:sz w:val="20"/>
                <w:szCs w:val="20"/>
              </w:rPr>
            </w:pPr>
            <w:r w:rsidRPr="00E8138B">
              <w:rPr>
                <w:sz w:val="20"/>
                <w:szCs w:val="20"/>
              </w:rPr>
              <w:t>2.</w:t>
            </w:r>
            <w:r w:rsidR="00AD0A3E" w:rsidRPr="00E8138B">
              <w:rPr>
                <w:sz w:val="20"/>
                <w:szCs w:val="20"/>
              </w:rPr>
              <w:t>7</w:t>
            </w:r>
          </w:p>
        </w:tc>
        <w:tc>
          <w:tcPr>
            <w:tcW w:w="864" w:type="dxa"/>
            <w:tcBorders>
              <w:top w:val="single" w:sz="4" w:space="0" w:color="auto"/>
              <w:left w:val="nil"/>
              <w:bottom w:val="single" w:sz="4" w:space="0" w:color="auto"/>
              <w:right w:val="single" w:sz="4" w:space="0" w:color="auto"/>
            </w:tcBorders>
            <w:shd w:val="clear" w:color="auto" w:fill="auto"/>
            <w:vAlign w:val="center"/>
          </w:tcPr>
          <w:p w14:paraId="3EE1119B" w14:textId="5F2E70EF" w:rsidR="00F5154C" w:rsidRPr="00E8138B" w:rsidRDefault="00BB3FCD" w:rsidP="00E8138B">
            <w:pPr>
              <w:ind w:right="-36"/>
              <w:jc w:val="center"/>
              <w:rPr>
                <w:sz w:val="20"/>
                <w:szCs w:val="20"/>
              </w:rPr>
            </w:pPr>
            <w:r w:rsidRPr="00E8138B">
              <w:rPr>
                <w:sz w:val="20"/>
                <w:szCs w:val="20"/>
              </w:rPr>
              <w:t>2.</w:t>
            </w:r>
            <w:r w:rsidR="006415B7" w:rsidRPr="00E8138B">
              <w:rPr>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4DF5E6B9" w:rsidR="00F5154C" w:rsidRPr="00E8138B" w:rsidRDefault="00AD0A3E" w:rsidP="00E8138B">
            <w:pPr>
              <w:ind w:right="-36"/>
              <w:jc w:val="center"/>
              <w:rPr>
                <w:sz w:val="20"/>
                <w:szCs w:val="20"/>
              </w:rPr>
            </w:pPr>
            <w:r w:rsidRPr="00E8138B">
              <w:rPr>
                <w:sz w:val="20"/>
                <w:szCs w:val="20"/>
              </w:rPr>
              <w:t>2.</w:t>
            </w:r>
            <w:r w:rsidR="006415B7" w:rsidRPr="00E8138B">
              <w:rPr>
                <w:sz w:val="20"/>
                <w:szCs w:val="20"/>
              </w:rPr>
              <w:t>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508E0D6A" w:rsidR="00F5154C" w:rsidRPr="00E8138B" w:rsidRDefault="009C42E8" w:rsidP="00E8138B">
            <w:pPr>
              <w:ind w:right="-36"/>
              <w:jc w:val="center"/>
              <w:rPr>
                <w:sz w:val="20"/>
                <w:szCs w:val="20"/>
              </w:rPr>
            </w:pPr>
            <w:r w:rsidRPr="00E8138B">
              <w:rPr>
                <w:sz w:val="20"/>
                <w:szCs w:val="20"/>
              </w:rPr>
              <w:t>3.</w:t>
            </w:r>
            <w:r w:rsidR="00A33565" w:rsidRPr="00E8138B">
              <w:rPr>
                <w:sz w:val="20"/>
                <w:szCs w:val="20"/>
              </w:rPr>
              <w:t>6</w:t>
            </w:r>
          </w:p>
        </w:tc>
      </w:tr>
      <w:tr w:rsidR="00F5154C" w:rsidRPr="00E8138B" w14:paraId="3C19B3EB" w14:textId="77777777" w:rsidTr="00E8138B">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E8138B" w:rsidRDefault="00F5154C" w:rsidP="00E8138B">
            <w:pPr>
              <w:ind w:right="-36"/>
              <w:rPr>
                <w:sz w:val="20"/>
                <w:szCs w:val="20"/>
              </w:rPr>
            </w:pPr>
            <w:r w:rsidRPr="00E8138B">
              <w:rPr>
                <w:sz w:val="20"/>
                <w:szCs w:val="20"/>
              </w:rPr>
              <w:t>Gold (per ounce)</w:t>
            </w:r>
          </w:p>
        </w:tc>
        <w:tc>
          <w:tcPr>
            <w:tcW w:w="936" w:type="dxa"/>
            <w:tcBorders>
              <w:top w:val="single" w:sz="4" w:space="0" w:color="auto"/>
              <w:left w:val="nil"/>
              <w:bottom w:val="single" w:sz="4" w:space="0" w:color="auto"/>
              <w:right w:val="single" w:sz="4" w:space="0" w:color="auto"/>
            </w:tcBorders>
            <w:vAlign w:val="center"/>
          </w:tcPr>
          <w:p w14:paraId="701B1201" w14:textId="48787DE9" w:rsidR="00F5154C" w:rsidRPr="00E8138B" w:rsidRDefault="00A33565" w:rsidP="00E8138B">
            <w:pPr>
              <w:ind w:right="-36"/>
              <w:jc w:val="center"/>
              <w:rPr>
                <w:sz w:val="20"/>
                <w:szCs w:val="20"/>
              </w:rPr>
            </w:pPr>
            <w:r w:rsidRPr="00E8138B">
              <w:rPr>
                <w:sz w:val="20"/>
                <w:szCs w:val="20"/>
              </w:rPr>
              <w:t>-2.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3781776B" w:rsidR="00F5154C" w:rsidRPr="00E8138B" w:rsidRDefault="00A33565" w:rsidP="00E8138B">
            <w:pPr>
              <w:ind w:right="-36"/>
              <w:jc w:val="center"/>
              <w:rPr>
                <w:sz w:val="20"/>
                <w:szCs w:val="20"/>
              </w:rPr>
            </w:pPr>
            <w:r w:rsidRPr="00E8138B">
              <w:rPr>
                <w:sz w:val="20"/>
                <w:szCs w:val="20"/>
              </w:rPr>
              <w:t>5.</w:t>
            </w:r>
            <w:r w:rsidR="006415B7" w:rsidRPr="00E8138B">
              <w:rPr>
                <w:sz w:val="20"/>
                <w:szCs w:val="20"/>
              </w:rPr>
              <w:t>7</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1DF6046D" w:rsidR="00F5154C" w:rsidRPr="00E8138B" w:rsidRDefault="00AD0A3E" w:rsidP="00E8138B">
            <w:pPr>
              <w:ind w:right="-36"/>
              <w:jc w:val="center"/>
              <w:rPr>
                <w:sz w:val="20"/>
                <w:szCs w:val="20"/>
              </w:rPr>
            </w:pPr>
            <w:r w:rsidRPr="00E8138B">
              <w:rPr>
                <w:sz w:val="20"/>
                <w:szCs w:val="20"/>
              </w:rPr>
              <w:t>2</w:t>
            </w:r>
            <w:r w:rsidR="00A33565" w:rsidRPr="00E8138B">
              <w:rPr>
                <w:sz w:val="20"/>
                <w:szCs w:val="20"/>
              </w:rPr>
              <w:t>2.0</w:t>
            </w:r>
          </w:p>
        </w:tc>
        <w:tc>
          <w:tcPr>
            <w:tcW w:w="864" w:type="dxa"/>
            <w:tcBorders>
              <w:top w:val="single" w:sz="4" w:space="0" w:color="auto"/>
              <w:left w:val="nil"/>
              <w:bottom w:val="single" w:sz="4" w:space="0" w:color="auto"/>
              <w:right w:val="single" w:sz="4" w:space="0" w:color="auto"/>
            </w:tcBorders>
            <w:shd w:val="clear" w:color="auto" w:fill="auto"/>
            <w:vAlign w:val="center"/>
          </w:tcPr>
          <w:p w14:paraId="367EDA84" w14:textId="7C4FC228" w:rsidR="00F5154C" w:rsidRPr="00E8138B" w:rsidRDefault="00A33565" w:rsidP="00E8138B">
            <w:pPr>
              <w:ind w:right="-36"/>
              <w:jc w:val="center"/>
              <w:rPr>
                <w:sz w:val="20"/>
                <w:szCs w:val="20"/>
              </w:rPr>
            </w:pPr>
            <w:r w:rsidRPr="00E8138B">
              <w:rPr>
                <w:sz w:val="20"/>
                <w:szCs w:val="20"/>
              </w:rPr>
              <w:t>8.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31F3EDA4" w:rsidR="00F5154C" w:rsidRPr="00E8138B" w:rsidRDefault="00A33565" w:rsidP="00E8138B">
            <w:pPr>
              <w:ind w:right="-36"/>
              <w:jc w:val="center"/>
              <w:rPr>
                <w:sz w:val="20"/>
                <w:szCs w:val="20"/>
              </w:rPr>
            </w:pPr>
            <w:r w:rsidRPr="00E8138B">
              <w:rPr>
                <w:sz w:val="20"/>
                <w:szCs w:val="20"/>
              </w:rPr>
              <w:t>5.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4025D3DC" w:rsidR="00F5154C" w:rsidRPr="00E8138B" w:rsidRDefault="00A33565" w:rsidP="00E8138B">
            <w:pPr>
              <w:ind w:right="-36"/>
              <w:jc w:val="center"/>
              <w:rPr>
                <w:sz w:val="20"/>
                <w:szCs w:val="20"/>
              </w:rPr>
            </w:pPr>
            <w:r w:rsidRPr="00E8138B">
              <w:rPr>
                <w:sz w:val="20"/>
                <w:szCs w:val="20"/>
              </w:rPr>
              <w:t>3.8</w:t>
            </w:r>
          </w:p>
        </w:tc>
      </w:tr>
      <w:tr w:rsidR="00F5154C" w:rsidRPr="00E8138B" w14:paraId="15DF82AD" w14:textId="77777777" w:rsidTr="00E8138B">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E8138B" w:rsidRDefault="00F5154C" w:rsidP="00E8138B">
            <w:pPr>
              <w:ind w:right="-36"/>
              <w:rPr>
                <w:sz w:val="20"/>
                <w:szCs w:val="20"/>
              </w:rPr>
            </w:pPr>
            <w:r w:rsidRPr="00E8138B">
              <w:rPr>
                <w:sz w:val="20"/>
                <w:szCs w:val="20"/>
              </w:rPr>
              <w:t>Bloomberg Commodity Index</w:t>
            </w:r>
          </w:p>
        </w:tc>
        <w:tc>
          <w:tcPr>
            <w:tcW w:w="936" w:type="dxa"/>
            <w:tcBorders>
              <w:top w:val="single" w:sz="4" w:space="0" w:color="auto"/>
              <w:left w:val="nil"/>
              <w:bottom w:val="single" w:sz="4" w:space="0" w:color="auto"/>
              <w:right w:val="single" w:sz="4" w:space="0" w:color="auto"/>
            </w:tcBorders>
            <w:vAlign w:val="center"/>
          </w:tcPr>
          <w:p w14:paraId="55E9AFD4" w14:textId="22173786" w:rsidR="00F5154C" w:rsidRPr="00E8138B" w:rsidRDefault="00A33565" w:rsidP="00E8138B">
            <w:pPr>
              <w:ind w:right="-36"/>
              <w:jc w:val="center"/>
              <w:rPr>
                <w:sz w:val="20"/>
                <w:szCs w:val="20"/>
              </w:rPr>
            </w:pPr>
            <w:r w:rsidRPr="00E8138B">
              <w:rPr>
                <w:sz w:val="20"/>
                <w:szCs w:val="20"/>
              </w:rPr>
              <w:t>-6.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76BC339E" w:rsidR="00F5154C" w:rsidRPr="00E8138B" w:rsidRDefault="002D64F9" w:rsidP="00E8138B">
            <w:pPr>
              <w:ind w:right="-36"/>
              <w:jc w:val="center"/>
              <w:rPr>
                <w:sz w:val="20"/>
                <w:szCs w:val="20"/>
              </w:rPr>
            </w:pPr>
            <w:r w:rsidRPr="00E8138B">
              <w:rPr>
                <w:sz w:val="20"/>
                <w:szCs w:val="20"/>
              </w:rPr>
              <w:t>-</w:t>
            </w:r>
            <w:r w:rsidR="00A33565" w:rsidRPr="00E8138B">
              <w:rPr>
                <w:sz w:val="20"/>
                <w:szCs w:val="20"/>
              </w:rPr>
              <w:t>12.3</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5F946EBC" w:rsidR="00F5154C" w:rsidRPr="00E8138B" w:rsidRDefault="001D04EF" w:rsidP="00E8138B">
            <w:pPr>
              <w:ind w:right="-36"/>
              <w:jc w:val="center"/>
              <w:rPr>
                <w:sz w:val="20"/>
                <w:szCs w:val="20"/>
              </w:rPr>
            </w:pPr>
            <w:r w:rsidRPr="00E8138B">
              <w:rPr>
                <w:sz w:val="20"/>
                <w:szCs w:val="20"/>
              </w:rPr>
              <w:t>-</w:t>
            </w:r>
            <w:r w:rsidR="00A33565" w:rsidRPr="00E8138B">
              <w:rPr>
                <w:sz w:val="20"/>
                <w:szCs w:val="20"/>
              </w:rPr>
              <w:t>12</w:t>
            </w:r>
            <w:r w:rsidR="006415B7" w:rsidRPr="00E8138B">
              <w:rPr>
                <w:sz w:val="20"/>
                <w:szCs w:val="20"/>
              </w:rPr>
              <w:t>.8</w:t>
            </w:r>
          </w:p>
        </w:tc>
        <w:tc>
          <w:tcPr>
            <w:tcW w:w="864" w:type="dxa"/>
            <w:tcBorders>
              <w:top w:val="single" w:sz="4" w:space="0" w:color="auto"/>
              <w:left w:val="nil"/>
              <w:bottom w:val="single" w:sz="4" w:space="0" w:color="auto"/>
              <w:right w:val="single" w:sz="4" w:space="0" w:color="auto"/>
            </w:tcBorders>
            <w:shd w:val="clear" w:color="auto" w:fill="auto"/>
            <w:vAlign w:val="center"/>
          </w:tcPr>
          <w:p w14:paraId="274F5F9A" w14:textId="5413F358" w:rsidR="00F5154C" w:rsidRPr="00E8138B" w:rsidRDefault="009F11D1" w:rsidP="00E8138B">
            <w:pPr>
              <w:ind w:right="-36"/>
              <w:jc w:val="center"/>
              <w:rPr>
                <w:sz w:val="20"/>
                <w:szCs w:val="20"/>
              </w:rPr>
            </w:pPr>
            <w:r w:rsidRPr="00E8138B">
              <w:rPr>
                <w:sz w:val="20"/>
                <w:szCs w:val="20"/>
              </w:rPr>
              <w:t>-</w:t>
            </w:r>
            <w:r w:rsidR="006415B7" w:rsidRPr="00E8138B">
              <w:rPr>
                <w:sz w:val="20"/>
                <w:szCs w:val="20"/>
              </w:rPr>
              <w:t>6</w:t>
            </w:r>
            <w:r w:rsidR="00A33565" w:rsidRPr="00E8138B">
              <w:rPr>
                <w:sz w:val="20"/>
                <w:szCs w:val="20"/>
              </w:rPr>
              <w:t>.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088C4E75" w:rsidR="00F5154C" w:rsidRPr="00E8138B" w:rsidRDefault="008333CF" w:rsidP="00E8138B">
            <w:pPr>
              <w:ind w:right="-36"/>
              <w:jc w:val="center"/>
              <w:rPr>
                <w:sz w:val="20"/>
                <w:szCs w:val="20"/>
              </w:rPr>
            </w:pPr>
            <w:r w:rsidRPr="00E8138B">
              <w:rPr>
                <w:sz w:val="20"/>
                <w:szCs w:val="20"/>
              </w:rPr>
              <w:t>-</w:t>
            </w:r>
            <w:r w:rsidR="00A33565" w:rsidRPr="00E8138B">
              <w:rPr>
                <w:sz w:val="20"/>
                <w:szCs w:val="20"/>
              </w:rPr>
              <w:t>7.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2EDF7ACC" w:rsidR="00F5154C" w:rsidRPr="00E8138B" w:rsidRDefault="008F0235" w:rsidP="00E8138B">
            <w:pPr>
              <w:ind w:right="-36"/>
              <w:jc w:val="center"/>
              <w:rPr>
                <w:sz w:val="20"/>
                <w:szCs w:val="20"/>
              </w:rPr>
            </w:pPr>
            <w:r w:rsidRPr="00E8138B">
              <w:rPr>
                <w:sz w:val="20"/>
                <w:szCs w:val="20"/>
              </w:rPr>
              <w:t>-</w:t>
            </w:r>
            <w:r w:rsidR="00A33565" w:rsidRPr="00E8138B">
              <w:rPr>
                <w:sz w:val="20"/>
                <w:szCs w:val="20"/>
              </w:rPr>
              <w:t>6.1</w:t>
            </w:r>
          </w:p>
        </w:tc>
      </w:tr>
    </w:tbl>
    <w:p w14:paraId="5E61298C" w14:textId="3BDB6DF9" w:rsidR="00B41B8C" w:rsidRPr="00E8138B" w:rsidRDefault="00B41B8C" w:rsidP="00E8138B">
      <w:pPr>
        <w:ind w:left="90" w:right="414"/>
        <w:rPr>
          <w:sz w:val="16"/>
        </w:rPr>
      </w:pPr>
      <w:r w:rsidRPr="00E8138B">
        <w:rPr>
          <w:sz w:val="16"/>
        </w:rPr>
        <w:t xml:space="preserve">S&amp;P 500, </w:t>
      </w:r>
      <w:r w:rsidR="006063C9" w:rsidRPr="00E8138B">
        <w:rPr>
          <w:sz w:val="16"/>
        </w:rPr>
        <w:t xml:space="preserve">Dow Jones Global ex-US, </w:t>
      </w:r>
      <w:r w:rsidRPr="00E8138B">
        <w:rPr>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E8138B">
        <w:rPr>
          <w:sz w:val="16"/>
        </w:rPr>
        <w:t xml:space="preserve"> </w:t>
      </w:r>
    </w:p>
    <w:p w14:paraId="5083B7E6" w14:textId="44B231E3" w:rsidR="00B41B8C" w:rsidRPr="00E8138B" w:rsidRDefault="00B41B8C" w:rsidP="00E8138B">
      <w:pPr>
        <w:ind w:left="90" w:right="414"/>
        <w:rPr>
          <w:sz w:val="16"/>
        </w:rPr>
      </w:pPr>
      <w:r w:rsidRPr="00E8138B">
        <w:rPr>
          <w:sz w:val="16"/>
        </w:rPr>
        <w:t xml:space="preserve">Sources: Yahoo! Finance, </w:t>
      </w:r>
      <w:r w:rsidR="00CF0FAD" w:rsidRPr="00E8138B">
        <w:rPr>
          <w:sz w:val="16"/>
        </w:rPr>
        <w:t>MarketWatch</w:t>
      </w:r>
      <w:r w:rsidRPr="00E8138B">
        <w:rPr>
          <w:sz w:val="16"/>
        </w:rPr>
        <w:t>, djindexes.com, London Bullion Market Association.</w:t>
      </w:r>
    </w:p>
    <w:p w14:paraId="502EFC39" w14:textId="19AC0F5F" w:rsidR="003646AE" w:rsidRPr="00E8138B" w:rsidRDefault="00B41B8C" w:rsidP="00E8138B">
      <w:pPr>
        <w:ind w:left="90" w:right="414"/>
        <w:rPr>
          <w:sz w:val="16"/>
        </w:rPr>
      </w:pPr>
      <w:r w:rsidRPr="00E8138B">
        <w:rPr>
          <w:sz w:val="16"/>
        </w:rPr>
        <w:t>Past performance is no guarantee of future results. Indices are unmanaged and cannot be invested into directly. N/A means not applicable.</w:t>
      </w:r>
    </w:p>
    <w:p w14:paraId="77E67234" w14:textId="77777777" w:rsidR="00F228CB" w:rsidRPr="00E8138B" w:rsidRDefault="00F228CB" w:rsidP="00E8138B">
      <w:pPr>
        <w:ind w:right="-36"/>
      </w:pPr>
    </w:p>
    <w:p w14:paraId="02F749AF" w14:textId="672933D3" w:rsidR="00C772B8" w:rsidRPr="00E8138B" w:rsidRDefault="000A5F1A" w:rsidP="00E8138B">
      <w:pPr>
        <w:ind w:right="-36"/>
      </w:pPr>
      <w:r w:rsidRPr="00E8138B">
        <w:rPr>
          <w:b/>
          <w:caps/>
          <w:color w:val="35DB3F"/>
        </w:rPr>
        <w:t>what you should know about the coronavirus.</w:t>
      </w:r>
      <w:r w:rsidR="00E8138B">
        <w:rPr>
          <w:b/>
          <w:caps/>
          <w:color w:val="35DB3F"/>
        </w:rPr>
        <w:t xml:space="preserve"> </w:t>
      </w:r>
      <w:r w:rsidR="00945E9F" w:rsidRPr="00E8138B">
        <w:t xml:space="preserve">The coronavirus is now officially known as Coronavirus Disease 2019 or </w:t>
      </w:r>
      <w:r w:rsidR="00966492" w:rsidRPr="00E8138B">
        <w:t>COVID</w:t>
      </w:r>
      <w:r w:rsidR="00945E9F" w:rsidRPr="00E8138B">
        <w:t>-19.</w:t>
      </w:r>
      <w:r w:rsidR="0027354F" w:rsidRPr="00E8138B">
        <w:t xml:space="preserve"> </w:t>
      </w:r>
      <w:r w:rsidR="00B851A2" w:rsidRPr="00E8138B">
        <w:t>Last week, it</w:t>
      </w:r>
      <w:r w:rsidR="0027354F" w:rsidRPr="00E8138B">
        <w:t xml:space="preserve"> spread </w:t>
      </w:r>
      <w:r w:rsidR="00B851A2" w:rsidRPr="00E8138B">
        <w:t>to</w:t>
      </w:r>
      <w:r w:rsidR="0027354F" w:rsidRPr="00E8138B">
        <w:t xml:space="preserve"> countries outside of China. </w:t>
      </w:r>
      <w:r w:rsidR="00B851A2" w:rsidRPr="00E8138B">
        <w:t>If there is any good news</w:t>
      </w:r>
      <w:r w:rsidR="00C772B8" w:rsidRPr="00E8138B">
        <w:t xml:space="preserve"> about the contagious disease</w:t>
      </w:r>
      <w:r w:rsidR="00B851A2" w:rsidRPr="00E8138B">
        <w:t>, it is COVID-19 may be relatively mild.</w:t>
      </w:r>
    </w:p>
    <w:p w14:paraId="18A54E79" w14:textId="77777777" w:rsidR="00C772B8" w:rsidRPr="00E8138B" w:rsidRDefault="00C772B8" w:rsidP="00E8138B">
      <w:pPr>
        <w:ind w:right="-36"/>
      </w:pPr>
    </w:p>
    <w:p w14:paraId="667EB781" w14:textId="4612753A" w:rsidR="0027354F" w:rsidRPr="00E8138B" w:rsidRDefault="00C772B8" w:rsidP="00E8138B">
      <w:pPr>
        <w:ind w:right="-36"/>
      </w:pPr>
      <w:r w:rsidRPr="00E8138B">
        <w:t>In its February 28 briefing</w:t>
      </w:r>
      <w:r w:rsidR="00B851A2" w:rsidRPr="00E8138B">
        <w:t>, the</w:t>
      </w:r>
      <w:r w:rsidR="0027354F" w:rsidRPr="00E8138B">
        <w:t xml:space="preserve"> Director-General of the </w:t>
      </w:r>
      <w:r w:rsidR="0027354F" w:rsidRPr="00E8138B">
        <w:rPr>
          <w:i/>
          <w:iCs/>
        </w:rPr>
        <w:t>World Health Organization (WHO</w:t>
      </w:r>
      <w:r w:rsidR="00B851A2" w:rsidRPr="00E8138B">
        <w:rPr>
          <w:i/>
          <w:iCs/>
        </w:rPr>
        <w:t xml:space="preserve">) </w:t>
      </w:r>
      <w:r w:rsidR="00B851A2" w:rsidRPr="00E8138B">
        <w:t>stated</w:t>
      </w:r>
      <w:r w:rsidR="0027354F" w:rsidRPr="00E8138B">
        <w:t xml:space="preserve">, “It also appears that </w:t>
      </w:r>
      <w:r w:rsidR="00966492" w:rsidRPr="00E8138B">
        <w:t>COVID</w:t>
      </w:r>
      <w:r w:rsidR="0027354F" w:rsidRPr="00E8138B">
        <w:t>-19 is not as deadly as other coronaviruses including SARS and MERS. More than 80</w:t>
      </w:r>
      <w:r w:rsidR="001F123A">
        <w:t xml:space="preserve"> percent</w:t>
      </w:r>
      <w:r w:rsidR="0027354F" w:rsidRPr="00E8138B">
        <w:t xml:space="preserve"> of patients have mild disease and will recover.”</w:t>
      </w:r>
    </w:p>
    <w:p w14:paraId="3E90BD19" w14:textId="51B347C4" w:rsidR="00826473" w:rsidRPr="00E8138B" w:rsidRDefault="00826473" w:rsidP="00E8138B">
      <w:pPr>
        <w:ind w:right="-36"/>
      </w:pPr>
    </w:p>
    <w:p w14:paraId="65D50251" w14:textId="31628C21" w:rsidR="00826473" w:rsidRPr="00E8138B" w:rsidRDefault="00C772B8" w:rsidP="00E8138B">
      <w:pPr>
        <w:ind w:right="-36"/>
      </w:pPr>
      <w:r w:rsidRPr="00E8138B">
        <w:t>The Director-General</w:t>
      </w:r>
      <w:r w:rsidR="00826473" w:rsidRPr="00E8138B">
        <w:t xml:space="preserve"> </w:t>
      </w:r>
      <w:r w:rsidRPr="00E8138B">
        <w:t>identified</w:t>
      </w:r>
      <w:r w:rsidR="00826473" w:rsidRPr="00E8138B">
        <w:t xml:space="preserve"> the symptoms of </w:t>
      </w:r>
      <w:r w:rsidR="00966492" w:rsidRPr="00E8138B">
        <w:t>COVID</w:t>
      </w:r>
      <w:r w:rsidR="00826473" w:rsidRPr="00E8138B">
        <w:t>-19</w:t>
      </w:r>
      <w:r w:rsidRPr="00E8138B">
        <w:t xml:space="preserve"> stating</w:t>
      </w:r>
      <w:r w:rsidR="001F123A">
        <w:t>,</w:t>
      </w:r>
      <w:r w:rsidRPr="00E8138B">
        <w:t xml:space="preserve"> </w:t>
      </w:r>
      <w:r w:rsidR="00826473" w:rsidRPr="00E8138B">
        <w:t>“…for most people, it starts with a fever and a dry cough, not a runny nose. Most people will have mild disease and get better without needing any special care.”</w:t>
      </w:r>
    </w:p>
    <w:p w14:paraId="4E47C514" w14:textId="326071AC" w:rsidR="00D1358D" w:rsidRPr="00E8138B" w:rsidRDefault="00D1358D" w:rsidP="00E8138B">
      <w:pPr>
        <w:ind w:right="-36"/>
      </w:pPr>
    </w:p>
    <w:p w14:paraId="53CF0AE5" w14:textId="1351499A" w:rsidR="00D1358D" w:rsidRPr="00E8138B" w:rsidRDefault="00D1358D" w:rsidP="00E8138B">
      <w:pPr>
        <w:ind w:right="-36"/>
      </w:pPr>
      <w:r w:rsidRPr="00E8138B">
        <w:t>Currently, more than 20 vaccines are being developed. In the meantime, there are things you can do to protect yourself. They include:</w:t>
      </w:r>
    </w:p>
    <w:p w14:paraId="4A6C87DD" w14:textId="40A50572" w:rsidR="00D1358D" w:rsidRPr="00E8138B" w:rsidRDefault="00D1358D" w:rsidP="00E8138B">
      <w:pPr>
        <w:ind w:right="-36"/>
      </w:pPr>
    </w:p>
    <w:p w14:paraId="27D0B664" w14:textId="0958D4CE" w:rsidR="00D1358D" w:rsidRPr="001F123A" w:rsidRDefault="00D1358D" w:rsidP="00E8138B">
      <w:pPr>
        <w:pStyle w:val="ListParagraph"/>
        <w:numPr>
          <w:ilvl w:val="0"/>
          <w:numId w:val="31"/>
        </w:numPr>
        <w:ind w:right="-36"/>
        <w:rPr>
          <w:color w:val="000000" w:themeColor="text1"/>
          <w:sz w:val="24"/>
          <w:szCs w:val="24"/>
        </w:rPr>
      </w:pPr>
      <w:r w:rsidRPr="001F123A">
        <w:rPr>
          <w:color w:val="000000" w:themeColor="text1"/>
          <w:sz w:val="24"/>
          <w:szCs w:val="24"/>
        </w:rPr>
        <w:lastRenderedPageBreak/>
        <w:t>Washing your hands with soap and water regularly or cleaning them with an alcohol-based hand sanitizer.</w:t>
      </w:r>
    </w:p>
    <w:p w14:paraId="5CD999A6" w14:textId="77777777" w:rsidR="00D1358D" w:rsidRPr="001F123A" w:rsidRDefault="00D1358D" w:rsidP="00E8138B">
      <w:pPr>
        <w:pStyle w:val="ListParagraph"/>
        <w:numPr>
          <w:ilvl w:val="0"/>
          <w:numId w:val="31"/>
        </w:numPr>
        <w:autoSpaceDE/>
        <w:autoSpaceDN/>
        <w:ind w:right="-36"/>
        <w:contextualSpacing w:val="0"/>
        <w:rPr>
          <w:bCs/>
          <w:color w:val="000000" w:themeColor="text1"/>
          <w:sz w:val="24"/>
          <w:szCs w:val="24"/>
        </w:rPr>
      </w:pPr>
      <w:r w:rsidRPr="001F123A">
        <w:rPr>
          <w:rFonts w:eastAsiaTheme="minorEastAsia"/>
          <w:color w:val="000000" w:themeColor="text1"/>
          <w:sz w:val="24"/>
          <w:szCs w:val="24"/>
        </w:rPr>
        <w:t>Cleaning and disinfecting frequently touched objects and surfaces.</w:t>
      </w:r>
    </w:p>
    <w:p w14:paraId="319D1753" w14:textId="77777777" w:rsidR="006F04E3" w:rsidRPr="001F123A" w:rsidRDefault="006F04E3" w:rsidP="006F04E3">
      <w:pPr>
        <w:pStyle w:val="ListParagraph"/>
        <w:numPr>
          <w:ilvl w:val="0"/>
          <w:numId w:val="31"/>
        </w:numPr>
        <w:autoSpaceDE/>
        <w:autoSpaceDN/>
        <w:contextualSpacing w:val="0"/>
        <w:rPr>
          <w:bCs/>
          <w:sz w:val="24"/>
          <w:szCs w:val="24"/>
        </w:rPr>
      </w:pPr>
      <w:r w:rsidRPr="001F123A">
        <w:rPr>
          <w:bCs/>
          <w:sz w:val="24"/>
          <w:szCs w:val="24"/>
        </w:rPr>
        <w:t xml:space="preserve">Cover your mouth and nose with a tissue or your sleeve – not your hands – when you cough or sneeze. </w:t>
      </w:r>
    </w:p>
    <w:p w14:paraId="7CA350B8" w14:textId="77777777" w:rsidR="00D1358D" w:rsidRPr="001F123A" w:rsidRDefault="00D1358D" w:rsidP="00E8138B">
      <w:pPr>
        <w:pStyle w:val="ListParagraph"/>
        <w:numPr>
          <w:ilvl w:val="0"/>
          <w:numId w:val="31"/>
        </w:numPr>
        <w:ind w:right="-36"/>
        <w:rPr>
          <w:color w:val="000000" w:themeColor="text1"/>
          <w:sz w:val="24"/>
          <w:szCs w:val="24"/>
        </w:rPr>
      </w:pPr>
      <w:r w:rsidRPr="001F123A">
        <w:rPr>
          <w:bCs/>
          <w:color w:val="000000" w:themeColor="text1"/>
          <w:sz w:val="24"/>
          <w:szCs w:val="24"/>
        </w:rPr>
        <w:t>Avoiding close contact with people who are sick.</w:t>
      </w:r>
    </w:p>
    <w:p w14:paraId="205CA85E" w14:textId="2D7EA85D" w:rsidR="00D1358D" w:rsidRPr="001F123A" w:rsidRDefault="00D1358D" w:rsidP="00E8138B">
      <w:pPr>
        <w:pStyle w:val="ListParagraph"/>
        <w:numPr>
          <w:ilvl w:val="0"/>
          <w:numId w:val="31"/>
        </w:numPr>
        <w:autoSpaceDE/>
        <w:autoSpaceDN/>
        <w:ind w:right="-36"/>
        <w:contextualSpacing w:val="0"/>
        <w:rPr>
          <w:bCs/>
          <w:color w:val="000000" w:themeColor="text1"/>
          <w:sz w:val="24"/>
          <w:szCs w:val="24"/>
        </w:rPr>
      </w:pPr>
      <w:r w:rsidRPr="001F123A">
        <w:rPr>
          <w:bCs/>
          <w:color w:val="000000" w:themeColor="text1"/>
          <w:sz w:val="24"/>
          <w:szCs w:val="24"/>
        </w:rPr>
        <w:t>Staying home and avoiding travel when you are sick.</w:t>
      </w:r>
    </w:p>
    <w:p w14:paraId="6F0DCDA7" w14:textId="453DB109" w:rsidR="00D1358D" w:rsidRPr="001F123A" w:rsidRDefault="00D1358D" w:rsidP="00E8138B">
      <w:pPr>
        <w:pStyle w:val="ListParagraph"/>
        <w:numPr>
          <w:ilvl w:val="0"/>
          <w:numId w:val="31"/>
        </w:numPr>
        <w:autoSpaceDE/>
        <w:autoSpaceDN/>
        <w:ind w:right="-36"/>
        <w:contextualSpacing w:val="0"/>
        <w:rPr>
          <w:bCs/>
          <w:color w:val="000000" w:themeColor="text1"/>
          <w:sz w:val="24"/>
          <w:szCs w:val="24"/>
        </w:rPr>
      </w:pPr>
      <w:r w:rsidRPr="001F123A">
        <w:rPr>
          <w:bCs/>
          <w:color w:val="000000" w:themeColor="text1"/>
          <w:sz w:val="24"/>
          <w:szCs w:val="24"/>
        </w:rPr>
        <w:t>Contact</w:t>
      </w:r>
      <w:r w:rsidR="009E18CA" w:rsidRPr="001F123A">
        <w:rPr>
          <w:bCs/>
          <w:color w:val="000000" w:themeColor="text1"/>
          <w:sz w:val="24"/>
          <w:szCs w:val="24"/>
        </w:rPr>
        <w:t>ing</w:t>
      </w:r>
      <w:r w:rsidRPr="001F123A">
        <w:rPr>
          <w:bCs/>
          <w:color w:val="000000" w:themeColor="text1"/>
          <w:sz w:val="24"/>
          <w:szCs w:val="24"/>
        </w:rPr>
        <w:t xml:space="preserve"> your medical professional when you </w:t>
      </w:r>
      <w:r w:rsidR="00DC2B99" w:rsidRPr="001F123A">
        <w:rPr>
          <w:bCs/>
          <w:color w:val="000000" w:themeColor="text1"/>
          <w:sz w:val="24"/>
          <w:szCs w:val="24"/>
        </w:rPr>
        <w:t>experience symptoms</w:t>
      </w:r>
      <w:r w:rsidR="00F76DA1" w:rsidRPr="001F123A">
        <w:rPr>
          <w:bCs/>
          <w:color w:val="000000" w:themeColor="text1"/>
          <w:sz w:val="24"/>
          <w:szCs w:val="24"/>
        </w:rPr>
        <w:t xml:space="preserve">, </w:t>
      </w:r>
      <w:r w:rsidR="00DC2B99" w:rsidRPr="001F123A">
        <w:rPr>
          <w:bCs/>
          <w:color w:val="000000" w:themeColor="text1"/>
          <w:sz w:val="24"/>
          <w:szCs w:val="24"/>
        </w:rPr>
        <w:t>which include</w:t>
      </w:r>
      <w:r w:rsidR="00F76DA1" w:rsidRPr="001F123A">
        <w:rPr>
          <w:bCs/>
          <w:color w:val="000000" w:themeColor="text1"/>
          <w:sz w:val="24"/>
          <w:szCs w:val="24"/>
        </w:rPr>
        <w:t xml:space="preserve"> shortness of breath</w:t>
      </w:r>
      <w:r w:rsidRPr="001F123A">
        <w:rPr>
          <w:bCs/>
          <w:color w:val="000000" w:themeColor="text1"/>
          <w:sz w:val="24"/>
          <w:szCs w:val="24"/>
        </w:rPr>
        <w:t>.</w:t>
      </w:r>
    </w:p>
    <w:p w14:paraId="6CDCFEA4" w14:textId="77777777" w:rsidR="00E8138B" w:rsidRPr="001F123A" w:rsidRDefault="00E8138B" w:rsidP="00E8138B">
      <w:pPr>
        <w:ind w:right="-36"/>
        <w:rPr>
          <w:i/>
          <w:iCs/>
        </w:rPr>
      </w:pPr>
    </w:p>
    <w:p w14:paraId="48E1C563" w14:textId="73CE9B67" w:rsidR="00D1358D" w:rsidRPr="00E8138B" w:rsidRDefault="00BB4196" w:rsidP="00E8138B">
      <w:pPr>
        <w:ind w:right="-36"/>
      </w:pPr>
      <w:r w:rsidRPr="001F123A">
        <w:rPr>
          <w:i/>
          <w:iCs/>
        </w:rPr>
        <w:t>WHO</w:t>
      </w:r>
      <w:r w:rsidRPr="001F123A">
        <w:t xml:space="preserve"> also recommend</w:t>
      </w:r>
      <w:r w:rsidR="00F26155" w:rsidRPr="001F123A">
        <w:t>ed</w:t>
      </w:r>
      <w:r w:rsidRPr="001F123A">
        <w:t xml:space="preserve"> educating yourself about </w:t>
      </w:r>
      <w:r w:rsidR="0097121A" w:rsidRPr="001F123A">
        <w:t>the coronavirus</w:t>
      </w:r>
      <w:r w:rsidR="00F76DA1" w:rsidRPr="001F123A">
        <w:t xml:space="preserve">. </w:t>
      </w:r>
      <w:r w:rsidR="0097121A" w:rsidRPr="001F123A">
        <w:t>Make certain</w:t>
      </w:r>
      <w:r w:rsidR="00F26155" w:rsidRPr="001F123A">
        <w:t xml:space="preserve"> to </w:t>
      </w:r>
      <w:r w:rsidR="00F76DA1" w:rsidRPr="001F123A">
        <w:t xml:space="preserve">gather information from </w:t>
      </w:r>
      <w:r w:rsidRPr="001F123A">
        <w:t>reliable sources</w:t>
      </w:r>
      <w:r w:rsidR="00F76DA1" w:rsidRPr="001F123A">
        <w:t>,</w:t>
      </w:r>
      <w:r w:rsidRPr="001F123A">
        <w:t xml:space="preserve"> such as </w:t>
      </w:r>
      <w:r w:rsidRPr="001F123A">
        <w:rPr>
          <w:i/>
          <w:iCs/>
        </w:rPr>
        <w:t>WHO</w:t>
      </w:r>
      <w:r w:rsidRPr="001F123A">
        <w:t xml:space="preserve"> or the United States</w:t>
      </w:r>
      <w:r w:rsidR="00F76DA1" w:rsidRPr="001F123A">
        <w:t>’</w:t>
      </w:r>
      <w:r w:rsidRPr="001F123A">
        <w:t xml:space="preserve"> Centers for Disease Control (CDC)</w:t>
      </w:r>
      <w:r w:rsidR="0097121A" w:rsidRPr="001F123A">
        <w:t>, and have healthy skepticism when it comes to unknown sources</w:t>
      </w:r>
      <w:r w:rsidRPr="001F123A">
        <w:t xml:space="preserve">. Misinformation and disinformation </w:t>
      </w:r>
      <w:r w:rsidR="00F26155" w:rsidRPr="001F123A">
        <w:t xml:space="preserve">about </w:t>
      </w:r>
      <w:r w:rsidR="00966492" w:rsidRPr="001F123A">
        <w:t>COVID</w:t>
      </w:r>
      <w:r w:rsidR="00F26155" w:rsidRPr="001F123A">
        <w:t>-</w:t>
      </w:r>
      <w:r w:rsidR="00F26155" w:rsidRPr="00E8138B">
        <w:t xml:space="preserve">19 </w:t>
      </w:r>
      <w:r w:rsidRPr="00E8138B">
        <w:t xml:space="preserve">have been spreading almost as quickly as the virus </w:t>
      </w:r>
      <w:r w:rsidR="00F26155" w:rsidRPr="00E8138B">
        <w:t>itself</w:t>
      </w:r>
      <w:r w:rsidRPr="00E8138B">
        <w:t>.</w:t>
      </w:r>
    </w:p>
    <w:p w14:paraId="4F22C020" w14:textId="03316EFC" w:rsidR="00F76DA1" w:rsidRPr="00E8138B" w:rsidRDefault="00F76DA1" w:rsidP="00E8138B">
      <w:pPr>
        <w:ind w:right="-36"/>
      </w:pPr>
    </w:p>
    <w:p w14:paraId="1A7B677B" w14:textId="0DD1BF1E" w:rsidR="00F76DA1" w:rsidRPr="00E8138B" w:rsidRDefault="00F76DA1" w:rsidP="00E8138B">
      <w:pPr>
        <w:ind w:right="-36"/>
      </w:pPr>
      <w:r w:rsidRPr="00E8138B">
        <w:t xml:space="preserve">The Director-General closed </w:t>
      </w:r>
      <w:r w:rsidR="005E0A63" w:rsidRPr="00E8138B">
        <w:t>last week’s</w:t>
      </w:r>
      <w:r w:rsidRPr="00E8138B">
        <w:t xml:space="preserve"> briefing by saying, </w:t>
      </w:r>
      <w:r w:rsidR="005E0A63" w:rsidRPr="00E8138B">
        <w:t>“</w:t>
      </w:r>
      <w:r w:rsidRPr="00E8138B">
        <w:t>Together, we are powerful</w:t>
      </w:r>
      <w:r w:rsidR="00290A4A" w:rsidRPr="00E8138B">
        <w:t>…</w:t>
      </w:r>
      <w:r w:rsidRPr="00E8138B">
        <w:t>Our greatest enemy right now is not the virus itself. It’s fear, rumors</w:t>
      </w:r>
      <w:r w:rsidR="001F123A">
        <w:t>,</w:t>
      </w:r>
      <w:r w:rsidRPr="00E8138B">
        <w:t xml:space="preserve"> and stigma. And</w:t>
      </w:r>
      <w:r w:rsidR="001F123A">
        <w:t>,</w:t>
      </w:r>
      <w:r w:rsidRPr="00E8138B">
        <w:t xml:space="preserve"> our greatest assets are facts, reason</w:t>
      </w:r>
      <w:r w:rsidR="001F123A">
        <w:t>,</w:t>
      </w:r>
      <w:r w:rsidRPr="00E8138B">
        <w:t xml:space="preserve"> and solidarity.”</w:t>
      </w:r>
    </w:p>
    <w:p w14:paraId="3313C3EC" w14:textId="18500DAD" w:rsidR="00826473" w:rsidRPr="00E8138B" w:rsidRDefault="00826473" w:rsidP="00E8138B">
      <w:pPr>
        <w:ind w:right="-36"/>
      </w:pPr>
    </w:p>
    <w:p w14:paraId="66BD9AE9" w14:textId="05005E8D" w:rsidR="005744BB" w:rsidRPr="00E8138B" w:rsidRDefault="00253BEC" w:rsidP="00E8138B">
      <w:pPr>
        <w:ind w:right="-36"/>
      </w:pPr>
      <w:r w:rsidRPr="00E8138B">
        <w:t>If you would like to talk about the potential economic effects, give us a call.</w:t>
      </w:r>
      <w:r w:rsidR="00AF47F3" w:rsidRPr="00E8138B">
        <w:t xml:space="preserve"> We look forward to talking with you.</w:t>
      </w:r>
    </w:p>
    <w:p w14:paraId="42938D80" w14:textId="455D8329" w:rsidR="00F9332E" w:rsidRPr="00E8138B" w:rsidRDefault="002D3893" w:rsidP="00E8138B">
      <w:pPr>
        <w:ind w:right="-36"/>
        <w:rPr>
          <w:color w:val="000000" w:themeColor="text1"/>
        </w:rPr>
      </w:pPr>
      <w:r w:rsidRPr="00E8138B">
        <w:rPr>
          <w:color w:val="000000" w:themeColor="text1"/>
        </w:rPr>
        <w:tab/>
      </w:r>
    </w:p>
    <w:p w14:paraId="40B3408F" w14:textId="396D0BB2" w:rsidR="00AD6FF5" w:rsidRPr="00E8138B" w:rsidRDefault="00FF707C" w:rsidP="00E8138B">
      <w:pPr>
        <w:ind w:right="-36"/>
        <w:rPr>
          <w:b/>
          <w:color w:val="35DB3F"/>
          <w:sz w:val="28"/>
          <w:szCs w:val="28"/>
        </w:rPr>
      </w:pPr>
      <w:r w:rsidRPr="00E8138B">
        <w:rPr>
          <w:b/>
          <w:color w:val="35DB3F"/>
          <w:sz w:val="28"/>
          <w:szCs w:val="28"/>
        </w:rPr>
        <w:t>W</w:t>
      </w:r>
      <w:r w:rsidR="00425C28" w:rsidRPr="00E8138B">
        <w:rPr>
          <w:b/>
          <w:color w:val="35DB3F"/>
          <w:sz w:val="28"/>
          <w:szCs w:val="28"/>
        </w:rPr>
        <w:t xml:space="preserve">eekly Focus – Think </w:t>
      </w:r>
      <w:r w:rsidR="00425C28" w:rsidRPr="00E8138B">
        <w:rPr>
          <w:b/>
          <w:bCs/>
          <w:color w:val="35DB3F"/>
          <w:sz w:val="28"/>
          <w:szCs w:val="28"/>
        </w:rPr>
        <w:t>About</w:t>
      </w:r>
      <w:r w:rsidR="00425C28" w:rsidRPr="00E8138B">
        <w:rPr>
          <w:b/>
          <w:color w:val="35DB3F"/>
          <w:sz w:val="28"/>
          <w:szCs w:val="28"/>
        </w:rPr>
        <w:t xml:space="preserve"> I</w:t>
      </w:r>
      <w:r w:rsidR="000D040E">
        <w:rPr>
          <w:b/>
          <w:color w:val="35DB3F"/>
          <w:sz w:val="28"/>
          <w:szCs w:val="28"/>
        </w:rPr>
        <w:t>t</w:t>
      </w:r>
    </w:p>
    <w:p w14:paraId="2F47EF59" w14:textId="77777777" w:rsidR="00E8138B" w:rsidRDefault="00E8138B" w:rsidP="00E8138B">
      <w:pPr>
        <w:widowControl w:val="0"/>
        <w:adjustRightInd w:val="0"/>
        <w:ind w:right="-36"/>
        <w:rPr>
          <w:color w:val="181818"/>
          <w:shd w:val="clear" w:color="auto" w:fill="FFFFFF"/>
        </w:rPr>
      </w:pPr>
    </w:p>
    <w:p w14:paraId="7EBE65CD" w14:textId="7521DDD3" w:rsidR="00D904EC" w:rsidRPr="00E8138B" w:rsidRDefault="00D904EC" w:rsidP="00E8138B">
      <w:pPr>
        <w:widowControl w:val="0"/>
        <w:adjustRightInd w:val="0"/>
        <w:ind w:right="-36"/>
        <w:rPr>
          <w:color w:val="181818"/>
          <w:shd w:val="clear" w:color="auto" w:fill="FFFFFF"/>
        </w:rPr>
      </w:pPr>
      <w:r w:rsidRPr="00E8138B">
        <w:rPr>
          <w:color w:val="181818"/>
          <w:shd w:val="clear" w:color="auto" w:fill="FFFFFF"/>
        </w:rPr>
        <w:t>“The time of maximum pessimism is the best time to buy, and the time of maximum optimism is the best time to sell.</w:t>
      </w:r>
      <w:r w:rsidR="0072173A" w:rsidRPr="00E8138B">
        <w:rPr>
          <w:color w:val="181818"/>
          <w:shd w:val="clear" w:color="auto" w:fill="FFFFFF"/>
        </w:rPr>
        <w:t>”</w:t>
      </w:r>
    </w:p>
    <w:p w14:paraId="58C6160A" w14:textId="7696005F" w:rsidR="00D904EC" w:rsidRPr="00E8138B" w:rsidRDefault="0072173A" w:rsidP="00E8138B">
      <w:pPr>
        <w:widowControl w:val="0"/>
        <w:adjustRightInd w:val="0"/>
        <w:ind w:right="-36"/>
        <w:jc w:val="right"/>
        <w:rPr>
          <w:i/>
          <w:iCs/>
          <w:color w:val="181818"/>
          <w:shd w:val="clear" w:color="auto" w:fill="FFFFFF"/>
        </w:rPr>
      </w:pPr>
      <w:r w:rsidRPr="00E8138B">
        <w:rPr>
          <w:i/>
          <w:iCs/>
          <w:color w:val="181818"/>
          <w:shd w:val="clear" w:color="auto" w:fill="FFFFFF"/>
        </w:rPr>
        <w:t xml:space="preserve">--Sir </w:t>
      </w:r>
      <w:r w:rsidR="00D904EC" w:rsidRPr="00E8138B">
        <w:rPr>
          <w:i/>
          <w:iCs/>
          <w:color w:val="181818"/>
          <w:shd w:val="clear" w:color="auto" w:fill="FFFFFF"/>
        </w:rPr>
        <w:t>John Templeton</w:t>
      </w:r>
      <w:r w:rsidRPr="00E8138B">
        <w:rPr>
          <w:i/>
          <w:iCs/>
          <w:color w:val="181818"/>
          <w:shd w:val="clear" w:color="auto" w:fill="FFFFFF"/>
        </w:rPr>
        <w:t xml:space="preserve">, </w:t>
      </w:r>
      <w:r w:rsidR="00BF31D0" w:rsidRPr="00E8138B">
        <w:rPr>
          <w:i/>
          <w:iCs/>
          <w:color w:val="181818"/>
          <w:shd w:val="clear" w:color="auto" w:fill="FFFFFF"/>
        </w:rPr>
        <w:t>Investor, asset manager, philanthropist</w:t>
      </w:r>
    </w:p>
    <w:p w14:paraId="12FCEF98" w14:textId="203BA9F7" w:rsidR="0072173A" w:rsidRDefault="0072173A" w:rsidP="00E8138B">
      <w:pPr>
        <w:widowControl w:val="0"/>
        <w:adjustRightInd w:val="0"/>
        <w:ind w:right="-36"/>
        <w:rPr>
          <w:color w:val="181818"/>
          <w:shd w:val="clear" w:color="auto" w:fill="FFFFFF"/>
        </w:rPr>
      </w:pPr>
    </w:p>
    <w:p w14:paraId="2BF41910" w14:textId="77777777" w:rsidR="0045552A" w:rsidRPr="00E8138B" w:rsidRDefault="0045552A" w:rsidP="00E8138B">
      <w:pPr>
        <w:widowControl w:val="0"/>
        <w:adjustRightInd w:val="0"/>
        <w:ind w:right="-36"/>
        <w:rPr>
          <w:color w:val="181818"/>
          <w:shd w:val="clear" w:color="auto" w:fill="FFFFFF"/>
        </w:rPr>
      </w:pPr>
    </w:p>
    <w:p w14:paraId="7D546448" w14:textId="77E9A0AD" w:rsidR="00370AE2" w:rsidRPr="00E8138B" w:rsidRDefault="00370AE2" w:rsidP="00E8138B">
      <w:pPr>
        <w:widowControl w:val="0"/>
        <w:adjustRightInd w:val="0"/>
        <w:ind w:right="-36"/>
      </w:pPr>
      <w:r w:rsidRPr="00E8138B">
        <w:t>Best regards,</w:t>
      </w:r>
    </w:p>
    <w:p w14:paraId="0557A3DD" w14:textId="77777777" w:rsidR="0045552A" w:rsidRPr="00665A58" w:rsidRDefault="0045552A" w:rsidP="0045552A">
      <w:pPr>
        <w:ind w:right="-36"/>
        <w:rPr>
          <w:color w:val="FF0000"/>
        </w:rPr>
      </w:pPr>
    </w:p>
    <w:p w14:paraId="0E361354" w14:textId="77777777" w:rsidR="0045552A" w:rsidRDefault="0045552A" w:rsidP="0045552A">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4B904047" w14:textId="77777777" w:rsidR="0045552A" w:rsidRPr="007F3220" w:rsidRDefault="0045552A" w:rsidP="0045552A">
      <w:pPr>
        <w:rPr>
          <w:sz w:val="16"/>
        </w:rPr>
      </w:pPr>
    </w:p>
    <w:p w14:paraId="77FEB78F" w14:textId="77777777" w:rsidR="0045552A" w:rsidRDefault="0045552A" w:rsidP="0045552A">
      <w:r>
        <w:t>Securities offered through Commonwealth Financial, Member FINRA/SIPC.</w:t>
      </w:r>
    </w:p>
    <w:p w14:paraId="01D4EC01" w14:textId="77777777" w:rsidR="0045552A" w:rsidRDefault="0045552A" w:rsidP="0045552A">
      <w:pPr>
        <w:ind w:right="-36"/>
        <w:rPr>
          <w:sz w:val="22"/>
          <w:szCs w:val="22"/>
        </w:rPr>
      </w:pPr>
    </w:p>
    <w:p w14:paraId="7FDC84E3" w14:textId="606E8A00" w:rsidR="00370AE2" w:rsidRDefault="00370AE2" w:rsidP="00E8138B">
      <w:pPr>
        <w:ind w:right="-36"/>
      </w:pPr>
    </w:p>
    <w:p w14:paraId="0BB0FF37" w14:textId="77777777" w:rsidR="0045552A" w:rsidRPr="00E8138B" w:rsidRDefault="0045552A" w:rsidP="00E8138B">
      <w:pPr>
        <w:ind w:right="-36"/>
      </w:pPr>
    </w:p>
    <w:p w14:paraId="49E2E257" w14:textId="77777777" w:rsidR="00370AE2" w:rsidRPr="00E8138B" w:rsidRDefault="00370AE2" w:rsidP="00E8138B">
      <w:pPr>
        <w:ind w:right="-36"/>
        <w:rPr>
          <w:sz w:val="22"/>
          <w:szCs w:val="22"/>
        </w:rPr>
      </w:pPr>
      <w:r w:rsidRPr="00E8138B">
        <w:rPr>
          <w:sz w:val="22"/>
          <w:szCs w:val="22"/>
        </w:rPr>
        <w:t>* These views are those of Carson Coaching, and not the presenting Representative, the Representative’s Broker/Dealer, or Registered Investment Advisor, and should not be construed as investment advice.</w:t>
      </w:r>
    </w:p>
    <w:p w14:paraId="2011F069" w14:textId="77777777" w:rsidR="00370AE2" w:rsidRPr="00E8138B" w:rsidRDefault="00370AE2" w:rsidP="00E8138B">
      <w:pPr>
        <w:ind w:right="-36"/>
        <w:rPr>
          <w:sz w:val="22"/>
          <w:szCs w:val="22"/>
        </w:rPr>
      </w:pPr>
      <w:r w:rsidRPr="00E8138B">
        <w:rPr>
          <w:sz w:val="22"/>
          <w:szCs w:val="22"/>
        </w:rPr>
        <w:t>* This newsletter was prepared by Carson Coaching. Carson Coaching is not affiliated with the named firm.</w:t>
      </w:r>
    </w:p>
    <w:p w14:paraId="6B40A696" w14:textId="77777777" w:rsidR="00370AE2" w:rsidRPr="00E8138B" w:rsidRDefault="00370AE2" w:rsidP="00E8138B">
      <w:pPr>
        <w:ind w:right="-36"/>
        <w:rPr>
          <w:sz w:val="22"/>
          <w:szCs w:val="22"/>
        </w:rPr>
      </w:pPr>
      <w:r w:rsidRPr="00E8138B">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2A43BC68" w14:textId="77777777" w:rsidR="00370AE2" w:rsidRPr="00E8138B" w:rsidRDefault="00370AE2" w:rsidP="00E8138B">
      <w:pPr>
        <w:ind w:right="-36"/>
        <w:rPr>
          <w:sz w:val="22"/>
          <w:szCs w:val="22"/>
        </w:rPr>
      </w:pPr>
      <w:r w:rsidRPr="00E8138B">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39FBBA0" w14:textId="77777777" w:rsidR="00370AE2" w:rsidRPr="00E8138B" w:rsidRDefault="00370AE2" w:rsidP="00E8138B">
      <w:pPr>
        <w:ind w:right="-36"/>
        <w:rPr>
          <w:sz w:val="22"/>
          <w:szCs w:val="22"/>
        </w:rPr>
      </w:pPr>
      <w:r w:rsidRPr="00E8138B">
        <w:rPr>
          <w:sz w:val="22"/>
          <w:szCs w:val="22"/>
        </w:rPr>
        <w:t>* The Standard &amp; Poor's 500 (S&amp;P 500) is an unmanaged group of securities considered to be representative of the stock market in general. You cannot invest directly in this index.</w:t>
      </w:r>
    </w:p>
    <w:p w14:paraId="21ED9470" w14:textId="77777777" w:rsidR="00370AE2" w:rsidRPr="00E8138B" w:rsidRDefault="00370AE2" w:rsidP="00E8138B">
      <w:pPr>
        <w:ind w:right="-36"/>
        <w:rPr>
          <w:sz w:val="22"/>
          <w:szCs w:val="22"/>
        </w:rPr>
      </w:pPr>
      <w:r w:rsidRPr="00E8138B">
        <w:rPr>
          <w:sz w:val="22"/>
          <w:szCs w:val="22"/>
        </w:rPr>
        <w:lastRenderedPageBreak/>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2643FB7" w14:textId="77777777" w:rsidR="00370AE2" w:rsidRPr="00E8138B" w:rsidRDefault="00370AE2" w:rsidP="00E8138B">
      <w:pPr>
        <w:ind w:right="-36"/>
        <w:rPr>
          <w:sz w:val="22"/>
          <w:szCs w:val="22"/>
        </w:rPr>
      </w:pPr>
      <w:r w:rsidRPr="00E8138B">
        <w:rPr>
          <w:sz w:val="22"/>
          <w:szCs w:val="22"/>
        </w:rPr>
        <w:t>* The Dow Jones Global ex-U.S. Index covers approximately 95% of the market capitalization of the 45 developed and emerging countries included in the Index.</w:t>
      </w:r>
    </w:p>
    <w:p w14:paraId="4AED1DB5" w14:textId="77777777" w:rsidR="00370AE2" w:rsidRPr="00E8138B" w:rsidRDefault="00370AE2" w:rsidP="00E8138B">
      <w:pPr>
        <w:ind w:right="-36"/>
        <w:rPr>
          <w:sz w:val="22"/>
          <w:szCs w:val="22"/>
        </w:rPr>
      </w:pPr>
      <w:r w:rsidRPr="00E8138B">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05997483" w14:textId="77777777" w:rsidR="00370AE2" w:rsidRPr="00E8138B" w:rsidRDefault="00370AE2" w:rsidP="00E8138B">
      <w:pPr>
        <w:ind w:right="-36"/>
        <w:rPr>
          <w:sz w:val="22"/>
          <w:szCs w:val="22"/>
        </w:rPr>
      </w:pPr>
      <w:r w:rsidRPr="00E8138B">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6B176B34" w14:textId="77777777" w:rsidR="00370AE2" w:rsidRPr="00E8138B" w:rsidRDefault="00370AE2" w:rsidP="00E8138B">
      <w:pPr>
        <w:ind w:right="-36"/>
        <w:rPr>
          <w:sz w:val="22"/>
          <w:szCs w:val="22"/>
        </w:rPr>
      </w:pPr>
      <w:r w:rsidRPr="00E8138B">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7C788AC5" w14:textId="77777777" w:rsidR="00370AE2" w:rsidRPr="00E8138B" w:rsidRDefault="00370AE2" w:rsidP="00E8138B">
      <w:pPr>
        <w:ind w:right="-36"/>
        <w:rPr>
          <w:sz w:val="22"/>
          <w:szCs w:val="22"/>
        </w:rPr>
      </w:pPr>
      <w:r w:rsidRPr="00E8138B">
        <w:rPr>
          <w:sz w:val="22"/>
          <w:szCs w:val="22"/>
        </w:rPr>
        <w:t>* The DJ Equity All REIT Total Return Index measures the total return performance of the equity subcategory of the Real Estate Investment Trust (REIT) industry as calculated by Dow Jones.</w:t>
      </w:r>
    </w:p>
    <w:p w14:paraId="3770A286" w14:textId="77777777" w:rsidR="00370AE2" w:rsidRPr="00E8138B" w:rsidRDefault="00370AE2" w:rsidP="00E8138B">
      <w:pPr>
        <w:ind w:right="-36"/>
        <w:rPr>
          <w:sz w:val="22"/>
          <w:szCs w:val="22"/>
        </w:rPr>
      </w:pPr>
      <w:r w:rsidRPr="00E8138B">
        <w:rPr>
          <w:sz w:val="22"/>
          <w:szCs w:val="22"/>
        </w:rPr>
        <w:t>* The Dow Jones Industrial Average (DJIA), commonly known as “The Dow,” is an index representing 30 stock of companies maintained and reviewed by the editors of The Wall Street Journal.</w:t>
      </w:r>
    </w:p>
    <w:p w14:paraId="7717CB5D" w14:textId="77777777" w:rsidR="00370AE2" w:rsidRPr="00E8138B" w:rsidRDefault="00370AE2" w:rsidP="00E8138B">
      <w:pPr>
        <w:ind w:right="-36"/>
        <w:rPr>
          <w:sz w:val="22"/>
          <w:szCs w:val="22"/>
        </w:rPr>
      </w:pPr>
      <w:r w:rsidRPr="00E8138B">
        <w:rPr>
          <w:sz w:val="22"/>
          <w:szCs w:val="22"/>
        </w:rPr>
        <w:t>* The NASDAQ Composite is an unmanaged index of securities traded on the NASDAQ system.</w:t>
      </w:r>
    </w:p>
    <w:p w14:paraId="66E1A312" w14:textId="77777777" w:rsidR="00370AE2" w:rsidRPr="00E8138B" w:rsidRDefault="00370AE2" w:rsidP="00E8138B">
      <w:pPr>
        <w:ind w:right="-36"/>
        <w:rPr>
          <w:sz w:val="22"/>
          <w:szCs w:val="22"/>
        </w:rPr>
      </w:pPr>
      <w:r w:rsidRPr="00E8138B">
        <w:rPr>
          <w:sz w:val="22"/>
          <w:szCs w:val="22"/>
        </w:rPr>
        <w:t>* International investing involves special risks such as currency fluctuation and political instability and may not be suitable for all investors. These risks are often heightened for investments in emerging markets.</w:t>
      </w:r>
    </w:p>
    <w:p w14:paraId="7939E624" w14:textId="77777777" w:rsidR="00370AE2" w:rsidRPr="00E8138B" w:rsidRDefault="00370AE2" w:rsidP="00E8138B">
      <w:pPr>
        <w:ind w:right="-36"/>
        <w:rPr>
          <w:sz w:val="22"/>
          <w:szCs w:val="22"/>
        </w:rPr>
      </w:pPr>
      <w:r w:rsidRPr="00E8138B">
        <w:rPr>
          <w:sz w:val="22"/>
          <w:szCs w:val="22"/>
        </w:rPr>
        <w:t>* Yahoo! Finance is the source for any reference to the performance of an index between two specific periods.</w:t>
      </w:r>
    </w:p>
    <w:p w14:paraId="3D3EF5E7" w14:textId="77777777" w:rsidR="00370AE2" w:rsidRPr="00E8138B" w:rsidRDefault="00370AE2" w:rsidP="00E8138B">
      <w:pPr>
        <w:ind w:right="-36"/>
        <w:rPr>
          <w:sz w:val="22"/>
          <w:szCs w:val="22"/>
        </w:rPr>
      </w:pPr>
      <w:r w:rsidRPr="00E8138B">
        <w:rPr>
          <w:sz w:val="22"/>
          <w:szCs w:val="22"/>
        </w:rPr>
        <w:t>* Opinions expressed are subject to change without notice and are not intended as investment advice or to predict future performance.</w:t>
      </w:r>
    </w:p>
    <w:p w14:paraId="336C7E74" w14:textId="77777777" w:rsidR="00370AE2" w:rsidRPr="00E8138B" w:rsidRDefault="00370AE2" w:rsidP="00E8138B">
      <w:pPr>
        <w:ind w:right="-36"/>
        <w:rPr>
          <w:sz w:val="22"/>
          <w:szCs w:val="22"/>
        </w:rPr>
      </w:pPr>
      <w:r w:rsidRPr="00E8138B">
        <w:rPr>
          <w:sz w:val="22"/>
          <w:szCs w:val="22"/>
        </w:rPr>
        <w:t>* Economic forecasts set forth may not develop as predicted and there can be no guarantee that strategies promoted will be successful.</w:t>
      </w:r>
    </w:p>
    <w:p w14:paraId="643BF251" w14:textId="77777777" w:rsidR="00370AE2" w:rsidRPr="00E8138B" w:rsidRDefault="00370AE2" w:rsidP="00E8138B">
      <w:pPr>
        <w:ind w:right="-36"/>
        <w:rPr>
          <w:color w:val="FFFFFF"/>
          <w:sz w:val="22"/>
          <w:szCs w:val="22"/>
        </w:rPr>
      </w:pPr>
      <w:r w:rsidRPr="00E8138B">
        <w:rPr>
          <w:sz w:val="22"/>
          <w:szCs w:val="22"/>
        </w:rPr>
        <w:t>* Past performance does not guarantee future results. Investing involves risk, including loss of principal.</w:t>
      </w:r>
    </w:p>
    <w:p w14:paraId="6ACC06E2" w14:textId="77777777" w:rsidR="00370AE2" w:rsidRPr="00E8138B" w:rsidRDefault="00370AE2" w:rsidP="00E8138B">
      <w:pPr>
        <w:ind w:right="-36"/>
        <w:rPr>
          <w:color w:val="000000"/>
          <w:sz w:val="22"/>
          <w:szCs w:val="22"/>
        </w:rPr>
      </w:pPr>
      <w:r w:rsidRPr="00E8138B">
        <w:rPr>
          <w:color w:val="000000"/>
          <w:sz w:val="22"/>
          <w:szCs w:val="22"/>
        </w:rPr>
        <w:t xml:space="preserve">* </w:t>
      </w:r>
      <w:r w:rsidRPr="00E8138B">
        <w:rPr>
          <w:color w:val="000000"/>
          <w:sz w:val="22"/>
          <w:szCs w:val="22"/>
          <w:shd w:val="clear" w:color="auto" w:fill="FFFFFF"/>
        </w:rPr>
        <w:t>The foregoing information has been obtained from sources considered to be reliable, but we do not guarantee it is accurate or complete.</w:t>
      </w:r>
    </w:p>
    <w:p w14:paraId="3030F6CD" w14:textId="77777777" w:rsidR="00370AE2" w:rsidRPr="00E8138B" w:rsidRDefault="00370AE2" w:rsidP="00E8138B">
      <w:pPr>
        <w:ind w:right="-36"/>
        <w:rPr>
          <w:sz w:val="22"/>
          <w:szCs w:val="22"/>
        </w:rPr>
      </w:pPr>
      <w:r w:rsidRPr="00E8138B">
        <w:rPr>
          <w:sz w:val="22"/>
          <w:szCs w:val="22"/>
        </w:rPr>
        <w:t>* There is no guarantee a diversified portfolio will enhance overall returns or outperform a non-diversified portfolio. Diversification does not protect against market risk.</w:t>
      </w:r>
    </w:p>
    <w:p w14:paraId="6178E31F" w14:textId="77777777" w:rsidR="00370AE2" w:rsidRPr="00E8138B" w:rsidRDefault="00370AE2" w:rsidP="00E8138B">
      <w:pPr>
        <w:ind w:right="-36"/>
        <w:rPr>
          <w:sz w:val="22"/>
          <w:szCs w:val="22"/>
        </w:rPr>
      </w:pPr>
      <w:r w:rsidRPr="00E8138B">
        <w:rPr>
          <w:sz w:val="22"/>
          <w:szCs w:val="22"/>
        </w:rPr>
        <w:t>* Asset allocation does not ensure a profit or protect against a loss.</w:t>
      </w:r>
    </w:p>
    <w:p w14:paraId="75AE157E" w14:textId="77777777" w:rsidR="00370AE2" w:rsidRPr="00E8138B" w:rsidRDefault="00370AE2" w:rsidP="00E8138B">
      <w:pPr>
        <w:ind w:right="-36"/>
        <w:rPr>
          <w:sz w:val="22"/>
          <w:szCs w:val="22"/>
        </w:rPr>
      </w:pPr>
      <w:r w:rsidRPr="00E8138B">
        <w:rPr>
          <w:sz w:val="22"/>
          <w:szCs w:val="22"/>
        </w:rPr>
        <w:t>* Consult your financial professional before making any investment decision.</w:t>
      </w:r>
    </w:p>
    <w:p w14:paraId="2B3CBC5E" w14:textId="77777777" w:rsidR="003669EE" w:rsidRPr="00E8138B" w:rsidRDefault="003669EE" w:rsidP="00E8138B">
      <w:pPr>
        <w:ind w:right="-36"/>
        <w:rPr>
          <w:sz w:val="22"/>
          <w:szCs w:val="22"/>
        </w:rPr>
      </w:pPr>
      <w:bookmarkStart w:id="0" w:name="_GoBack"/>
      <w:bookmarkEnd w:id="0"/>
    </w:p>
    <w:p w14:paraId="502E0B64" w14:textId="52069EC3" w:rsidR="00382257" w:rsidRPr="00E8138B" w:rsidRDefault="003669EE" w:rsidP="00E8138B">
      <w:pPr>
        <w:widowControl w:val="0"/>
        <w:adjustRightInd w:val="0"/>
        <w:ind w:right="-36"/>
        <w:rPr>
          <w:sz w:val="22"/>
          <w:szCs w:val="22"/>
        </w:rPr>
      </w:pPr>
      <w:r w:rsidRPr="00E8138B">
        <w:rPr>
          <w:sz w:val="22"/>
          <w:szCs w:val="22"/>
        </w:rPr>
        <w:t>Sources:</w:t>
      </w:r>
    </w:p>
    <w:p w14:paraId="63056E56" w14:textId="68D92150" w:rsidR="00EE0FEC" w:rsidRDefault="0045552A" w:rsidP="00E8138B">
      <w:pPr>
        <w:widowControl w:val="0"/>
        <w:adjustRightInd w:val="0"/>
        <w:ind w:right="-36"/>
        <w:rPr>
          <w:sz w:val="22"/>
          <w:szCs w:val="22"/>
        </w:rPr>
      </w:pPr>
      <w:hyperlink r:id="rId8" w:history="1">
        <w:r w:rsidR="00E8138B" w:rsidRPr="00574E2B">
          <w:rPr>
            <w:rStyle w:val="Hyperlink"/>
            <w:sz w:val="22"/>
            <w:szCs w:val="22"/>
          </w:rPr>
          <w:t>https://www.cnbc.com/2018/12/31/stock-market-wall-street-stocks-eye-us-china-trade-talks.html</w:t>
        </w:r>
      </w:hyperlink>
    </w:p>
    <w:p w14:paraId="06D85EDA" w14:textId="49FA6DDC" w:rsidR="009B580C" w:rsidRDefault="0045552A" w:rsidP="00E8138B">
      <w:pPr>
        <w:ind w:right="-36"/>
        <w:rPr>
          <w:sz w:val="22"/>
          <w:szCs w:val="22"/>
        </w:rPr>
      </w:pPr>
      <w:hyperlink r:id="rId9" w:history="1">
        <w:r w:rsidR="00E8138B" w:rsidRPr="00574E2B">
          <w:rPr>
            <w:rStyle w:val="Hyperlink"/>
            <w:sz w:val="22"/>
            <w:szCs w:val="22"/>
          </w:rPr>
          <w:t>https://www.cnbc.com/2019/12/26/us-stocks-year-end-rally.html</w:t>
        </w:r>
      </w:hyperlink>
    </w:p>
    <w:p w14:paraId="45D14D7A" w14:textId="7E51D9FF" w:rsidR="001B1CC5" w:rsidRPr="00E8138B" w:rsidRDefault="0045552A" w:rsidP="00E8138B">
      <w:pPr>
        <w:ind w:right="-36"/>
        <w:rPr>
          <w:sz w:val="22"/>
          <w:szCs w:val="22"/>
        </w:rPr>
      </w:pPr>
      <w:hyperlink r:id="rId10" w:history="1">
        <w:r w:rsidR="00B73611" w:rsidRPr="00E8138B">
          <w:rPr>
            <w:rStyle w:val="Hyperlink"/>
            <w:sz w:val="22"/>
            <w:szCs w:val="22"/>
          </w:rPr>
          <w:t>https://insight.factset.com/are-analysts-slashing-sp-500-eps-estimates-for-q1-due-to-the-coronavirus</w:t>
        </w:r>
      </w:hyperlink>
    </w:p>
    <w:p w14:paraId="48CEA003" w14:textId="085EE34D" w:rsidR="007A6A52" w:rsidRDefault="0045552A" w:rsidP="00E8138B">
      <w:pPr>
        <w:ind w:right="-36"/>
        <w:rPr>
          <w:color w:val="000000" w:themeColor="text1"/>
          <w:sz w:val="22"/>
          <w:szCs w:val="22"/>
        </w:rPr>
      </w:pPr>
      <w:hyperlink r:id="rId11" w:history="1">
        <w:r w:rsidR="00E8138B" w:rsidRPr="00574E2B">
          <w:rPr>
            <w:rStyle w:val="Hyperlink"/>
            <w:sz w:val="22"/>
            <w:szCs w:val="22"/>
          </w:rPr>
          <w:t>https://www.barrons.com/articles/dow-jones-industrial-average-suffers-worst-week-since-2008-recession-watch-begins-51582941142?mod=hp_DAY_1</w:t>
        </w:r>
      </w:hyperlink>
      <w:r w:rsidR="00680E49">
        <w:rPr>
          <w:sz w:val="22"/>
          <w:szCs w:val="22"/>
        </w:rPr>
        <w:t xml:space="preserve"> </w:t>
      </w:r>
      <w:r w:rsidR="00680E49">
        <w:rPr>
          <w:color w:val="000000" w:themeColor="text1"/>
          <w:sz w:val="22"/>
          <w:szCs w:val="22"/>
        </w:rPr>
        <w:t>(</w:t>
      </w:r>
      <w:r w:rsidR="00680E49" w:rsidRPr="008255F3">
        <w:rPr>
          <w:i/>
          <w:iCs/>
          <w:color w:val="000000" w:themeColor="text1"/>
          <w:sz w:val="22"/>
          <w:szCs w:val="22"/>
        </w:rPr>
        <w:t>or go to</w:t>
      </w:r>
      <w:r w:rsidR="00680E49">
        <w:rPr>
          <w:color w:val="000000" w:themeColor="text1"/>
          <w:sz w:val="22"/>
          <w:szCs w:val="22"/>
        </w:rPr>
        <w:t xml:space="preserve"> </w:t>
      </w:r>
      <w:hyperlink r:id="rId12" w:history="1">
        <w:r w:rsidR="008255F3" w:rsidRPr="00574E2B">
          <w:rPr>
            <w:rStyle w:val="Hyperlink"/>
            <w:sz w:val="22"/>
            <w:szCs w:val="22"/>
          </w:rPr>
          <w:t>https://peakcontent.s3-us-west-2.amazonaws.com/+Peak+Commentary/03-02-20_Barrons-This_Downturn_Might_Just_be_Getting_Started-Let_the_Recession_Watch_Begin-Footnote_4.pdf</w:t>
        </w:r>
      </w:hyperlink>
      <w:r w:rsidR="008255F3">
        <w:rPr>
          <w:color w:val="000000" w:themeColor="text1"/>
          <w:sz w:val="22"/>
          <w:szCs w:val="22"/>
        </w:rPr>
        <w:t>)</w:t>
      </w:r>
    </w:p>
    <w:p w14:paraId="579DFB03" w14:textId="1072BE5E" w:rsidR="007A6A52" w:rsidRDefault="0045552A" w:rsidP="00E8138B">
      <w:pPr>
        <w:ind w:right="-36"/>
        <w:rPr>
          <w:rStyle w:val="Hyperlink"/>
          <w:color w:val="000000" w:themeColor="text1"/>
          <w:sz w:val="22"/>
          <w:szCs w:val="22"/>
          <w:u w:val="none"/>
        </w:rPr>
      </w:pPr>
      <w:hyperlink r:id="rId13" w:history="1">
        <w:r w:rsidR="007A6A52" w:rsidRPr="00E8138B">
          <w:rPr>
            <w:rStyle w:val="Hyperlink"/>
            <w:sz w:val="22"/>
            <w:szCs w:val="22"/>
          </w:rPr>
          <w:t>https://www.economist.com/finance-and-economics/2020/02/27/markets-wake-up-with-a-jolt-to-the-implications-of-</w:t>
        </w:r>
        <w:r w:rsidR="00966492" w:rsidRPr="00E8138B">
          <w:rPr>
            <w:rStyle w:val="Hyperlink"/>
            <w:sz w:val="22"/>
            <w:szCs w:val="22"/>
          </w:rPr>
          <w:t>COVID</w:t>
        </w:r>
        <w:r w:rsidR="007A6A52" w:rsidRPr="00E8138B">
          <w:rPr>
            <w:rStyle w:val="Hyperlink"/>
            <w:sz w:val="22"/>
            <w:szCs w:val="22"/>
          </w:rPr>
          <w:t>-19</w:t>
        </w:r>
      </w:hyperlink>
      <w:r w:rsidR="00680E49">
        <w:rPr>
          <w:rStyle w:val="Hyperlink"/>
          <w:sz w:val="22"/>
          <w:szCs w:val="22"/>
          <w:u w:val="none"/>
        </w:rPr>
        <w:t xml:space="preserve"> </w:t>
      </w:r>
      <w:r w:rsidR="00680E49">
        <w:rPr>
          <w:rStyle w:val="Hyperlink"/>
          <w:color w:val="000000" w:themeColor="text1"/>
          <w:sz w:val="22"/>
          <w:szCs w:val="22"/>
          <w:u w:val="none"/>
        </w:rPr>
        <w:t>(</w:t>
      </w:r>
      <w:r w:rsidR="00680E49" w:rsidRPr="008255F3">
        <w:rPr>
          <w:rStyle w:val="Hyperlink"/>
          <w:i/>
          <w:iCs/>
          <w:color w:val="000000" w:themeColor="text1"/>
          <w:sz w:val="22"/>
          <w:szCs w:val="22"/>
          <w:u w:val="none"/>
        </w:rPr>
        <w:t>or go to</w:t>
      </w:r>
      <w:r w:rsidR="00680E49">
        <w:rPr>
          <w:rStyle w:val="Hyperlink"/>
          <w:color w:val="000000" w:themeColor="text1"/>
          <w:sz w:val="22"/>
          <w:szCs w:val="22"/>
          <w:u w:val="none"/>
        </w:rPr>
        <w:t xml:space="preserve"> </w:t>
      </w:r>
      <w:hyperlink r:id="rId14" w:history="1">
        <w:r w:rsidR="008255F3" w:rsidRPr="00574E2B">
          <w:rPr>
            <w:rStyle w:val="Hyperlink"/>
            <w:sz w:val="22"/>
            <w:szCs w:val="22"/>
          </w:rPr>
          <w:t>https://peakcontent.s3-us-west-2.amazonaws.com/+Peak+Commentary/03-02-20_TheEconomist-Markets_Wake_Up_with_a_Jolt_to_the_Implications_of_COVID-19-Footnote_5.pdf</w:t>
        </w:r>
      </w:hyperlink>
      <w:r w:rsidR="008255F3">
        <w:rPr>
          <w:rStyle w:val="Hyperlink"/>
          <w:color w:val="000000" w:themeColor="text1"/>
          <w:sz w:val="22"/>
          <w:szCs w:val="22"/>
          <w:u w:val="none"/>
        </w:rPr>
        <w:t>)</w:t>
      </w:r>
    </w:p>
    <w:p w14:paraId="434BD721" w14:textId="61746AEC" w:rsidR="006F17D2" w:rsidRDefault="0045552A" w:rsidP="00E8138B">
      <w:pPr>
        <w:ind w:right="-36"/>
        <w:rPr>
          <w:rStyle w:val="Hyperlink"/>
          <w:color w:val="000000" w:themeColor="text1"/>
          <w:sz w:val="22"/>
          <w:szCs w:val="22"/>
          <w:u w:val="none"/>
        </w:rPr>
      </w:pPr>
      <w:hyperlink r:id="rId15" w:history="1">
        <w:r w:rsidR="00826473" w:rsidRPr="00E8138B">
          <w:rPr>
            <w:rStyle w:val="Hyperlink"/>
            <w:sz w:val="22"/>
            <w:szCs w:val="22"/>
          </w:rPr>
          <w:t>https://www.barrons.com/articles/cash-rich-stocks-to-buy-amid-the-coronavirus-selloff-51582936062?mod=hp_HERO</w:t>
        </w:r>
      </w:hyperlink>
      <w:r w:rsidR="00680E49">
        <w:rPr>
          <w:rStyle w:val="Hyperlink"/>
          <w:sz w:val="22"/>
          <w:szCs w:val="22"/>
          <w:u w:val="none"/>
        </w:rPr>
        <w:t xml:space="preserve"> </w:t>
      </w:r>
      <w:r w:rsidR="00680E49">
        <w:rPr>
          <w:rStyle w:val="Hyperlink"/>
          <w:color w:val="000000" w:themeColor="text1"/>
          <w:sz w:val="22"/>
          <w:szCs w:val="22"/>
          <w:u w:val="none"/>
        </w:rPr>
        <w:t>(</w:t>
      </w:r>
      <w:r w:rsidR="00680E49" w:rsidRPr="008255F3">
        <w:rPr>
          <w:rStyle w:val="Hyperlink"/>
          <w:i/>
          <w:iCs/>
          <w:color w:val="000000" w:themeColor="text1"/>
          <w:sz w:val="22"/>
          <w:szCs w:val="22"/>
          <w:u w:val="none"/>
        </w:rPr>
        <w:t>or go to</w:t>
      </w:r>
      <w:r w:rsidR="00680E49">
        <w:rPr>
          <w:rStyle w:val="Hyperlink"/>
          <w:color w:val="000000" w:themeColor="text1"/>
          <w:sz w:val="22"/>
          <w:szCs w:val="22"/>
          <w:u w:val="none"/>
        </w:rPr>
        <w:t xml:space="preserve"> </w:t>
      </w:r>
      <w:hyperlink r:id="rId16" w:history="1">
        <w:r w:rsidR="008255F3" w:rsidRPr="00574E2B">
          <w:rPr>
            <w:rStyle w:val="Hyperlink"/>
            <w:sz w:val="22"/>
            <w:szCs w:val="22"/>
          </w:rPr>
          <w:t>https://peakcontent.s3-us-west-2.amazonaws.com/+Peak+Commentary/03-02-20_Barrons-The_Dow_had_Its_Worst_Week_Since_2008-Where_to_Find_Cash-Rich_Stocks_in_the_Coronavirus_Selloff-Footnote_6.pdf</w:t>
        </w:r>
      </w:hyperlink>
      <w:r w:rsidR="008255F3">
        <w:rPr>
          <w:rStyle w:val="Hyperlink"/>
          <w:color w:val="000000" w:themeColor="text1"/>
          <w:sz w:val="22"/>
          <w:szCs w:val="22"/>
          <w:u w:val="none"/>
        </w:rPr>
        <w:t>)</w:t>
      </w:r>
    </w:p>
    <w:p w14:paraId="1AB59A0A" w14:textId="165C4626" w:rsidR="00826473" w:rsidRPr="00E8138B" w:rsidRDefault="0045552A" w:rsidP="00E8138B">
      <w:pPr>
        <w:ind w:right="-36"/>
        <w:rPr>
          <w:rStyle w:val="Hyperlink"/>
          <w:color w:val="000000" w:themeColor="text1"/>
          <w:sz w:val="22"/>
          <w:szCs w:val="22"/>
          <w:u w:val="none"/>
        </w:rPr>
      </w:pPr>
      <w:hyperlink r:id="rId17" w:history="1">
        <w:r w:rsidR="00826473" w:rsidRPr="00E8138B">
          <w:rPr>
            <w:rStyle w:val="Hyperlink"/>
            <w:sz w:val="22"/>
            <w:szCs w:val="22"/>
          </w:rPr>
          <w:t>https://www.who.int/dg/speeches/detail/who-director-general-s-remarks-at-the-media-briefing-on-</w:t>
        </w:r>
        <w:r w:rsidR="00966492" w:rsidRPr="00E8138B">
          <w:rPr>
            <w:rStyle w:val="Hyperlink"/>
            <w:sz w:val="22"/>
            <w:szCs w:val="22"/>
          </w:rPr>
          <w:t>COVID</w:t>
        </w:r>
        <w:r w:rsidR="00826473" w:rsidRPr="00E8138B">
          <w:rPr>
            <w:rStyle w:val="Hyperlink"/>
            <w:sz w:val="22"/>
            <w:szCs w:val="22"/>
          </w:rPr>
          <w:t>-2019-outbreak-on-17-february-2020</w:t>
        </w:r>
      </w:hyperlink>
    </w:p>
    <w:p w14:paraId="28AC7250" w14:textId="4EFC5542" w:rsidR="00826473" w:rsidRPr="00E8138B" w:rsidRDefault="0045552A" w:rsidP="00E8138B">
      <w:pPr>
        <w:ind w:right="-36"/>
        <w:rPr>
          <w:rStyle w:val="Hyperlink"/>
          <w:color w:val="000000" w:themeColor="text1"/>
          <w:sz w:val="22"/>
          <w:szCs w:val="22"/>
          <w:u w:val="none"/>
        </w:rPr>
      </w:pPr>
      <w:hyperlink r:id="rId18" w:history="1">
        <w:r w:rsidR="00D756CA" w:rsidRPr="00E8138B">
          <w:rPr>
            <w:rStyle w:val="Hyperlink"/>
            <w:sz w:val="22"/>
            <w:szCs w:val="22"/>
          </w:rPr>
          <w:t>https://www.who.int/dg/speeches/detail/who-director-general-s-opening-remarks-at-the-media-briefing-on-</w:t>
        </w:r>
        <w:r w:rsidR="00966492" w:rsidRPr="00E8138B">
          <w:rPr>
            <w:rStyle w:val="Hyperlink"/>
            <w:sz w:val="22"/>
            <w:szCs w:val="22"/>
          </w:rPr>
          <w:t>COVID</w:t>
        </w:r>
        <w:r w:rsidR="00D756CA" w:rsidRPr="00E8138B">
          <w:rPr>
            <w:rStyle w:val="Hyperlink"/>
            <w:sz w:val="22"/>
            <w:szCs w:val="22"/>
          </w:rPr>
          <w:t>-19---28-february-2020</w:t>
        </w:r>
      </w:hyperlink>
    </w:p>
    <w:p w14:paraId="46BA27CF" w14:textId="5BA2A296" w:rsidR="00D756CA" w:rsidRDefault="0045552A" w:rsidP="00E8138B">
      <w:pPr>
        <w:ind w:right="-36"/>
        <w:rPr>
          <w:rStyle w:val="Hyperlink"/>
          <w:color w:val="000000" w:themeColor="text1"/>
          <w:sz w:val="22"/>
          <w:szCs w:val="22"/>
          <w:u w:val="none"/>
        </w:rPr>
      </w:pPr>
      <w:hyperlink r:id="rId19" w:history="1">
        <w:r w:rsidR="00E8138B" w:rsidRPr="00574E2B">
          <w:rPr>
            <w:rStyle w:val="Hyperlink"/>
            <w:sz w:val="22"/>
            <w:szCs w:val="22"/>
          </w:rPr>
          <w:t>https://www.azquotes.com/author/14517-John_Templeton</w:t>
        </w:r>
      </w:hyperlink>
    </w:p>
    <w:p w14:paraId="117DB1E6" w14:textId="77777777" w:rsidR="00B73611" w:rsidRPr="00E8138B" w:rsidRDefault="00B73611" w:rsidP="00E8138B">
      <w:pPr>
        <w:ind w:right="-36"/>
        <w:rPr>
          <w:sz w:val="22"/>
          <w:szCs w:val="22"/>
        </w:rPr>
      </w:pPr>
    </w:p>
    <w:sectPr w:rsidR="00B73611" w:rsidRPr="00E8138B" w:rsidSect="00E8138B">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90C8E" w14:textId="77777777" w:rsidR="00604093" w:rsidRDefault="00604093" w:rsidP="006C05CA">
      <w:r>
        <w:separator/>
      </w:r>
    </w:p>
  </w:endnote>
  <w:endnote w:type="continuationSeparator" w:id="0">
    <w:p w14:paraId="728E2588" w14:textId="77777777" w:rsidR="00604093" w:rsidRDefault="00604093"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96D7B" w14:textId="77777777" w:rsidR="00604093" w:rsidRDefault="00604093" w:rsidP="006C05CA">
      <w:r>
        <w:separator/>
      </w:r>
    </w:p>
  </w:footnote>
  <w:footnote w:type="continuationSeparator" w:id="0">
    <w:p w14:paraId="7BFE4529" w14:textId="77777777" w:rsidR="00604093" w:rsidRDefault="00604093"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5F73"/>
    <w:multiLevelType w:val="hybridMultilevel"/>
    <w:tmpl w:val="20C8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91543"/>
    <w:multiLevelType w:val="hybridMultilevel"/>
    <w:tmpl w:val="BDA8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136E4"/>
    <w:multiLevelType w:val="hybridMultilevel"/>
    <w:tmpl w:val="4E30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804B0"/>
    <w:multiLevelType w:val="hybridMultilevel"/>
    <w:tmpl w:val="25A0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03AC8"/>
    <w:multiLevelType w:val="hybridMultilevel"/>
    <w:tmpl w:val="AD2A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2C1F"/>
    <w:multiLevelType w:val="hybridMultilevel"/>
    <w:tmpl w:val="C966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F7CC3"/>
    <w:multiLevelType w:val="hybridMultilevel"/>
    <w:tmpl w:val="5140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E3457"/>
    <w:multiLevelType w:val="hybridMultilevel"/>
    <w:tmpl w:val="73D29B3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25821A6E"/>
    <w:multiLevelType w:val="hybridMultilevel"/>
    <w:tmpl w:val="41EC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70B8E"/>
    <w:multiLevelType w:val="hybridMultilevel"/>
    <w:tmpl w:val="D6DA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A3DC0"/>
    <w:multiLevelType w:val="hybridMultilevel"/>
    <w:tmpl w:val="70E2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0535CF"/>
    <w:multiLevelType w:val="hybridMultilevel"/>
    <w:tmpl w:val="27F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73DD6"/>
    <w:multiLevelType w:val="hybridMultilevel"/>
    <w:tmpl w:val="0D74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A686F"/>
    <w:multiLevelType w:val="hybridMultilevel"/>
    <w:tmpl w:val="7204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321AC"/>
    <w:multiLevelType w:val="hybridMultilevel"/>
    <w:tmpl w:val="B7D4C13A"/>
    <w:lvl w:ilvl="0" w:tplc="B0426FE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87D74"/>
    <w:multiLevelType w:val="hybridMultilevel"/>
    <w:tmpl w:val="2444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C21AB"/>
    <w:multiLevelType w:val="hybridMultilevel"/>
    <w:tmpl w:val="AA48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20774"/>
    <w:multiLevelType w:val="hybridMultilevel"/>
    <w:tmpl w:val="4D90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D7803"/>
    <w:multiLevelType w:val="hybridMultilevel"/>
    <w:tmpl w:val="98E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F1542"/>
    <w:multiLevelType w:val="hybridMultilevel"/>
    <w:tmpl w:val="87B8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42003"/>
    <w:multiLevelType w:val="hybridMultilevel"/>
    <w:tmpl w:val="A14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32754"/>
    <w:multiLevelType w:val="hybridMultilevel"/>
    <w:tmpl w:val="DB3A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E0D9D"/>
    <w:multiLevelType w:val="hybridMultilevel"/>
    <w:tmpl w:val="E970EDB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3" w15:restartNumberingAfterBreak="0">
    <w:nsid w:val="56F24231"/>
    <w:multiLevelType w:val="hybridMultilevel"/>
    <w:tmpl w:val="439C43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965171"/>
    <w:multiLevelType w:val="hybridMultilevel"/>
    <w:tmpl w:val="506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427AB"/>
    <w:multiLevelType w:val="hybridMultilevel"/>
    <w:tmpl w:val="2F8A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A548F"/>
    <w:multiLevelType w:val="hybridMultilevel"/>
    <w:tmpl w:val="D90C267E"/>
    <w:lvl w:ilvl="0" w:tplc="29006C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B12CA"/>
    <w:multiLevelType w:val="hybridMultilevel"/>
    <w:tmpl w:val="212E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161496"/>
    <w:multiLevelType w:val="hybridMultilevel"/>
    <w:tmpl w:val="EE3A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D145BE"/>
    <w:multiLevelType w:val="hybridMultilevel"/>
    <w:tmpl w:val="C75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1641C"/>
    <w:multiLevelType w:val="hybridMultilevel"/>
    <w:tmpl w:val="9EF4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F76CDE"/>
    <w:multiLevelType w:val="hybridMultilevel"/>
    <w:tmpl w:val="B29C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0"/>
  </w:num>
  <w:num w:numId="4">
    <w:abstractNumId w:val="18"/>
  </w:num>
  <w:num w:numId="5">
    <w:abstractNumId w:val="31"/>
  </w:num>
  <w:num w:numId="6">
    <w:abstractNumId w:val="30"/>
  </w:num>
  <w:num w:numId="7">
    <w:abstractNumId w:val="2"/>
  </w:num>
  <w:num w:numId="8">
    <w:abstractNumId w:val="29"/>
  </w:num>
  <w:num w:numId="9">
    <w:abstractNumId w:val="17"/>
  </w:num>
  <w:num w:numId="10">
    <w:abstractNumId w:val="21"/>
  </w:num>
  <w:num w:numId="11">
    <w:abstractNumId w:val="0"/>
  </w:num>
  <w:num w:numId="12">
    <w:abstractNumId w:val="7"/>
  </w:num>
  <w:num w:numId="13">
    <w:abstractNumId w:val="1"/>
  </w:num>
  <w:num w:numId="14">
    <w:abstractNumId w:val="3"/>
  </w:num>
  <w:num w:numId="15">
    <w:abstractNumId w:val="28"/>
  </w:num>
  <w:num w:numId="16">
    <w:abstractNumId w:val="6"/>
  </w:num>
  <w:num w:numId="17">
    <w:abstractNumId w:val="4"/>
  </w:num>
  <w:num w:numId="18">
    <w:abstractNumId w:val="9"/>
  </w:num>
  <w:num w:numId="19">
    <w:abstractNumId w:val="27"/>
  </w:num>
  <w:num w:numId="20">
    <w:abstractNumId w:val="8"/>
  </w:num>
  <w:num w:numId="21">
    <w:abstractNumId w:val="23"/>
  </w:num>
  <w:num w:numId="22">
    <w:abstractNumId w:val="5"/>
  </w:num>
  <w:num w:numId="23">
    <w:abstractNumId w:val="11"/>
  </w:num>
  <w:num w:numId="24">
    <w:abstractNumId w:val="19"/>
  </w:num>
  <w:num w:numId="25">
    <w:abstractNumId w:val="14"/>
  </w:num>
  <w:num w:numId="26">
    <w:abstractNumId w:val="13"/>
  </w:num>
  <w:num w:numId="27">
    <w:abstractNumId w:val="26"/>
  </w:num>
  <w:num w:numId="28">
    <w:abstractNumId w:val="25"/>
  </w:num>
  <w:num w:numId="29">
    <w:abstractNumId w:val="16"/>
  </w:num>
  <w:num w:numId="30">
    <w:abstractNumId w:val="12"/>
  </w:num>
  <w:num w:numId="31">
    <w:abstractNumId w:val="15"/>
  </w:num>
  <w:num w:numId="3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BF0"/>
    <w:rsid w:val="00002D76"/>
    <w:rsid w:val="00002DAD"/>
    <w:rsid w:val="00002F38"/>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B4"/>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6F6"/>
    <w:rsid w:val="000077D5"/>
    <w:rsid w:val="00007909"/>
    <w:rsid w:val="00007B1D"/>
    <w:rsid w:val="00007BDC"/>
    <w:rsid w:val="00007E67"/>
    <w:rsid w:val="00010499"/>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41F"/>
    <w:rsid w:val="0001152B"/>
    <w:rsid w:val="0001175F"/>
    <w:rsid w:val="00011A1D"/>
    <w:rsid w:val="00011BD3"/>
    <w:rsid w:val="00011BFC"/>
    <w:rsid w:val="00011ED0"/>
    <w:rsid w:val="0001209D"/>
    <w:rsid w:val="000120B5"/>
    <w:rsid w:val="000120E6"/>
    <w:rsid w:val="000121C8"/>
    <w:rsid w:val="00012492"/>
    <w:rsid w:val="000124CA"/>
    <w:rsid w:val="0001263D"/>
    <w:rsid w:val="00012709"/>
    <w:rsid w:val="00012730"/>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80A"/>
    <w:rsid w:val="00015995"/>
    <w:rsid w:val="000159E9"/>
    <w:rsid w:val="00015B3F"/>
    <w:rsid w:val="00015BA7"/>
    <w:rsid w:val="00015C88"/>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AC2"/>
    <w:rsid w:val="00021B7F"/>
    <w:rsid w:val="00021D8F"/>
    <w:rsid w:val="000220A4"/>
    <w:rsid w:val="000220F6"/>
    <w:rsid w:val="000221A1"/>
    <w:rsid w:val="000221E7"/>
    <w:rsid w:val="00022262"/>
    <w:rsid w:val="000227A7"/>
    <w:rsid w:val="000228D9"/>
    <w:rsid w:val="00022B52"/>
    <w:rsid w:val="00022D96"/>
    <w:rsid w:val="00022DCD"/>
    <w:rsid w:val="00022E63"/>
    <w:rsid w:val="00022E74"/>
    <w:rsid w:val="00023012"/>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F9"/>
    <w:rsid w:val="00030A96"/>
    <w:rsid w:val="00030BE5"/>
    <w:rsid w:val="00030D99"/>
    <w:rsid w:val="00030E93"/>
    <w:rsid w:val="00030F19"/>
    <w:rsid w:val="00030F53"/>
    <w:rsid w:val="00031048"/>
    <w:rsid w:val="0003110A"/>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9"/>
    <w:rsid w:val="000328DF"/>
    <w:rsid w:val="00032958"/>
    <w:rsid w:val="000329BD"/>
    <w:rsid w:val="000329FC"/>
    <w:rsid w:val="00032F62"/>
    <w:rsid w:val="000331B2"/>
    <w:rsid w:val="000331F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70"/>
    <w:rsid w:val="00035356"/>
    <w:rsid w:val="00035402"/>
    <w:rsid w:val="0003558A"/>
    <w:rsid w:val="000355F6"/>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37"/>
    <w:rsid w:val="00045FBE"/>
    <w:rsid w:val="00046000"/>
    <w:rsid w:val="0004626E"/>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87E"/>
    <w:rsid w:val="00051A4A"/>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8ED"/>
    <w:rsid w:val="00064A98"/>
    <w:rsid w:val="00064B74"/>
    <w:rsid w:val="00064B7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1EF1"/>
    <w:rsid w:val="000720A4"/>
    <w:rsid w:val="000721D2"/>
    <w:rsid w:val="00072416"/>
    <w:rsid w:val="00072499"/>
    <w:rsid w:val="000725BC"/>
    <w:rsid w:val="00072671"/>
    <w:rsid w:val="000726ED"/>
    <w:rsid w:val="00072728"/>
    <w:rsid w:val="0007280D"/>
    <w:rsid w:val="00072B38"/>
    <w:rsid w:val="00072B6D"/>
    <w:rsid w:val="00072C65"/>
    <w:rsid w:val="00072F1C"/>
    <w:rsid w:val="00072FF7"/>
    <w:rsid w:val="000730F7"/>
    <w:rsid w:val="0007326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2E"/>
    <w:rsid w:val="00076B71"/>
    <w:rsid w:val="00076BAE"/>
    <w:rsid w:val="00076C62"/>
    <w:rsid w:val="00076CA1"/>
    <w:rsid w:val="00076CB5"/>
    <w:rsid w:val="00076CC5"/>
    <w:rsid w:val="00076D31"/>
    <w:rsid w:val="00076E11"/>
    <w:rsid w:val="00076EF6"/>
    <w:rsid w:val="000770CF"/>
    <w:rsid w:val="000771C6"/>
    <w:rsid w:val="000772EF"/>
    <w:rsid w:val="0007732B"/>
    <w:rsid w:val="0007737E"/>
    <w:rsid w:val="0007754F"/>
    <w:rsid w:val="00077563"/>
    <w:rsid w:val="00077760"/>
    <w:rsid w:val="00077A25"/>
    <w:rsid w:val="00077A3A"/>
    <w:rsid w:val="00077B51"/>
    <w:rsid w:val="00077BDD"/>
    <w:rsid w:val="00077CD1"/>
    <w:rsid w:val="00077DCE"/>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0BB"/>
    <w:rsid w:val="0008120E"/>
    <w:rsid w:val="0008141E"/>
    <w:rsid w:val="00081525"/>
    <w:rsid w:val="00081758"/>
    <w:rsid w:val="00081799"/>
    <w:rsid w:val="0008182C"/>
    <w:rsid w:val="000818CD"/>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A02"/>
    <w:rsid w:val="00087A1C"/>
    <w:rsid w:val="00087BDF"/>
    <w:rsid w:val="00087D83"/>
    <w:rsid w:val="00087EB9"/>
    <w:rsid w:val="00087EFB"/>
    <w:rsid w:val="00087F62"/>
    <w:rsid w:val="00090057"/>
    <w:rsid w:val="0009013F"/>
    <w:rsid w:val="000903B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5DE"/>
    <w:rsid w:val="000A65F0"/>
    <w:rsid w:val="000A66F8"/>
    <w:rsid w:val="000A6895"/>
    <w:rsid w:val="000A69EA"/>
    <w:rsid w:val="000A6B9F"/>
    <w:rsid w:val="000A7033"/>
    <w:rsid w:val="000A70BE"/>
    <w:rsid w:val="000A76C1"/>
    <w:rsid w:val="000A7702"/>
    <w:rsid w:val="000A7A84"/>
    <w:rsid w:val="000A7AC5"/>
    <w:rsid w:val="000A7C71"/>
    <w:rsid w:val="000A7D48"/>
    <w:rsid w:val="000A7FFE"/>
    <w:rsid w:val="000B0102"/>
    <w:rsid w:val="000B0190"/>
    <w:rsid w:val="000B02EB"/>
    <w:rsid w:val="000B030F"/>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E2F"/>
    <w:rsid w:val="000B5ECD"/>
    <w:rsid w:val="000B5F6D"/>
    <w:rsid w:val="000B5FC2"/>
    <w:rsid w:val="000B5FEC"/>
    <w:rsid w:val="000B636E"/>
    <w:rsid w:val="000B638D"/>
    <w:rsid w:val="000B63E6"/>
    <w:rsid w:val="000B6546"/>
    <w:rsid w:val="000B6860"/>
    <w:rsid w:val="000B693F"/>
    <w:rsid w:val="000B6BFC"/>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5D1"/>
    <w:rsid w:val="000C2806"/>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9"/>
    <w:rsid w:val="000C552C"/>
    <w:rsid w:val="000C55E1"/>
    <w:rsid w:val="000C597F"/>
    <w:rsid w:val="000C5CAA"/>
    <w:rsid w:val="000C5EDA"/>
    <w:rsid w:val="000C5EEA"/>
    <w:rsid w:val="000C5F1D"/>
    <w:rsid w:val="000C5F8D"/>
    <w:rsid w:val="000C5FC7"/>
    <w:rsid w:val="000C5FD3"/>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40E"/>
    <w:rsid w:val="000D04EC"/>
    <w:rsid w:val="000D051F"/>
    <w:rsid w:val="000D0541"/>
    <w:rsid w:val="000D05BF"/>
    <w:rsid w:val="000D061D"/>
    <w:rsid w:val="000D08AF"/>
    <w:rsid w:val="000D08FF"/>
    <w:rsid w:val="000D0918"/>
    <w:rsid w:val="000D09A4"/>
    <w:rsid w:val="000D09D8"/>
    <w:rsid w:val="000D0B17"/>
    <w:rsid w:val="000D0B9F"/>
    <w:rsid w:val="000D0D2F"/>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7A6"/>
    <w:rsid w:val="000D486E"/>
    <w:rsid w:val="000D494C"/>
    <w:rsid w:val="000D4AE4"/>
    <w:rsid w:val="000D4BFF"/>
    <w:rsid w:val="000D4D32"/>
    <w:rsid w:val="000D4D48"/>
    <w:rsid w:val="000D4E54"/>
    <w:rsid w:val="000D4E91"/>
    <w:rsid w:val="000D50AD"/>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C3"/>
    <w:rsid w:val="000E2112"/>
    <w:rsid w:val="000E21C6"/>
    <w:rsid w:val="000E21CD"/>
    <w:rsid w:val="000E221C"/>
    <w:rsid w:val="000E2377"/>
    <w:rsid w:val="000E245F"/>
    <w:rsid w:val="000E269E"/>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D8"/>
    <w:rsid w:val="000E635B"/>
    <w:rsid w:val="000E6579"/>
    <w:rsid w:val="000E66F5"/>
    <w:rsid w:val="000E68CE"/>
    <w:rsid w:val="000E696E"/>
    <w:rsid w:val="000E6D25"/>
    <w:rsid w:val="000E6D3B"/>
    <w:rsid w:val="000E6E1D"/>
    <w:rsid w:val="000E6F19"/>
    <w:rsid w:val="000E7015"/>
    <w:rsid w:val="000E707B"/>
    <w:rsid w:val="000E7156"/>
    <w:rsid w:val="000E73DD"/>
    <w:rsid w:val="000E75F8"/>
    <w:rsid w:val="000E7687"/>
    <w:rsid w:val="000E7714"/>
    <w:rsid w:val="000E77BC"/>
    <w:rsid w:val="000E7A5C"/>
    <w:rsid w:val="000E7B75"/>
    <w:rsid w:val="000E7BF8"/>
    <w:rsid w:val="000E7C43"/>
    <w:rsid w:val="000E7E1B"/>
    <w:rsid w:val="000E7F6F"/>
    <w:rsid w:val="000F00E8"/>
    <w:rsid w:val="000F0153"/>
    <w:rsid w:val="000F02F7"/>
    <w:rsid w:val="000F0478"/>
    <w:rsid w:val="000F0640"/>
    <w:rsid w:val="000F0793"/>
    <w:rsid w:val="000F07FB"/>
    <w:rsid w:val="000F0921"/>
    <w:rsid w:val="000F092D"/>
    <w:rsid w:val="000F09CD"/>
    <w:rsid w:val="000F0CAD"/>
    <w:rsid w:val="000F0D70"/>
    <w:rsid w:val="000F0E46"/>
    <w:rsid w:val="000F0E6F"/>
    <w:rsid w:val="000F0FD0"/>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EF"/>
    <w:rsid w:val="00100CED"/>
    <w:rsid w:val="00100E7D"/>
    <w:rsid w:val="00100F5A"/>
    <w:rsid w:val="00100F7B"/>
    <w:rsid w:val="00101042"/>
    <w:rsid w:val="00101665"/>
    <w:rsid w:val="0010170D"/>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D4"/>
    <w:rsid w:val="001041E1"/>
    <w:rsid w:val="00104299"/>
    <w:rsid w:val="001047AA"/>
    <w:rsid w:val="0010480D"/>
    <w:rsid w:val="001049BB"/>
    <w:rsid w:val="00104AFA"/>
    <w:rsid w:val="00104BF5"/>
    <w:rsid w:val="00104F63"/>
    <w:rsid w:val="00105090"/>
    <w:rsid w:val="0010511D"/>
    <w:rsid w:val="00105147"/>
    <w:rsid w:val="001051D1"/>
    <w:rsid w:val="0010531B"/>
    <w:rsid w:val="0010535C"/>
    <w:rsid w:val="001054FF"/>
    <w:rsid w:val="001055E4"/>
    <w:rsid w:val="00105987"/>
    <w:rsid w:val="001059FC"/>
    <w:rsid w:val="00105B5A"/>
    <w:rsid w:val="00105B6D"/>
    <w:rsid w:val="00105CC8"/>
    <w:rsid w:val="00105D5F"/>
    <w:rsid w:val="00105E36"/>
    <w:rsid w:val="00105E81"/>
    <w:rsid w:val="00105EC1"/>
    <w:rsid w:val="0010608B"/>
    <w:rsid w:val="0010627E"/>
    <w:rsid w:val="0010672D"/>
    <w:rsid w:val="00106773"/>
    <w:rsid w:val="001067D5"/>
    <w:rsid w:val="001069B4"/>
    <w:rsid w:val="001069E8"/>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74"/>
    <w:rsid w:val="00107FE6"/>
    <w:rsid w:val="00110115"/>
    <w:rsid w:val="001101D9"/>
    <w:rsid w:val="00110354"/>
    <w:rsid w:val="00110419"/>
    <w:rsid w:val="00110425"/>
    <w:rsid w:val="0011054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227"/>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A1E"/>
    <w:rsid w:val="00133B90"/>
    <w:rsid w:val="00133DEB"/>
    <w:rsid w:val="00133F28"/>
    <w:rsid w:val="0013400A"/>
    <w:rsid w:val="00134078"/>
    <w:rsid w:val="00134163"/>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CFA"/>
    <w:rsid w:val="00135D16"/>
    <w:rsid w:val="00135DAD"/>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A66"/>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A24"/>
    <w:rsid w:val="00143C3E"/>
    <w:rsid w:val="00143CE5"/>
    <w:rsid w:val="00143DC2"/>
    <w:rsid w:val="00143EB5"/>
    <w:rsid w:val="00143EF7"/>
    <w:rsid w:val="00143FAF"/>
    <w:rsid w:val="00144005"/>
    <w:rsid w:val="00144191"/>
    <w:rsid w:val="00144286"/>
    <w:rsid w:val="0014428A"/>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E3E"/>
    <w:rsid w:val="00151076"/>
    <w:rsid w:val="001510CD"/>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424"/>
    <w:rsid w:val="00154607"/>
    <w:rsid w:val="001546B2"/>
    <w:rsid w:val="001546C5"/>
    <w:rsid w:val="001547B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EB"/>
    <w:rsid w:val="00156D80"/>
    <w:rsid w:val="00157193"/>
    <w:rsid w:val="0015726B"/>
    <w:rsid w:val="001572EF"/>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5E"/>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713"/>
    <w:rsid w:val="00180807"/>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E0"/>
    <w:rsid w:val="00183E14"/>
    <w:rsid w:val="001840D2"/>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C99"/>
    <w:rsid w:val="00190125"/>
    <w:rsid w:val="00190553"/>
    <w:rsid w:val="00190822"/>
    <w:rsid w:val="0019088A"/>
    <w:rsid w:val="00190952"/>
    <w:rsid w:val="001909A3"/>
    <w:rsid w:val="00190A51"/>
    <w:rsid w:val="00190CB7"/>
    <w:rsid w:val="00190DCB"/>
    <w:rsid w:val="00190E5B"/>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3122"/>
    <w:rsid w:val="00193178"/>
    <w:rsid w:val="001935E3"/>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A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CC5"/>
    <w:rsid w:val="001B1E9C"/>
    <w:rsid w:val="001B1FEF"/>
    <w:rsid w:val="001B200F"/>
    <w:rsid w:val="001B2033"/>
    <w:rsid w:val="001B204F"/>
    <w:rsid w:val="001B2308"/>
    <w:rsid w:val="001B2451"/>
    <w:rsid w:val="001B2620"/>
    <w:rsid w:val="001B2664"/>
    <w:rsid w:val="001B26E1"/>
    <w:rsid w:val="001B2A96"/>
    <w:rsid w:val="001B2D48"/>
    <w:rsid w:val="001B30B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3F8"/>
    <w:rsid w:val="001D0420"/>
    <w:rsid w:val="001D0486"/>
    <w:rsid w:val="001D04C2"/>
    <w:rsid w:val="001D04EF"/>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B39"/>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BC4"/>
    <w:rsid w:val="001E3D01"/>
    <w:rsid w:val="001E3DB6"/>
    <w:rsid w:val="001E3E2B"/>
    <w:rsid w:val="001E3F63"/>
    <w:rsid w:val="001E3F6D"/>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2B"/>
    <w:rsid w:val="001E5478"/>
    <w:rsid w:val="001E547B"/>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98"/>
    <w:rsid w:val="001E64B3"/>
    <w:rsid w:val="001E6542"/>
    <w:rsid w:val="001E6585"/>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23A"/>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A55"/>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3F04"/>
    <w:rsid w:val="002040D3"/>
    <w:rsid w:val="00204283"/>
    <w:rsid w:val="002043FE"/>
    <w:rsid w:val="0020481F"/>
    <w:rsid w:val="00204831"/>
    <w:rsid w:val="00204898"/>
    <w:rsid w:val="0020498B"/>
    <w:rsid w:val="002049AC"/>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48"/>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B7"/>
    <w:rsid w:val="00216634"/>
    <w:rsid w:val="0021675A"/>
    <w:rsid w:val="002169F5"/>
    <w:rsid w:val="002169F8"/>
    <w:rsid w:val="00216A3A"/>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C20"/>
    <w:rsid w:val="00220CAC"/>
    <w:rsid w:val="00220CD3"/>
    <w:rsid w:val="00220E86"/>
    <w:rsid w:val="00221064"/>
    <w:rsid w:val="00221234"/>
    <w:rsid w:val="0022127E"/>
    <w:rsid w:val="00221586"/>
    <w:rsid w:val="00221594"/>
    <w:rsid w:val="00221841"/>
    <w:rsid w:val="0022191A"/>
    <w:rsid w:val="00221CA4"/>
    <w:rsid w:val="00221CF6"/>
    <w:rsid w:val="00221D46"/>
    <w:rsid w:val="00221FB7"/>
    <w:rsid w:val="00221FF6"/>
    <w:rsid w:val="002220CB"/>
    <w:rsid w:val="00222105"/>
    <w:rsid w:val="002221DB"/>
    <w:rsid w:val="00222343"/>
    <w:rsid w:val="0022240B"/>
    <w:rsid w:val="00222566"/>
    <w:rsid w:val="0022257F"/>
    <w:rsid w:val="0022266E"/>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9D5"/>
    <w:rsid w:val="00226A9C"/>
    <w:rsid w:val="00226ABC"/>
    <w:rsid w:val="00226B7B"/>
    <w:rsid w:val="00226B83"/>
    <w:rsid w:val="00226C93"/>
    <w:rsid w:val="00226CBA"/>
    <w:rsid w:val="00226D79"/>
    <w:rsid w:val="00226DF2"/>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1D7"/>
    <w:rsid w:val="002373F0"/>
    <w:rsid w:val="0023748A"/>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CE5"/>
    <w:rsid w:val="00240EE3"/>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69"/>
    <w:rsid w:val="002422DF"/>
    <w:rsid w:val="002425CD"/>
    <w:rsid w:val="0024282F"/>
    <w:rsid w:val="002428E2"/>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C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D26"/>
    <w:rsid w:val="00245DC1"/>
    <w:rsid w:val="002460CC"/>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193"/>
    <w:rsid w:val="00254213"/>
    <w:rsid w:val="002543A2"/>
    <w:rsid w:val="002543D1"/>
    <w:rsid w:val="0025477E"/>
    <w:rsid w:val="0025478F"/>
    <w:rsid w:val="00254830"/>
    <w:rsid w:val="00254877"/>
    <w:rsid w:val="002549F3"/>
    <w:rsid w:val="00254D71"/>
    <w:rsid w:val="00254E71"/>
    <w:rsid w:val="00254EE0"/>
    <w:rsid w:val="0025506C"/>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65"/>
    <w:rsid w:val="00257280"/>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504D"/>
    <w:rsid w:val="0026507C"/>
    <w:rsid w:val="002650A5"/>
    <w:rsid w:val="0026519A"/>
    <w:rsid w:val="00265570"/>
    <w:rsid w:val="0026559B"/>
    <w:rsid w:val="0026586A"/>
    <w:rsid w:val="002658C7"/>
    <w:rsid w:val="00265955"/>
    <w:rsid w:val="00265A2B"/>
    <w:rsid w:val="00265A69"/>
    <w:rsid w:val="00265D22"/>
    <w:rsid w:val="00265D2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305"/>
    <w:rsid w:val="0026731C"/>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12C"/>
    <w:rsid w:val="00273363"/>
    <w:rsid w:val="002733B0"/>
    <w:rsid w:val="0027354F"/>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EDE"/>
    <w:rsid w:val="00275F1B"/>
    <w:rsid w:val="00275F55"/>
    <w:rsid w:val="002760C3"/>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434"/>
    <w:rsid w:val="00280495"/>
    <w:rsid w:val="0028054A"/>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E7D"/>
    <w:rsid w:val="002870F6"/>
    <w:rsid w:val="00287274"/>
    <w:rsid w:val="00287622"/>
    <w:rsid w:val="00287675"/>
    <w:rsid w:val="002876C3"/>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5B5"/>
    <w:rsid w:val="0029260F"/>
    <w:rsid w:val="00292646"/>
    <w:rsid w:val="0029267B"/>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C94"/>
    <w:rsid w:val="002A0DAC"/>
    <w:rsid w:val="002A0E89"/>
    <w:rsid w:val="002A1270"/>
    <w:rsid w:val="002A1295"/>
    <w:rsid w:val="002A12E9"/>
    <w:rsid w:val="002A141D"/>
    <w:rsid w:val="002A156E"/>
    <w:rsid w:val="002A1649"/>
    <w:rsid w:val="002A16A3"/>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D51"/>
    <w:rsid w:val="002C1E7A"/>
    <w:rsid w:val="002C1F84"/>
    <w:rsid w:val="002C1FA0"/>
    <w:rsid w:val="002C2021"/>
    <w:rsid w:val="002C20BD"/>
    <w:rsid w:val="002C2161"/>
    <w:rsid w:val="002C216D"/>
    <w:rsid w:val="002C230F"/>
    <w:rsid w:val="002C2520"/>
    <w:rsid w:val="002C254C"/>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7FE"/>
    <w:rsid w:val="002C59F8"/>
    <w:rsid w:val="002C5A05"/>
    <w:rsid w:val="002C5A62"/>
    <w:rsid w:val="002C5AB0"/>
    <w:rsid w:val="002C61A6"/>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FB1"/>
    <w:rsid w:val="002D31C3"/>
    <w:rsid w:val="002D321D"/>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E2"/>
    <w:rsid w:val="002D64F9"/>
    <w:rsid w:val="002D6703"/>
    <w:rsid w:val="002D6731"/>
    <w:rsid w:val="002D67B5"/>
    <w:rsid w:val="002D6947"/>
    <w:rsid w:val="002D6EC0"/>
    <w:rsid w:val="002D6F8A"/>
    <w:rsid w:val="002D6FB9"/>
    <w:rsid w:val="002D6FC8"/>
    <w:rsid w:val="002D6FD2"/>
    <w:rsid w:val="002D722A"/>
    <w:rsid w:val="002D742F"/>
    <w:rsid w:val="002D7578"/>
    <w:rsid w:val="002D757D"/>
    <w:rsid w:val="002D779D"/>
    <w:rsid w:val="002D78C6"/>
    <w:rsid w:val="002D78FC"/>
    <w:rsid w:val="002D7962"/>
    <w:rsid w:val="002D79C1"/>
    <w:rsid w:val="002D79C2"/>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102B"/>
    <w:rsid w:val="002E1062"/>
    <w:rsid w:val="002E12E3"/>
    <w:rsid w:val="002E1409"/>
    <w:rsid w:val="002E14A9"/>
    <w:rsid w:val="002E1535"/>
    <w:rsid w:val="002E15FA"/>
    <w:rsid w:val="002E16BE"/>
    <w:rsid w:val="002E1726"/>
    <w:rsid w:val="002E1769"/>
    <w:rsid w:val="002E1784"/>
    <w:rsid w:val="002E1893"/>
    <w:rsid w:val="002E199B"/>
    <w:rsid w:val="002E1C3C"/>
    <w:rsid w:val="002E1ED3"/>
    <w:rsid w:val="002E1F66"/>
    <w:rsid w:val="002E1FB4"/>
    <w:rsid w:val="002E2053"/>
    <w:rsid w:val="002E20F4"/>
    <w:rsid w:val="002E222E"/>
    <w:rsid w:val="002E23B1"/>
    <w:rsid w:val="002E242F"/>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665"/>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7E0"/>
    <w:rsid w:val="00303901"/>
    <w:rsid w:val="00303984"/>
    <w:rsid w:val="003039A4"/>
    <w:rsid w:val="00303D1D"/>
    <w:rsid w:val="00303D2A"/>
    <w:rsid w:val="00303ED4"/>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9F7"/>
    <w:rsid w:val="00313A51"/>
    <w:rsid w:val="00313AA7"/>
    <w:rsid w:val="00313CAB"/>
    <w:rsid w:val="00313DE8"/>
    <w:rsid w:val="00313F73"/>
    <w:rsid w:val="003140B4"/>
    <w:rsid w:val="003141F7"/>
    <w:rsid w:val="003142BF"/>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C23"/>
    <w:rsid w:val="00316C3F"/>
    <w:rsid w:val="00316C47"/>
    <w:rsid w:val="00316CF6"/>
    <w:rsid w:val="00316E0B"/>
    <w:rsid w:val="00316EF8"/>
    <w:rsid w:val="00316FAC"/>
    <w:rsid w:val="00317015"/>
    <w:rsid w:val="003170EC"/>
    <w:rsid w:val="00317158"/>
    <w:rsid w:val="003171E6"/>
    <w:rsid w:val="0031720E"/>
    <w:rsid w:val="003172A1"/>
    <w:rsid w:val="003173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4C2"/>
    <w:rsid w:val="00322AAB"/>
    <w:rsid w:val="00322BDF"/>
    <w:rsid w:val="00322CC1"/>
    <w:rsid w:val="00322EF4"/>
    <w:rsid w:val="00322EFC"/>
    <w:rsid w:val="00322F16"/>
    <w:rsid w:val="00322F39"/>
    <w:rsid w:val="00323013"/>
    <w:rsid w:val="0032306C"/>
    <w:rsid w:val="003232F5"/>
    <w:rsid w:val="0032335A"/>
    <w:rsid w:val="00323448"/>
    <w:rsid w:val="003237B7"/>
    <w:rsid w:val="003237C4"/>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C35"/>
    <w:rsid w:val="00331C4F"/>
    <w:rsid w:val="00331DB8"/>
    <w:rsid w:val="00331DBD"/>
    <w:rsid w:val="00332078"/>
    <w:rsid w:val="003320B9"/>
    <w:rsid w:val="003323EE"/>
    <w:rsid w:val="00332440"/>
    <w:rsid w:val="00332529"/>
    <w:rsid w:val="003326BB"/>
    <w:rsid w:val="003326EB"/>
    <w:rsid w:val="0033286C"/>
    <w:rsid w:val="003329C0"/>
    <w:rsid w:val="00332A44"/>
    <w:rsid w:val="00332A7E"/>
    <w:rsid w:val="00332ABA"/>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96"/>
    <w:rsid w:val="0033457C"/>
    <w:rsid w:val="003345EC"/>
    <w:rsid w:val="00334816"/>
    <w:rsid w:val="00334960"/>
    <w:rsid w:val="00334C14"/>
    <w:rsid w:val="00334CE6"/>
    <w:rsid w:val="00334D9E"/>
    <w:rsid w:val="00334E73"/>
    <w:rsid w:val="00334FD3"/>
    <w:rsid w:val="00334FDE"/>
    <w:rsid w:val="0033514C"/>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765"/>
    <w:rsid w:val="0034184E"/>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39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D4"/>
    <w:rsid w:val="003549C7"/>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27"/>
    <w:rsid w:val="0036018D"/>
    <w:rsid w:val="003601A9"/>
    <w:rsid w:val="003602C7"/>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833"/>
    <w:rsid w:val="003628EC"/>
    <w:rsid w:val="003629DA"/>
    <w:rsid w:val="00362ACE"/>
    <w:rsid w:val="00362B99"/>
    <w:rsid w:val="00362BAD"/>
    <w:rsid w:val="00362C13"/>
    <w:rsid w:val="00362EF4"/>
    <w:rsid w:val="00363108"/>
    <w:rsid w:val="00363131"/>
    <w:rsid w:val="00363221"/>
    <w:rsid w:val="003633D8"/>
    <w:rsid w:val="00363496"/>
    <w:rsid w:val="0036349A"/>
    <w:rsid w:val="003634DA"/>
    <w:rsid w:val="00363654"/>
    <w:rsid w:val="00363844"/>
    <w:rsid w:val="00363B01"/>
    <w:rsid w:val="00363B5D"/>
    <w:rsid w:val="00363CC9"/>
    <w:rsid w:val="00363D6E"/>
    <w:rsid w:val="00363EA1"/>
    <w:rsid w:val="003640AF"/>
    <w:rsid w:val="003640DA"/>
    <w:rsid w:val="0036415C"/>
    <w:rsid w:val="0036424B"/>
    <w:rsid w:val="003642EA"/>
    <w:rsid w:val="003643BF"/>
    <w:rsid w:val="00364546"/>
    <w:rsid w:val="0036456C"/>
    <w:rsid w:val="003646AE"/>
    <w:rsid w:val="00364809"/>
    <w:rsid w:val="00364A8E"/>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719"/>
    <w:rsid w:val="003708E8"/>
    <w:rsid w:val="00370907"/>
    <w:rsid w:val="00370955"/>
    <w:rsid w:val="003709DE"/>
    <w:rsid w:val="00370A40"/>
    <w:rsid w:val="00370AE2"/>
    <w:rsid w:val="00370B4B"/>
    <w:rsid w:val="00370BC6"/>
    <w:rsid w:val="00370FED"/>
    <w:rsid w:val="0037122E"/>
    <w:rsid w:val="00371257"/>
    <w:rsid w:val="0037127B"/>
    <w:rsid w:val="0037133A"/>
    <w:rsid w:val="003715D5"/>
    <w:rsid w:val="003716A9"/>
    <w:rsid w:val="00371727"/>
    <w:rsid w:val="00371999"/>
    <w:rsid w:val="003719C3"/>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D05"/>
    <w:rsid w:val="00372E0F"/>
    <w:rsid w:val="00372F3E"/>
    <w:rsid w:val="00372FBA"/>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703"/>
    <w:rsid w:val="003817CD"/>
    <w:rsid w:val="0038192C"/>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E9D"/>
    <w:rsid w:val="00382F58"/>
    <w:rsid w:val="00383013"/>
    <w:rsid w:val="0038303D"/>
    <w:rsid w:val="00383210"/>
    <w:rsid w:val="00383224"/>
    <w:rsid w:val="0038329C"/>
    <w:rsid w:val="00383302"/>
    <w:rsid w:val="00383395"/>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518"/>
    <w:rsid w:val="00397617"/>
    <w:rsid w:val="003976CD"/>
    <w:rsid w:val="003979DE"/>
    <w:rsid w:val="00397B48"/>
    <w:rsid w:val="00397B57"/>
    <w:rsid w:val="00397C38"/>
    <w:rsid w:val="00397CC7"/>
    <w:rsid w:val="00397CEE"/>
    <w:rsid w:val="00397D14"/>
    <w:rsid w:val="00397DD2"/>
    <w:rsid w:val="003A00A7"/>
    <w:rsid w:val="003A0114"/>
    <w:rsid w:val="003A01B5"/>
    <w:rsid w:val="003A025D"/>
    <w:rsid w:val="003A07B9"/>
    <w:rsid w:val="003A0859"/>
    <w:rsid w:val="003A0994"/>
    <w:rsid w:val="003A0AB4"/>
    <w:rsid w:val="003A0AD7"/>
    <w:rsid w:val="003A0CB0"/>
    <w:rsid w:val="003A0CCF"/>
    <w:rsid w:val="003A0E34"/>
    <w:rsid w:val="003A0E9E"/>
    <w:rsid w:val="003A0EB3"/>
    <w:rsid w:val="003A0F5A"/>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07"/>
    <w:rsid w:val="003A3161"/>
    <w:rsid w:val="003A3165"/>
    <w:rsid w:val="003A31D3"/>
    <w:rsid w:val="003A32BC"/>
    <w:rsid w:val="003A32C5"/>
    <w:rsid w:val="003A3901"/>
    <w:rsid w:val="003A3E61"/>
    <w:rsid w:val="003A404B"/>
    <w:rsid w:val="003A40AD"/>
    <w:rsid w:val="003A40CF"/>
    <w:rsid w:val="003A4175"/>
    <w:rsid w:val="003A42A1"/>
    <w:rsid w:val="003A445A"/>
    <w:rsid w:val="003A4708"/>
    <w:rsid w:val="003A473C"/>
    <w:rsid w:val="003A476A"/>
    <w:rsid w:val="003A48E4"/>
    <w:rsid w:val="003A4BDE"/>
    <w:rsid w:val="003A4D33"/>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49C"/>
    <w:rsid w:val="003A74FC"/>
    <w:rsid w:val="003A75F2"/>
    <w:rsid w:val="003A75F8"/>
    <w:rsid w:val="003A7766"/>
    <w:rsid w:val="003A77A9"/>
    <w:rsid w:val="003A7830"/>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E14"/>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B90"/>
    <w:rsid w:val="003B4C47"/>
    <w:rsid w:val="003B4C98"/>
    <w:rsid w:val="003B4E50"/>
    <w:rsid w:val="003B4EE1"/>
    <w:rsid w:val="003B516A"/>
    <w:rsid w:val="003B52DB"/>
    <w:rsid w:val="003B5365"/>
    <w:rsid w:val="003B53C0"/>
    <w:rsid w:val="003B5661"/>
    <w:rsid w:val="003B56EA"/>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16"/>
    <w:rsid w:val="003C104A"/>
    <w:rsid w:val="003C11C1"/>
    <w:rsid w:val="003C14E7"/>
    <w:rsid w:val="003C15B1"/>
    <w:rsid w:val="003C1650"/>
    <w:rsid w:val="003C1660"/>
    <w:rsid w:val="003C17B5"/>
    <w:rsid w:val="003C196A"/>
    <w:rsid w:val="003C19FB"/>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E1A"/>
    <w:rsid w:val="003D3139"/>
    <w:rsid w:val="003D3252"/>
    <w:rsid w:val="003D3294"/>
    <w:rsid w:val="003D32AB"/>
    <w:rsid w:val="003D337C"/>
    <w:rsid w:val="003D36FA"/>
    <w:rsid w:val="003D37CB"/>
    <w:rsid w:val="003D3933"/>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C22"/>
    <w:rsid w:val="003D6EBC"/>
    <w:rsid w:val="003D6F20"/>
    <w:rsid w:val="003D6F75"/>
    <w:rsid w:val="003D6FB7"/>
    <w:rsid w:val="003D6FE5"/>
    <w:rsid w:val="003D7179"/>
    <w:rsid w:val="003D71A2"/>
    <w:rsid w:val="003D7364"/>
    <w:rsid w:val="003D7437"/>
    <w:rsid w:val="003D74DD"/>
    <w:rsid w:val="003D7528"/>
    <w:rsid w:val="003D754A"/>
    <w:rsid w:val="003D75AF"/>
    <w:rsid w:val="003D771C"/>
    <w:rsid w:val="003D7B49"/>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68"/>
    <w:rsid w:val="003E0FAF"/>
    <w:rsid w:val="003E0FCA"/>
    <w:rsid w:val="003E119D"/>
    <w:rsid w:val="003E11AD"/>
    <w:rsid w:val="003E122B"/>
    <w:rsid w:val="003E12BD"/>
    <w:rsid w:val="003E1311"/>
    <w:rsid w:val="003E147C"/>
    <w:rsid w:val="003E1696"/>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E3"/>
    <w:rsid w:val="003E2D3D"/>
    <w:rsid w:val="003E2D77"/>
    <w:rsid w:val="003E2DC6"/>
    <w:rsid w:val="003E2DD6"/>
    <w:rsid w:val="003E33C7"/>
    <w:rsid w:val="003E350A"/>
    <w:rsid w:val="003E3623"/>
    <w:rsid w:val="003E395B"/>
    <w:rsid w:val="003E3C39"/>
    <w:rsid w:val="003E3C5B"/>
    <w:rsid w:val="003E3C6C"/>
    <w:rsid w:val="003E3E33"/>
    <w:rsid w:val="003E3E78"/>
    <w:rsid w:val="003E3E7B"/>
    <w:rsid w:val="003E3EB3"/>
    <w:rsid w:val="003E3F26"/>
    <w:rsid w:val="003E3F73"/>
    <w:rsid w:val="003E3FA0"/>
    <w:rsid w:val="003E4190"/>
    <w:rsid w:val="003E4304"/>
    <w:rsid w:val="003E4333"/>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7379"/>
    <w:rsid w:val="003E74DB"/>
    <w:rsid w:val="003E7630"/>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6CB"/>
    <w:rsid w:val="003F48E9"/>
    <w:rsid w:val="003F4987"/>
    <w:rsid w:val="003F49F8"/>
    <w:rsid w:val="003F4A8E"/>
    <w:rsid w:val="003F4B48"/>
    <w:rsid w:val="003F4BDA"/>
    <w:rsid w:val="003F4C03"/>
    <w:rsid w:val="003F4E29"/>
    <w:rsid w:val="003F4E5A"/>
    <w:rsid w:val="003F4E90"/>
    <w:rsid w:val="003F4FC6"/>
    <w:rsid w:val="003F5273"/>
    <w:rsid w:val="003F5379"/>
    <w:rsid w:val="003F5427"/>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84"/>
    <w:rsid w:val="00405AB1"/>
    <w:rsid w:val="00405ADA"/>
    <w:rsid w:val="00405B21"/>
    <w:rsid w:val="00405B89"/>
    <w:rsid w:val="00405BB2"/>
    <w:rsid w:val="00405CF8"/>
    <w:rsid w:val="00405DE2"/>
    <w:rsid w:val="00405F7B"/>
    <w:rsid w:val="00406315"/>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43B"/>
    <w:rsid w:val="00425620"/>
    <w:rsid w:val="0042582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5"/>
    <w:rsid w:val="00426FF5"/>
    <w:rsid w:val="00427027"/>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02F"/>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22"/>
    <w:rsid w:val="00435B5B"/>
    <w:rsid w:val="00435B69"/>
    <w:rsid w:val="00435BBB"/>
    <w:rsid w:val="00435D65"/>
    <w:rsid w:val="00435DDA"/>
    <w:rsid w:val="00435E19"/>
    <w:rsid w:val="00435EBB"/>
    <w:rsid w:val="0043677D"/>
    <w:rsid w:val="004369BF"/>
    <w:rsid w:val="00436C01"/>
    <w:rsid w:val="00436E0B"/>
    <w:rsid w:val="0043701E"/>
    <w:rsid w:val="004370EC"/>
    <w:rsid w:val="00437206"/>
    <w:rsid w:val="00437357"/>
    <w:rsid w:val="00437853"/>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52A"/>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3053"/>
    <w:rsid w:val="0046308A"/>
    <w:rsid w:val="004631A1"/>
    <w:rsid w:val="004631A7"/>
    <w:rsid w:val="00463205"/>
    <w:rsid w:val="0046327A"/>
    <w:rsid w:val="00463388"/>
    <w:rsid w:val="004635B7"/>
    <w:rsid w:val="00463630"/>
    <w:rsid w:val="004636D5"/>
    <w:rsid w:val="0046381A"/>
    <w:rsid w:val="00463B0E"/>
    <w:rsid w:val="00463B2B"/>
    <w:rsid w:val="00463B47"/>
    <w:rsid w:val="00463D6A"/>
    <w:rsid w:val="004641B3"/>
    <w:rsid w:val="004641D6"/>
    <w:rsid w:val="00464206"/>
    <w:rsid w:val="00464337"/>
    <w:rsid w:val="00464655"/>
    <w:rsid w:val="00464753"/>
    <w:rsid w:val="004648A0"/>
    <w:rsid w:val="00464A9F"/>
    <w:rsid w:val="00464BA3"/>
    <w:rsid w:val="00464D02"/>
    <w:rsid w:val="00464D0A"/>
    <w:rsid w:val="00464E81"/>
    <w:rsid w:val="00464F38"/>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C0F"/>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C7C"/>
    <w:rsid w:val="00481D58"/>
    <w:rsid w:val="00481E15"/>
    <w:rsid w:val="0048201D"/>
    <w:rsid w:val="00482094"/>
    <w:rsid w:val="0048220C"/>
    <w:rsid w:val="00482422"/>
    <w:rsid w:val="0048250C"/>
    <w:rsid w:val="00482550"/>
    <w:rsid w:val="0048265F"/>
    <w:rsid w:val="00482A4F"/>
    <w:rsid w:val="00482C8F"/>
    <w:rsid w:val="00482DD6"/>
    <w:rsid w:val="00482E91"/>
    <w:rsid w:val="00482F45"/>
    <w:rsid w:val="00483108"/>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A55"/>
    <w:rsid w:val="00491BA8"/>
    <w:rsid w:val="00491C67"/>
    <w:rsid w:val="00491DC2"/>
    <w:rsid w:val="00491E73"/>
    <w:rsid w:val="00491E76"/>
    <w:rsid w:val="00492181"/>
    <w:rsid w:val="004922DB"/>
    <w:rsid w:val="00492317"/>
    <w:rsid w:val="0049233C"/>
    <w:rsid w:val="00492657"/>
    <w:rsid w:val="004926AA"/>
    <w:rsid w:val="0049288E"/>
    <w:rsid w:val="004929ED"/>
    <w:rsid w:val="00492BF2"/>
    <w:rsid w:val="00492C14"/>
    <w:rsid w:val="00492D42"/>
    <w:rsid w:val="00493080"/>
    <w:rsid w:val="004930CE"/>
    <w:rsid w:val="0049324F"/>
    <w:rsid w:val="0049327A"/>
    <w:rsid w:val="00493337"/>
    <w:rsid w:val="00493388"/>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DBA"/>
    <w:rsid w:val="004A1DE2"/>
    <w:rsid w:val="004A1E3D"/>
    <w:rsid w:val="004A206A"/>
    <w:rsid w:val="004A2076"/>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BBE"/>
    <w:rsid w:val="004A4D88"/>
    <w:rsid w:val="004A4E36"/>
    <w:rsid w:val="004A4F8E"/>
    <w:rsid w:val="004A4FD4"/>
    <w:rsid w:val="004A523A"/>
    <w:rsid w:val="004A549B"/>
    <w:rsid w:val="004A5680"/>
    <w:rsid w:val="004A568A"/>
    <w:rsid w:val="004A5876"/>
    <w:rsid w:val="004A5A20"/>
    <w:rsid w:val="004A5B47"/>
    <w:rsid w:val="004A5C87"/>
    <w:rsid w:val="004A5CB8"/>
    <w:rsid w:val="004A5FDF"/>
    <w:rsid w:val="004A6172"/>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561"/>
    <w:rsid w:val="004B265C"/>
    <w:rsid w:val="004B2717"/>
    <w:rsid w:val="004B27A1"/>
    <w:rsid w:val="004B2963"/>
    <w:rsid w:val="004B29FE"/>
    <w:rsid w:val="004B2B11"/>
    <w:rsid w:val="004B2C4F"/>
    <w:rsid w:val="004B2CF8"/>
    <w:rsid w:val="004B2D31"/>
    <w:rsid w:val="004B2F4D"/>
    <w:rsid w:val="004B3262"/>
    <w:rsid w:val="004B329C"/>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41"/>
    <w:rsid w:val="004B4377"/>
    <w:rsid w:val="004B442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09"/>
    <w:rsid w:val="004C2496"/>
    <w:rsid w:val="004C260A"/>
    <w:rsid w:val="004C262E"/>
    <w:rsid w:val="004C26A7"/>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D7B"/>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CB"/>
    <w:rsid w:val="004D4D88"/>
    <w:rsid w:val="004D4FB4"/>
    <w:rsid w:val="004D5034"/>
    <w:rsid w:val="004D5078"/>
    <w:rsid w:val="004D5169"/>
    <w:rsid w:val="004D5251"/>
    <w:rsid w:val="004D5287"/>
    <w:rsid w:val="004D52BA"/>
    <w:rsid w:val="004D52BE"/>
    <w:rsid w:val="004D53A4"/>
    <w:rsid w:val="004D5438"/>
    <w:rsid w:val="004D5491"/>
    <w:rsid w:val="004D56D5"/>
    <w:rsid w:val="004D576B"/>
    <w:rsid w:val="004D57A7"/>
    <w:rsid w:val="004D5923"/>
    <w:rsid w:val="004D59FB"/>
    <w:rsid w:val="004D5A00"/>
    <w:rsid w:val="004D5A9C"/>
    <w:rsid w:val="004D5AAB"/>
    <w:rsid w:val="004D5B29"/>
    <w:rsid w:val="004D5C09"/>
    <w:rsid w:val="004D5C0A"/>
    <w:rsid w:val="004D5D67"/>
    <w:rsid w:val="004D6115"/>
    <w:rsid w:val="004D6293"/>
    <w:rsid w:val="004D633E"/>
    <w:rsid w:val="004D641B"/>
    <w:rsid w:val="004D653F"/>
    <w:rsid w:val="004D656E"/>
    <w:rsid w:val="004D6617"/>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52"/>
    <w:rsid w:val="004E388C"/>
    <w:rsid w:val="004E3918"/>
    <w:rsid w:val="004E3A89"/>
    <w:rsid w:val="004E3CB5"/>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76"/>
    <w:rsid w:val="004F0231"/>
    <w:rsid w:val="004F0280"/>
    <w:rsid w:val="004F03AD"/>
    <w:rsid w:val="004F0404"/>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7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E8"/>
    <w:rsid w:val="005009F4"/>
    <w:rsid w:val="00500D36"/>
    <w:rsid w:val="005010DD"/>
    <w:rsid w:val="00501155"/>
    <w:rsid w:val="00501327"/>
    <w:rsid w:val="00501582"/>
    <w:rsid w:val="0050170D"/>
    <w:rsid w:val="0050175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6CFF"/>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DA1"/>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A4E"/>
    <w:rsid w:val="00526AB1"/>
    <w:rsid w:val="00526E38"/>
    <w:rsid w:val="005270CB"/>
    <w:rsid w:val="0052726F"/>
    <w:rsid w:val="00527397"/>
    <w:rsid w:val="00527537"/>
    <w:rsid w:val="00527599"/>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3B3"/>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644"/>
    <w:rsid w:val="005316BB"/>
    <w:rsid w:val="005319BD"/>
    <w:rsid w:val="00531E18"/>
    <w:rsid w:val="00531FB2"/>
    <w:rsid w:val="00531FD0"/>
    <w:rsid w:val="005321E2"/>
    <w:rsid w:val="00532304"/>
    <w:rsid w:val="005324CF"/>
    <w:rsid w:val="00532871"/>
    <w:rsid w:val="00532894"/>
    <w:rsid w:val="00532902"/>
    <w:rsid w:val="00532AF0"/>
    <w:rsid w:val="00532C2B"/>
    <w:rsid w:val="00532EC3"/>
    <w:rsid w:val="005330DB"/>
    <w:rsid w:val="00533375"/>
    <w:rsid w:val="0053343B"/>
    <w:rsid w:val="00533498"/>
    <w:rsid w:val="00533680"/>
    <w:rsid w:val="005339AC"/>
    <w:rsid w:val="00533A3B"/>
    <w:rsid w:val="00533A5D"/>
    <w:rsid w:val="00533BF2"/>
    <w:rsid w:val="00533EDD"/>
    <w:rsid w:val="00533F61"/>
    <w:rsid w:val="0053406C"/>
    <w:rsid w:val="005340BB"/>
    <w:rsid w:val="00534333"/>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66"/>
    <w:rsid w:val="00536926"/>
    <w:rsid w:val="005369CD"/>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25E"/>
    <w:rsid w:val="00542393"/>
    <w:rsid w:val="0054243A"/>
    <w:rsid w:val="005424E0"/>
    <w:rsid w:val="00542619"/>
    <w:rsid w:val="005426B3"/>
    <w:rsid w:val="00542862"/>
    <w:rsid w:val="005428D0"/>
    <w:rsid w:val="0054296F"/>
    <w:rsid w:val="00542A03"/>
    <w:rsid w:val="00542A88"/>
    <w:rsid w:val="00542B28"/>
    <w:rsid w:val="00542C66"/>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F42"/>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64"/>
    <w:rsid w:val="00555BC6"/>
    <w:rsid w:val="00555C32"/>
    <w:rsid w:val="00555D0C"/>
    <w:rsid w:val="00555E25"/>
    <w:rsid w:val="00555F54"/>
    <w:rsid w:val="00556232"/>
    <w:rsid w:val="005565B6"/>
    <w:rsid w:val="00556676"/>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AE2"/>
    <w:rsid w:val="00562BB6"/>
    <w:rsid w:val="00562C76"/>
    <w:rsid w:val="00563249"/>
    <w:rsid w:val="00563379"/>
    <w:rsid w:val="005634F3"/>
    <w:rsid w:val="00563545"/>
    <w:rsid w:val="00563569"/>
    <w:rsid w:val="0056359E"/>
    <w:rsid w:val="00563771"/>
    <w:rsid w:val="00563896"/>
    <w:rsid w:val="00563B58"/>
    <w:rsid w:val="00563BCD"/>
    <w:rsid w:val="00563C47"/>
    <w:rsid w:val="00563D4D"/>
    <w:rsid w:val="00564081"/>
    <w:rsid w:val="00564329"/>
    <w:rsid w:val="00564473"/>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719F"/>
    <w:rsid w:val="00567590"/>
    <w:rsid w:val="0056788D"/>
    <w:rsid w:val="0056796E"/>
    <w:rsid w:val="00567C8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208"/>
    <w:rsid w:val="00571326"/>
    <w:rsid w:val="00571400"/>
    <w:rsid w:val="00571490"/>
    <w:rsid w:val="0057176F"/>
    <w:rsid w:val="0057185E"/>
    <w:rsid w:val="0057194B"/>
    <w:rsid w:val="005719EC"/>
    <w:rsid w:val="00571B4D"/>
    <w:rsid w:val="00571B8B"/>
    <w:rsid w:val="00571E81"/>
    <w:rsid w:val="00572010"/>
    <w:rsid w:val="00572027"/>
    <w:rsid w:val="00572369"/>
    <w:rsid w:val="0057237B"/>
    <w:rsid w:val="005726AF"/>
    <w:rsid w:val="00572AAA"/>
    <w:rsid w:val="00572AB0"/>
    <w:rsid w:val="00572F1C"/>
    <w:rsid w:val="005731B6"/>
    <w:rsid w:val="005731B8"/>
    <w:rsid w:val="00573475"/>
    <w:rsid w:val="0057364B"/>
    <w:rsid w:val="0057373B"/>
    <w:rsid w:val="0057377E"/>
    <w:rsid w:val="00573894"/>
    <w:rsid w:val="0057390B"/>
    <w:rsid w:val="005739BF"/>
    <w:rsid w:val="005739EF"/>
    <w:rsid w:val="00573D38"/>
    <w:rsid w:val="00573DE3"/>
    <w:rsid w:val="00574048"/>
    <w:rsid w:val="00574051"/>
    <w:rsid w:val="00574222"/>
    <w:rsid w:val="005744BB"/>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3C"/>
    <w:rsid w:val="00581188"/>
    <w:rsid w:val="0058126B"/>
    <w:rsid w:val="00581431"/>
    <w:rsid w:val="00581453"/>
    <w:rsid w:val="00581811"/>
    <w:rsid w:val="005818DB"/>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923"/>
    <w:rsid w:val="00583DAA"/>
    <w:rsid w:val="00583DB1"/>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6D0"/>
    <w:rsid w:val="00587828"/>
    <w:rsid w:val="005878A3"/>
    <w:rsid w:val="00587A19"/>
    <w:rsid w:val="00587ACD"/>
    <w:rsid w:val="00587AE3"/>
    <w:rsid w:val="00587BBB"/>
    <w:rsid w:val="00587C87"/>
    <w:rsid w:val="00587CF7"/>
    <w:rsid w:val="00587D90"/>
    <w:rsid w:val="00587FDF"/>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357"/>
    <w:rsid w:val="005933B7"/>
    <w:rsid w:val="00593511"/>
    <w:rsid w:val="0059360A"/>
    <w:rsid w:val="00593683"/>
    <w:rsid w:val="00593753"/>
    <w:rsid w:val="005937E0"/>
    <w:rsid w:val="005938A3"/>
    <w:rsid w:val="0059396C"/>
    <w:rsid w:val="00593CB1"/>
    <w:rsid w:val="00593E27"/>
    <w:rsid w:val="00593E42"/>
    <w:rsid w:val="00593E87"/>
    <w:rsid w:val="00593E92"/>
    <w:rsid w:val="00593F68"/>
    <w:rsid w:val="005941DD"/>
    <w:rsid w:val="0059425E"/>
    <w:rsid w:val="00594697"/>
    <w:rsid w:val="00594735"/>
    <w:rsid w:val="00594977"/>
    <w:rsid w:val="00594A7A"/>
    <w:rsid w:val="00594AA6"/>
    <w:rsid w:val="00594BDB"/>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8"/>
    <w:rsid w:val="0059616E"/>
    <w:rsid w:val="00596208"/>
    <w:rsid w:val="00596372"/>
    <w:rsid w:val="005964F6"/>
    <w:rsid w:val="005965FE"/>
    <w:rsid w:val="005968D6"/>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EB7"/>
    <w:rsid w:val="005A0083"/>
    <w:rsid w:val="005A03BA"/>
    <w:rsid w:val="005A0528"/>
    <w:rsid w:val="005A05D3"/>
    <w:rsid w:val="005A06E3"/>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7E"/>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FA"/>
    <w:rsid w:val="005A7D70"/>
    <w:rsid w:val="005B01B6"/>
    <w:rsid w:val="005B0276"/>
    <w:rsid w:val="005B065F"/>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CF1"/>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901"/>
    <w:rsid w:val="005B4AAD"/>
    <w:rsid w:val="005B4DD8"/>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9B5"/>
    <w:rsid w:val="005B7A1C"/>
    <w:rsid w:val="005B7B01"/>
    <w:rsid w:val="005B7B50"/>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99"/>
    <w:rsid w:val="005C27A4"/>
    <w:rsid w:val="005C2A8A"/>
    <w:rsid w:val="005C2C77"/>
    <w:rsid w:val="005C334F"/>
    <w:rsid w:val="005C36BD"/>
    <w:rsid w:val="005C375D"/>
    <w:rsid w:val="005C3800"/>
    <w:rsid w:val="005C38D9"/>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0E0"/>
    <w:rsid w:val="005C5109"/>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DB"/>
    <w:rsid w:val="005D1CCA"/>
    <w:rsid w:val="005D1E0E"/>
    <w:rsid w:val="005D1E20"/>
    <w:rsid w:val="005D207E"/>
    <w:rsid w:val="005D2278"/>
    <w:rsid w:val="005D2547"/>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E0"/>
    <w:rsid w:val="005E1D1D"/>
    <w:rsid w:val="005E1D3D"/>
    <w:rsid w:val="005E1D89"/>
    <w:rsid w:val="005E1E04"/>
    <w:rsid w:val="005E1F36"/>
    <w:rsid w:val="005E219E"/>
    <w:rsid w:val="005E21B3"/>
    <w:rsid w:val="005E21BD"/>
    <w:rsid w:val="005E22C4"/>
    <w:rsid w:val="005E24FA"/>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E1"/>
    <w:rsid w:val="005E7446"/>
    <w:rsid w:val="005E756D"/>
    <w:rsid w:val="005E762B"/>
    <w:rsid w:val="005E779B"/>
    <w:rsid w:val="005E781B"/>
    <w:rsid w:val="005E796F"/>
    <w:rsid w:val="005E7A16"/>
    <w:rsid w:val="005E7AF3"/>
    <w:rsid w:val="005E7FC2"/>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6001F7"/>
    <w:rsid w:val="0060023A"/>
    <w:rsid w:val="0060041B"/>
    <w:rsid w:val="00600735"/>
    <w:rsid w:val="00600BFE"/>
    <w:rsid w:val="00600DA9"/>
    <w:rsid w:val="00600F75"/>
    <w:rsid w:val="006010E9"/>
    <w:rsid w:val="006011D2"/>
    <w:rsid w:val="00601363"/>
    <w:rsid w:val="00601509"/>
    <w:rsid w:val="006015A8"/>
    <w:rsid w:val="006016E8"/>
    <w:rsid w:val="0060177C"/>
    <w:rsid w:val="00601782"/>
    <w:rsid w:val="00601896"/>
    <w:rsid w:val="00601A80"/>
    <w:rsid w:val="00601ADA"/>
    <w:rsid w:val="00601BB4"/>
    <w:rsid w:val="00601BFC"/>
    <w:rsid w:val="00601C12"/>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093"/>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56C"/>
    <w:rsid w:val="0060585D"/>
    <w:rsid w:val="00605B5A"/>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71D"/>
    <w:rsid w:val="00616773"/>
    <w:rsid w:val="00616A63"/>
    <w:rsid w:val="00616BD6"/>
    <w:rsid w:val="00616BEB"/>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8BE"/>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857"/>
    <w:rsid w:val="00640879"/>
    <w:rsid w:val="006408AB"/>
    <w:rsid w:val="00640E43"/>
    <w:rsid w:val="00641017"/>
    <w:rsid w:val="00641068"/>
    <w:rsid w:val="00641273"/>
    <w:rsid w:val="0064128B"/>
    <w:rsid w:val="00641341"/>
    <w:rsid w:val="0064159A"/>
    <w:rsid w:val="006415B7"/>
    <w:rsid w:val="00641879"/>
    <w:rsid w:val="0064190C"/>
    <w:rsid w:val="00641938"/>
    <w:rsid w:val="00641966"/>
    <w:rsid w:val="00641AE4"/>
    <w:rsid w:val="00641B8C"/>
    <w:rsid w:val="00641C80"/>
    <w:rsid w:val="00641DC8"/>
    <w:rsid w:val="00641DF9"/>
    <w:rsid w:val="00642034"/>
    <w:rsid w:val="00642079"/>
    <w:rsid w:val="006420CC"/>
    <w:rsid w:val="006420DF"/>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5FC5"/>
    <w:rsid w:val="00646069"/>
    <w:rsid w:val="00646090"/>
    <w:rsid w:val="006461CE"/>
    <w:rsid w:val="006464B3"/>
    <w:rsid w:val="006464F0"/>
    <w:rsid w:val="006465A9"/>
    <w:rsid w:val="00646637"/>
    <w:rsid w:val="00646676"/>
    <w:rsid w:val="0064676E"/>
    <w:rsid w:val="006467DB"/>
    <w:rsid w:val="00646A7B"/>
    <w:rsid w:val="00646C48"/>
    <w:rsid w:val="00646C54"/>
    <w:rsid w:val="00646CD3"/>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1092"/>
    <w:rsid w:val="006510BC"/>
    <w:rsid w:val="0065119E"/>
    <w:rsid w:val="00651384"/>
    <w:rsid w:val="006514B1"/>
    <w:rsid w:val="006517A2"/>
    <w:rsid w:val="006518B8"/>
    <w:rsid w:val="00651C4D"/>
    <w:rsid w:val="00651D13"/>
    <w:rsid w:val="00651DA7"/>
    <w:rsid w:val="00651E10"/>
    <w:rsid w:val="00652002"/>
    <w:rsid w:val="00652013"/>
    <w:rsid w:val="006521BB"/>
    <w:rsid w:val="00652574"/>
    <w:rsid w:val="00652579"/>
    <w:rsid w:val="006525DF"/>
    <w:rsid w:val="006526C4"/>
    <w:rsid w:val="006527B1"/>
    <w:rsid w:val="006528AF"/>
    <w:rsid w:val="00652B09"/>
    <w:rsid w:val="00652CDC"/>
    <w:rsid w:val="00652D61"/>
    <w:rsid w:val="00652DB9"/>
    <w:rsid w:val="00652FEA"/>
    <w:rsid w:val="00653267"/>
    <w:rsid w:val="00653525"/>
    <w:rsid w:val="006535F8"/>
    <w:rsid w:val="00653747"/>
    <w:rsid w:val="0065396F"/>
    <w:rsid w:val="006539E1"/>
    <w:rsid w:val="00653A75"/>
    <w:rsid w:val="00653E8C"/>
    <w:rsid w:val="00653E97"/>
    <w:rsid w:val="00653E98"/>
    <w:rsid w:val="0065407E"/>
    <w:rsid w:val="006543A9"/>
    <w:rsid w:val="006544E6"/>
    <w:rsid w:val="00654506"/>
    <w:rsid w:val="006545F5"/>
    <w:rsid w:val="006546D3"/>
    <w:rsid w:val="006546DC"/>
    <w:rsid w:val="0065470F"/>
    <w:rsid w:val="00654718"/>
    <w:rsid w:val="006547A0"/>
    <w:rsid w:val="006547AF"/>
    <w:rsid w:val="006547BB"/>
    <w:rsid w:val="00654AB0"/>
    <w:rsid w:val="00654AF1"/>
    <w:rsid w:val="00654C0E"/>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73C5"/>
    <w:rsid w:val="006576B8"/>
    <w:rsid w:val="006579D6"/>
    <w:rsid w:val="00657B88"/>
    <w:rsid w:val="00657CFF"/>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7A7"/>
    <w:rsid w:val="00662838"/>
    <w:rsid w:val="00662908"/>
    <w:rsid w:val="00662911"/>
    <w:rsid w:val="006629DA"/>
    <w:rsid w:val="00662B9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0B2"/>
    <w:rsid w:val="006670F5"/>
    <w:rsid w:val="006671AC"/>
    <w:rsid w:val="006671AE"/>
    <w:rsid w:val="006671B6"/>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738"/>
    <w:rsid w:val="0067778C"/>
    <w:rsid w:val="006777DD"/>
    <w:rsid w:val="006778DB"/>
    <w:rsid w:val="00677BB1"/>
    <w:rsid w:val="00677BF7"/>
    <w:rsid w:val="00677D00"/>
    <w:rsid w:val="00677E9B"/>
    <w:rsid w:val="00677EE3"/>
    <w:rsid w:val="00677F24"/>
    <w:rsid w:val="0068008E"/>
    <w:rsid w:val="006801AB"/>
    <w:rsid w:val="00680234"/>
    <w:rsid w:val="0068051E"/>
    <w:rsid w:val="006808D0"/>
    <w:rsid w:val="006808D1"/>
    <w:rsid w:val="00680911"/>
    <w:rsid w:val="00680BE3"/>
    <w:rsid w:val="00680C42"/>
    <w:rsid w:val="00680C49"/>
    <w:rsid w:val="00680D26"/>
    <w:rsid w:val="00680D34"/>
    <w:rsid w:val="00680E1E"/>
    <w:rsid w:val="00680E49"/>
    <w:rsid w:val="00680E7D"/>
    <w:rsid w:val="00680F04"/>
    <w:rsid w:val="00680FC3"/>
    <w:rsid w:val="00681182"/>
    <w:rsid w:val="0068135E"/>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B23"/>
    <w:rsid w:val="00693BB1"/>
    <w:rsid w:val="00693C46"/>
    <w:rsid w:val="00693C60"/>
    <w:rsid w:val="00693C6E"/>
    <w:rsid w:val="00693CFA"/>
    <w:rsid w:val="00693EB5"/>
    <w:rsid w:val="00693FB9"/>
    <w:rsid w:val="00694003"/>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5E3A"/>
    <w:rsid w:val="00696091"/>
    <w:rsid w:val="0069609F"/>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4B9"/>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00"/>
    <w:rsid w:val="006A2475"/>
    <w:rsid w:val="006A2503"/>
    <w:rsid w:val="006A2639"/>
    <w:rsid w:val="006A2649"/>
    <w:rsid w:val="006A28E8"/>
    <w:rsid w:val="006A2A3C"/>
    <w:rsid w:val="006A2B38"/>
    <w:rsid w:val="006A2F2B"/>
    <w:rsid w:val="006A30AA"/>
    <w:rsid w:val="006A327F"/>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4DE"/>
    <w:rsid w:val="006A6715"/>
    <w:rsid w:val="006A6798"/>
    <w:rsid w:val="006A68DD"/>
    <w:rsid w:val="006A6972"/>
    <w:rsid w:val="006A6982"/>
    <w:rsid w:val="006A6A08"/>
    <w:rsid w:val="006A6A11"/>
    <w:rsid w:val="006A6A49"/>
    <w:rsid w:val="006A6CC9"/>
    <w:rsid w:val="006A6CD8"/>
    <w:rsid w:val="006A6D7F"/>
    <w:rsid w:val="006A6E1C"/>
    <w:rsid w:val="006A70BB"/>
    <w:rsid w:val="006A7152"/>
    <w:rsid w:val="006A7214"/>
    <w:rsid w:val="006A7223"/>
    <w:rsid w:val="006A72C2"/>
    <w:rsid w:val="006A74A2"/>
    <w:rsid w:val="006A74BD"/>
    <w:rsid w:val="006A75EC"/>
    <w:rsid w:val="006A76F1"/>
    <w:rsid w:val="006A790F"/>
    <w:rsid w:val="006A7985"/>
    <w:rsid w:val="006A79AB"/>
    <w:rsid w:val="006A7E1B"/>
    <w:rsid w:val="006A7E5D"/>
    <w:rsid w:val="006A7FA9"/>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A7D"/>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728"/>
    <w:rsid w:val="006B5B24"/>
    <w:rsid w:val="006B5B3C"/>
    <w:rsid w:val="006B5BA4"/>
    <w:rsid w:val="006B5CC6"/>
    <w:rsid w:val="006B5E83"/>
    <w:rsid w:val="006B5F90"/>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682"/>
    <w:rsid w:val="006B76BC"/>
    <w:rsid w:val="006B76D2"/>
    <w:rsid w:val="006B7782"/>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EAB"/>
    <w:rsid w:val="006C2F6B"/>
    <w:rsid w:val="006C3000"/>
    <w:rsid w:val="006C32F9"/>
    <w:rsid w:val="006C34BA"/>
    <w:rsid w:val="006C3511"/>
    <w:rsid w:val="006C353C"/>
    <w:rsid w:val="006C359F"/>
    <w:rsid w:val="006C376D"/>
    <w:rsid w:val="006C3858"/>
    <w:rsid w:val="006C392E"/>
    <w:rsid w:val="006C394A"/>
    <w:rsid w:val="006C3AD4"/>
    <w:rsid w:val="006C3BDB"/>
    <w:rsid w:val="006C3BE9"/>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478"/>
    <w:rsid w:val="006D172E"/>
    <w:rsid w:val="006D1754"/>
    <w:rsid w:val="006D1774"/>
    <w:rsid w:val="006D18CE"/>
    <w:rsid w:val="006D18D6"/>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BA"/>
    <w:rsid w:val="006D4AC4"/>
    <w:rsid w:val="006D4C9C"/>
    <w:rsid w:val="006D4D3D"/>
    <w:rsid w:val="006D51E4"/>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E7E"/>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6F93"/>
    <w:rsid w:val="006E707A"/>
    <w:rsid w:val="006E7153"/>
    <w:rsid w:val="006E7245"/>
    <w:rsid w:val="006E726B"/>
    <w:rsid w:val="006E72E3"/>
    <w:rsid w:val="006E75B8"/>
    <w:rsid w:val="006E76C5"/>
    <w:rsid w:val="006E77A7"/>
    <w:rsid w:val="006E7955"/>
    <w:rsid w:val="006E7978"/>
    <w:rsid w:val="006E7A7B"/>
    <w:rsid w:val="006E7DC5"/>
    <w:rsid w:val="006E7F2B"/>
    <w:rsid w:val="006F0083"/>
    <w:rsid w:val="006F008C"/>
    <w:rsid w:val="006F016A"/>
    <w:rsid w:val="006F01C5"/>
    <w:rsid w:val="006F0326"/>
    <w:rsid w:val="006F04E3"/>
    <w:rsid w:val="006F0535"/>
    <w:rsid w:val="006F06E0"/>
    <w:rsid w:val="006F0733"/>
    <w:rsid w:val="006F07FD"/>
    <w:rsid w:val="006F0C76"/>
    <w:rsid w:val="006F0CBF"/>
    <w:rsid w:val="006F0CE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74"/>
    <w:rsid w:val="007022A5"/>
    <w:rsid w:val="007024E7"/>
    <w:rsid w:val="007026AA"/>
    <w:rsid w:val="00702711"/>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7EB"/>
    <w:rsid w:val="007068EF"/>
    <w:rsid w:val="00706BB0"/>
    <w:rsid w:val="00706C2E"/>
    <w:rsid w:val="00706E42"/>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20CB"/>
    <w:rsid w:val="00712136"/>
    <w:rsid w:val="00712205"/>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7F"/>
    <w:rsid w:val="0071510B"/>
    <w:rsid w:val="00715411"/>
    <w:rsid w:val="0071555B"/>
    <w:rsid w:val="007155D0"/>
    <w:rsid w:val="007155E2"/>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19"/>
    <w:rsid w:val="00720D6C"/>
    <w:rsid w:val="00720D6F"/>
    <w:rsid w:val="00720DEA"/>
    <w:rsid w:val="00720EC3"/>
    <w:rsid w:val="00720F75"/>
    <w:rsid w:val="00721038"/>
    <w:rsid w:val="007210D9"/>
    <w:rsid w:val="0072119C"/>
    <w:rsid w:val="0072151E"/>
    <w:rsid w:val="007215A1"/>
    <w:rsid w:val="00721688"/>
    <w:rsid w:val="007216FF"/>
    <w:rsid w:val="0072173A"/>
    <w:rsid w:val="0072173C"/>
    <w:rsid w:val="00721755"/>
    <w:rsid w:val="0072190A"/>
    <w:rsid w:val="00721C10"/>
    <w:rsid w:val="00721E7C"/>
    <w:rsid w:val="00721F23"/>
    <w:rsid w:val="00721F52"/>
    <w:rsid w:val="00722210"/>
    <w:rsid w:val="00722491"/>
    <w:rsid w:val="007224B5"/>
    <w:rsid w:val="00722650"/>
    <w:rsid w:val="007227A8"/>
    <w:rsid w:val="00722DF3"/>
    <w:rsid w:val="0072354D"/>
    <w:rsid w:val="007237E9"/>
    <w:rsid w:val="00723A61"/>
    <w:rsid w:val="00723B11"/>
    <w:rsid w:val="00723D44"/>
    <w:rsid w:val="00723DAA"/>
    <w:rsid w:val="00723DCE"/>
    <w:rsid w:val="00723EC2"/>
    <w:rsid w:val="00723ED2"/>
    <w:rsid w:val="007240AF"/>
    <w:rsid w:val="0072414D"/>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3B3"/>
    <w:rsid w:val="007254E2"/>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A2A"/>
    <w:rsid w:val="00734B57"/>
    <w:rsid w:val="00734D3B"/>
    <w:rsid w:val="007350CF"/>
    <w:rsid w:val="00735424"/>
    <w:rsid w:val="00735431"/>
    <w:rsid w:val="007358CC"/>
    <w:rsid w:val="00735B07"/>
    <w:rsid w:val="00735B93"/>
    <w:rsid w:val="00735C98"/>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FD"/>
    <w:rsid w:val="0073760C"/>
    <w:rsid w:val="00737868"/>
    <w:rsid w:val="007378CF"/>
    <w:rsid w:val="007378F1"/>
    <w:rsid w:val="00737970"/>
    <w:rsid w:val="00737A18"/>
    <w:rsid w:val="00737A77"/>
    <w:rsid w:val="00737AB6"/>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777"/>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274"/>
    <w:rsid w:val="007523E5"/>
    <w:rsid w:val="00752496"/>
    <w:rsid w:val="00752791"/>
    <w:rsid w:val="00752871"/>
    <w:rsid w:val="00752C2D"/>
    <w:rsid w:val="00752C9D"/>
    <w:rsid w:val="00752D2A"/>
    <w:rsid w:val="00752F3F"/>
    <w:rsid w:val="00753175"/>
    <w:rsid w:val="00753546"/>
    <w:rsid w:val="007535B6"/>
    <w:rsid w:val="00753801"/>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6F67"/>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5A"/>
    <w:rsid w:val="007602D9"/>
    <w:rsid w:val="0076039B"/>
    <w:rsid w:val="007605E6"/>
    <w:rsid w:val="007606F9"/>
    <w:rsid w:val="00760973"/>
    <w:rsid w:val="00760ACE"/>
    <w:rsid w:val="00760C02"/>
    <w:rsid w:val="00760CB7"/>
    <w:rsid w:val="00760ECA"/>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9CC"/>
    <w:rsid w:val="00762AF1"/>
    <w:rsid w:val="00762AFD"/>
    <w:rsid w:val="00762B52"/>
    <w:rsid w:val="00762E30"/>
    <w:rsid w:val="00762E48"/>
    <w:rsid w:val="00762E62"/>
    <w:rsid w:val="00762EA2"/>
    <w:rsid w:val="00762EFF"/>
    <w:rsid w:val="00762FA7"/>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568"/>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D9"/>
    <w:rsid w:val="00773B6C"/>
    <w:rsid w:val="00773BCC"/>
    <w:rsid w:val="00773EA9"/>
    <w:rsid w:val="0077401B"/>
    <w:rsid w:val="00774092"/>
    <w:rsid w:val="0077414E"/>
    <w:rsid w:val="0077426E"/>
    <w:rsid w:val="007746E8"/>
    <w:rsid w:val="007747B0"/>
    <w:rsid w:val="007749D6"/>
    <w:rsid w:val="00775239"/>
    <w:rsid w:val="00775318"/>
    <w:rsid w:val="00775386"/>
    <w:rsid w:val="007753B7"/>
    <w:rsid w:val="0077571C"/>
    <w:rsid w:val="00775990"/>
    <w:rsid w:val="00775AC1"/>
    <w:rsid w:val="00775AC6"/>
    <w:rsid w:val="00775AD9"/>
    <w:rsid w:val="00775B75"/>
    <w:rsid w:val="00775BA2"/>
    <w:rsid w:val="00775BA3"/>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F27"/>
    <w:rsid w:val="00780F2B"/>
    <w:rsid w:val="0078109C"/>
    <w:rsid w:val="007811D2"/>
    <w:rsid w:val="007811E5"/>
    <w:rsid w:val="00781302"/>
    <w:rsid w:val="007815DB"/>
    <w:rsid w:val="007818B7"/>
    <w:rsid w:val="007819F2"/>
    <w:rsid w:val="00781B78"/>
    <w:rsid w:val="00781B83"/>
    <w:rsid w:val="00781DB4"/>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A7B"/>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1CE"/>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EE"/>
    <w:rsid w:val="00795EC3"/>
    <w:rsid w:val="00795F36"/>
    <w:rsid w:val="00795F52"/>
    <w:rsid w:val="00795F6B"/>
    <w:rsid w:val="00796191"/>
    <w:rsid w:val="0079626E"/>
    <w:rsid w:val="00796292"/>
    <w:rsid w:val="007962DE"/>
    <w:rsid w:val="00796614"/>
    <w:rsid w:val="00796740"/>
    <w:rsid w:val="00796781"/>
    <w:rsid w:val="007968CB"/>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C69"/>
    <w:rsid w:val="007B4C9A"/>
    <w:rsid w:val="007B4DED"/>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417"/>
    <w:rsid w:val="007C1477"/>
    <w:rsid w:val="007C15CC"/>
    <w:rsid w:val="007C161F"/>
    <w:rsid w:val="007C1755"/>
    <w:rsid w:val="007C175E"/>
    <w:rsid w:val="007C18BF"/>
    <w:rsid w:val="007C1AE1"/>
    <w:rsid w:val="007C1B1F"/>
    <w:rsid w:val="007C1BB9"/>
    <w:rsid w:val="007C1F04"/>
    <w:rsid w:val="007C22E3"/>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D92"/>
    <w:rsid w:val="007D4DC7"/>
    <w:rsid w:val="007D4F71"/>
    <w:rsid w:val="007D4F78"/>
    <w:rsid w:val="007D4FB5"/>
    <w:rsid w:val="007D52F8"/>
    <w:rsid w:val="007D569B"/>
    <w:rsid w:val="007D56F6"/>
    <w:rsid w:val="007D5852"/>
    <w:rsid w:val="007D58BF"/>
    <w:rsid w:val="007D5917"/>
    <w:rsid w:val="007D5D67"/>
    <w:rsid w:val="007D5D7E"/>
    <w:rsid w:val="007D5F2D"/>
    <w:rsid w:val="007D5FD9"/>
    <w:rsid w:val="007D61AD"/>
    <w:rsid w:val="007D6220"/>
    <w:rsid w:val="007D625A"/>
    <w:rsid w:val="007D6372"/>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3164"/>
    <w:rsid w:val="007E338D"/>
    <w:rsid w:val="007E33AC"/>
    <w:rsid w:val="007E3503"/>
    <w:rsid w:val="007E361B"/>
    <w:rsid w:val="007E36C3"/>
    <w:rsid w:val="007E36E3"/>
    <w:rsid w:val="007E3803"/>
    <w:rsid w:val="007E3A95"/>
    <w:rsid w:val="007E3AA7"/>
    <w:rsid w:val="007E3B41"/>
    <w:rsid w:val="007E3DE6"/>
    <w:rsid w:val="007E3E59"/>
    <w:rsid w:val="007E3E60"/>
    <w:rsid w:val="007E3E99"/>
    <w:rsid w:val="007E406F"/>
    <w:rsid w:val="007E414E"/>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D2"/>
    <w:rsid w:val="007F011C"/>
    <w:rsid w:val="007F01F7"/>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BC6"/>
    <w:rsid w:val="00800036"/>
    <w:rsid w:val="0080016D"/>
    <w:rsid w:val="00800182"/>
    <w:rsid w:val="008004D9"/>
    <w:rsid w:val="008006DF"/>
    <w:rsid w:val="00800768"/>
    <w:rsid w:val="008008FE"/>
    <w:rsid w:val="0080090B"/>
    <w:rsid w:val="00800942"/>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C0"/>
    <w:rsid w:val="008037D9"/>
    <w:rsid w:val="0080395C"/>
    <w:rsid w:val="008039B4"/>
    <w:rsid w:val="008039DE"/>
    <w:rsid w:val="00803C71"/>
    <w:rsid w:val="00803CA5"/>
    <w:rsid w:val="00803E7D"/>
    <w:rsid w:val="00803E96"/>
    <w:rsid w:val="00803F22"/>
    <w:rsid w:val="00803F3A"/>
    <w:rsid w:val="00803F42"/>
    <w:rsid w:val="00804027"/>
    <w:rsid w:val="0080430B"/>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823"/>
    <w:rsid w:val="008108B5"/>
    <w:rsid w:val="0081091C"/>
    <w:rsid w:val="00810927"/>
    <w:rsid w:val="00810963"/>
    <w:rsid w:val="00810974"/>
    <w:rsid w:val="00810BBE"/>
    <w:rsid w:val="00810C56"/>
    <w:rsid w:val="00810EF7"/>
    <w:rsid w:val="00810FDD"/>
    <w:rsid w:val="00811289"/>
    <w:rsid w:val="0081128C"/>
    <w:rsid w:val="0081148F"/>
    <w:rsid w:val="008115F1"/>
    <w:rsid w:val="008118C9"/>
    <w:rsid w:val="00811BC0"/>
    <w:rsid w:val="00811E1C"/>
    <w:rsid w:val="00811E8F"/>
    <w:rsid w:val="00811EBF"/>
    <w:rsid w:val="00811FC2"/>
    <w:rsid w:val="008121C4"/>
    <w:rsid w:val="00812278"/>
    <w:rsid w:val="00812312"/>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924"/>
    <w:rsid w:val="00814995"/>
    <w:rsid w:val="00814AA4"/>
    <w:rsid w:val="00814B44"/>
    <w:rsid w:val="00814B5E"/>
    <w:rsid w:val="00814CED"/>
    <w:rsid w:val="0081511F"/>
    <w:rsid w:val="00815378"/>
    <w:rsid w:val="00815403"/>
    <w:rsid w:val="00815550"/>
    <w:rsid w:val="008155D6"/>
    <w:rsid w:val="00815706"/>
    <w:rsid w:val="008158A8"/>
    <w:rsid w:val="00815947"/>
    <w:rsid w:val="00815A67"/>
    <w:rsid w:val="00815CDB"/>
    <w:rsid w:val="00815D3A"/>
    <w:rsid w:val="00815D63"/>
    <w:rsid w:val="00815E74"/>
    <w:rsid w:val="008160A1"/>
    <w:rsid w:val="0081622F"/>
    <w:rsid w:val="00816448"/>
    <w:rsid w:val="0081667F"/>
    <w:rsid w:val="00816840"/>
    <w:rsid w:val="00816883"/>
    <w:rsid w:val="008168F6"/>
    <w:rsid w:val="0081695F"/>
    <w:rsid w:val="00816B56"/>
    <w:rsid w:val="00816C10"/>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BDB"/>
    <w:rsid w:val="00820E12"/>
    <w:rsid w:val="00821070"/>
    <w:rsid w:val="0082112D"/>
    <w:rsid w:val="0082126A"/>
    <w:rsid w:val="00821310"/>
    <w:rsid w:val="008220A1"/>
    <w:rsid w:val="00822102"/>
    <w:rsid w:val="0082215F"/>
    <w:rsid w:val="00822315"/>
    <w:rsid w:val="0082237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D3"/>
    <w:rsid w:val="00823AF8"/>
    <w:rsid w:val="00823B23"/>
    <w:rsid w:val="00823C73"/>
    <w:rsid w:val="00823D4B"/>
    <w:rsid w:val="00823D79"/>
    <w:rsid w:val="00823D87"/>
    <w:rsid w:val="00823DDC"/>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5F3"/>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473"/>
    <w:rsid w:val="00826504"/>
    <w:rsid w:val="00826644"/>
    <w:rsid w:val="00826AE5"/>
    <w:rsid w:val="00826B35"/>
    <w:rsid w:val="00826C14"/>
    <w:rsid w:val="00826D22"/>
    <w:rsid w:val="00826F03"/>
    <w:rsid w:val="00826F86"/>
    <w:rsid w:val="00827069"/>
    <w:rsid w:val="00827080"/>
    <w:rsid w:val="00827096"/>
    <w:rsid w:val="008270B2"/>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57B"/>
    <w:rsid w:val="0083075F"/>
    <w:rsid w:val="00830953"/>
    <w:rsid w:val="008309CA"/>
    <w:rsid w:val="00830B80"/>
    <w:rsid w:val="00830C03"/>
    <w:rsid w:val="00830D40"/>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2FA"/>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723"/>
    <w:rsid w:val="008538B9"/>
    <w:rsid w:val="008538C1"/>
    <w:rsid w:val="00853910"/>
    <w:rsid w:val="008539BC"/>
    <w:rsid w:val="00853D9D"/>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43A"/>
    <w:rsid w:val="00863497"/>
    <w:rsid w:val="00863538"/>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C57"/>
    <w:rsid w:val="00866C6C"/>
    <w:rsid w:val="00866CE9"/>
    <w:rsid w:val="00866EF0"/>
    <w:rsid w:val="008671E8"/>
    <w:rsid w:val="00867225"/>
    <w:rsid w:val="00867ABE"/>
    <w:rsid w:val="00867AF6"/>
    <w:rsid w:val="00867CC9"/>
    <w:rsid w:val="00867DE1"/>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C70"/>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6CB"/>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24A"/>
    <w:rsid w:val="0088345C"/>
    <w:rsid w:val="008835A8"/>
    <w:rsid w:val="008836F9"/>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4BA"/>
    <w:rsid w:val="00885589"/>
    <w:rsid w:val="0088572E"/>
    <w:rsid w:val="008857CD"/>
    <w:rsid w:val="008859C5"/>
    <w:rsid w:val="00885D04"/>
    <w:rsid w:val="00885D3B"/>
    <w:rsid w:val="00885DB2"/>
    <w:rsid w:val="00886178"/>
    <w:rsid w:val="00886421"/>
    <w:rsid w:val="008866C6"/>
    <w:rsid w:val="008868B9"/>
    <w:rsid w:val="00886CC5"/>
    <w:rsid w:val="00886D38"/>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6FE"/>
    <w:rsid w:val="00891804"/>
    <w:rsid w:val="008918B7"/>
    <w:rsid w:val="00891934"/>
    <w:rsid w:val="00891986"/>
    <w:rsid w:val="0089199E"/>
    <w:rsid w:val="00891D59"/>
    <w:rsid w:val="00891D77"/>
    <w:rsid w:val="00891DFA"/>
    <w:rsid w:val="00891E01"/>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244"/>
    <w:rsid w:val="008A04B5"/>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8D2"/>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D1C"/>
    <w:rsid w:val="008B6ECF"/>
    <w:rsid w:val="008B6F21"/>
    <w:rsid w:val="008B6F22"/>
    <w:rsid w:val="008B6FD1"/>
    <w:rsid w:val="008B7051"/>
    <w:rsid w:val="008B71D7"/>
    <w:rsid w:val="008B734A"/>
    <w:rsid w:val="008B7941"/>
    <w:rsid w:val="008B7962"/>
    <w:rsid w:val="008B79CD"/>
    <w:rsid w:val="008B7C3D"/>
    <w:rsid w:val="008B7C54"/>
    <w:rsid w:val="008B7D79"/>
    <w:rsid w:val="008B7E5F"/>
    <w:rsid w:val="008B7F0A"/>
    <w:rsid w:val="008B7FA1"/>
    <w:rsid w:val="008C0154"/>
    <w:rsid w:val="008C02AD"/>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4CA"/>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005"/>
    <w:rsid w:val="008C42B4"/>
    <w:rsid w:val="008C49C3"/>
    <w:rsid w:val="008C49D9"/>
    <w:rsid w:val="008C4A23"/>
    <w:rsid w:val="008C4A85"/>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6E96"/>
    <w:rsid w:val="008D6F8D"/>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E0A"/>
    <w:rsid w:val="008E3FE4"/>
    <w:rsid w:val="008E411E"/>
    <w:rsid w:val="008E4134"/>
    <w:rsid w:val="008E41C0"/>
    <w:rsid w:val="008E4263"/>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069"/>
    <w:rsid w:val="008F0235"/>
    <w:rsid w:val="008F037E"/>
    <w:rsid w:val="008F0762"/>
    <w:rsid w:val="008F07C9"/>
    <w:rsid w:val="008F07FD"/>
    <w:rsid w:val="008F0845"/>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42B"/>
    <w:rsid w:val="008F556B"/>
    <w:rsid w:val="008F56EE"/>
    <w:rsid w:val="008F580F"/>
    <w:rsid w:val="008F5824"/>
    <w:rsid w:val="008F589D"/>
    <w:rsid w:val="008F59F7"/>
    <w:rsid w:val="008F5A95"/>
    <w:rsid w:val="008F5B6E"/>
    <w:rsid w:val="008F5BE4"/>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C54"/>
    <w:rsid w:val="00901D2F"/>
    <w:rsid w:val="00901DAE"/>
    <w:rsid w:val="0090207E"/>
    <w:rsid w:val="00902133"/>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F4F"/>
    <w:rsid w:val="00902FC1"/>
    <w:rsid w:val="009031D0"/>
    <w:rsid w:val="009031DE"/>
    <w:rsid w:val="009032C1"/>
    <w:rsid w:val="009037BB"/>
    <w:rsid w:val="00903BEB"/>
    <w:rsid w:val="00903C37"/>
    <w:rsid w:val="00903EC6"/>
    <w:rsid w:val="00903EFE"/>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183"/>
    <w:rsid w:val="00910335"/>
    <w:rsid w:val="0091052A"/>
    <w:rsid w:val="009105AF"/>
    <w:rsid w:val="009106AA"/>
    <w:rsid w:val="009106E6"/>
    <w:rsid w:val="009106F2"/>
    <w:rsid w:val="00910819"/>
    <w:rsid w:val="009109F0"/>
    <w:rsid w:val="00910B0F"/>
    <w:rsid w:val="00910D9A"/>
    <w:rsid w:val="00910E8F"/>
    <w:rsid w:val="0091116B"/>
    <w:rsid w:val="00911299"/>
    <w:rsid w:val="009112EC"/>
    <w:rsid w:val="0091147A"/>
    <w:rsid w:val="009114D8"/>
    <w:rsid w:val="00911524"/>
    <w:rsid w:val="00911606"/>
    <w:rsid w:val="00911624"/>
    <w:rsid w:val="00911625"/>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311"/>
    <w:rsid w:val="009168A4"/>
    <w:rsid w:val="00917044"/>
    <w:rsid w:val="0091713C"/>
    <w:rsid w:val="0091719D"/>
    <w:rsid w:val="00917222"/>
    <w:rsid w:val="009172A9"/>
    <w:rsid w:val="00917442"/>
    <w:rsid w:val="00917803"/>
    <w:rsid w:val="00917B25"/>
    <w:rsid w:val="00917B96"/>
    <w:rsid w:val="00917C09"/>
    <w:rsid w:val="00917C24"/>
    <w:rsid w:val="00917D7B"/>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0"/>
    <w:rsid w:val="0092339D"/>
    <w:rsid w:val="00923576"/>
    <w:rsid w:val="009236A1"/>
    <w:rsid w:val="0092375D"/>
    <w:rsid w:val="0092375F"/>
    <w:rsid w:val="00923829"/>
    <w:rsid w:val="00923837"/>
    <w:rsid w:val="00923932"/>
    <w:rsid w:val="00923C6F"/>
    <w:rsid w:val="00924037"/>
    <w:rsid w:val="00924142"/>
    <w:rsid w:val="00924432"/>
    <w:rsid w:val="00924522"/>
    <w:rsid w:val="0092475A"/>
    <w:rsid w:val="0092486A"/>
    <w:rsid w:val="00924B1E"/>
    <w:rsid w:val="00924C9F"/>
    <w:rsid w:val="00924DF3"/>
    <w:rsid w:val="00924E74"/>
    <w:rsid w:val="009251B1"/>
    <w:rsid w:val="009251F5"/>
    <w:rsid w:val="00925202"/>
    <w:rsid w:val="00925320"/>
    <w:rsid w:val="0092551E"/>
    <w:rsid w:val="009255F9"/>
    <w:rsid w:val="009257E3"/>
    <w:rsid w:val="009259EC"/>
    <w:rsid w:val="00925CF8"/>
    <w:rsid w:val="00926110"/>
    <w:rsid w:val="0092622C"/>
    <w:rsid w:val="0092625A"/>
    <w:rsid w:val="0092669F"/>
    <w:rsid w:val="0092674F"/>
    <w:rsid w:val="00926AAC"/>
    <w:rsid w:val="00926BA7"/>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89"/>
    <w:rsid w:val="009340FA"/>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E9F"/>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F"/>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8BB"/>
    <w:rsid w:val="009569AA"/>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492"/>
    <w:rsid w:val="00966583"/>
    <w:rsid w:val="009666C8"/>
    <w:rsid w:val="009667EB"/>
    <w:rsid w:val="00966810"/>
    <w:rsid w:val="009668B1"/>
    <w:rsid w:val="00966970"/>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AC"/>
    <w:rsid w:val="00976EAF"/>
    <w:rsid w:val="00976EB9"/>
    <w:rsid w:val="00977074"/>
    <w:rsid w:val="009770C0"/>
    <w:rsid w:val="00977130"/>
    <w:rsid w:val="00977524"/>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74"/>
    <w:rsid w:val="00994CE3"/>
    <w:rsid w:val="00994D14"/>
    <w:rsid w:val="00994D5E"/>
    <w:rsid w:val="00994F74"/>
    <w:rsid w:val="0099508C"/>
    <w:rsid w:val="009951BB"/>
    <w:rsid w:val="009952B6"/>
    <w:rsid w:val="009952F6"/>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5A5"/>
    <w:rsid w:val="009A261F"/>
    <w:rsid w:val="009A27A7"/>
    <w:rsid w:val="009A2952"/>
    <w:rsid w:val="009A29CB"/>
    <w:rsid w:val="009A2B6D"/>
    <w:rsid w:val="009A2B90"/>
    <w:rsid w:val="009A2DF4"/>
    <w:rsid w:val="009A2E3F"/>
    <w:rsid w:val="009A2E59"/>
    <w:rsid w:val="009A2E79"/>
    <w:rsid w:val="009A3011"/>
    <w:rsid w:val="009A309E"/>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8F"/>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E7D"/>
    <w:rsid w:val="009B5EB4"/>
    <w:rsid w:val="009B5F6E"/>
    <w:rsid w:val="009B5F72"/>
    <w:rsid w:val="009B5FB8"/>
    <w:rsid w:val="009B5FDD"/>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D4"/>
    <w:rsid w:val="009E6DB8"/>
    <w:rsid w:val="009E6F30"/>
    <w:rsid w:val="009E6F52"/>
    <w:rsid w:val="009E73F8"/>
    <w:rsid w:val="009E74FF"/>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212"/>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703"/>
    <w:rsid w:val="009F68DA"/>
    <w:rsid w:val="009F68EC"/>
    <w:rsid w:val="009F6AB3"/>
    <w:rsid w:val="009F6C1C"/>
    <w:rsid w:val="009F6D6D"/>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BDA"/>
    <w:rsid w:val="00A07BF6"/>
    <w:rsid w:val="00A07C47"/>
    <w:rsid w:val="00A07D15"/>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D50"/>
    <w:rsid w:val="00A25D79"/>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AC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A1F"/>
    <w:rsid w:val="00A34BAB"/>
    <w:rsid w:val="00A34C1D"/>
    <w:rsid w:val="00A34C20"/>
    <w:rsid w:val="00A34C85"/>
    <w:rsid w:val="00A34CEF"/>
    <w:rsid w:val="00A34E9A"/>
    <w:rsid w:val="00A350CC"/>
    <w:rsid w:val="00A3511C"/>
    <w:rsid w:val="00A352AA"/>
    <w:rsid w:val="00A35474"/>
    <w:rsid w:val="00A358E3"/>
    <w:rsid w:val="00A358ED"/>
    <w:rsid w:val="00A35964"/>
    <w:rsid w:val="00A359A5"/>
    <w:rsid w:val="00A35A9C"/>
    <w:rsid w:val="00A35CF6"/>
    <w:rsid w:val="00A35D29"/>
    <w:rsid w:val="00A35E39"/>
    <w:rsid w:val="00A36002"/>
    <w:rsid w:val="00A362F5"/>
    <w:rsid w:val="00A363A3"/>
    <w:rsid w:val="00A3642F"/>
    <w:rsid w:val="00A367D8"/>
    <w:rsid w:val="00A368C4"/>
    <w:rsid w:val="00A36AA9"/>
    <w:rsid w:val="00A36C62"/>
    <w:rsid w:val="00A36CEF"/>
    <w:rsid w:val="00A36DB2"/>
    <w:rsid w:val="00A36DB3"/>
    <w:rsid w:val="00A37079"/>
    <w:rsid w:val="00A371D0"/>
    <w:rsid w:val="00A3724B"/>
    <w:rsid w:val="00A37255"/>
    <w:rsid w:val="00A37269"/>
    <w:rsid w:val="00A373EB"/>
    <w:rsid w:val="00A3761A"/>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0C"/>
    <w:rsid w:val="00A41D6D"/>
    <w:rsid w:val="00A41E46"/>
    <w:rsid w:val="00A41F7F"/>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5B"/>
    <w:rsid w:val="00A453DB"/>
    <w:rsid w:val="00A45422"/>
    <w:rsid w:val="00A45476"/>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91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841"/>
    <w:rsid w:val="00A5688F"/>
    <w:rsid w:val="00A56BC9"/>
    <w:rsid w:val="00A56FFC"/>
    <w:rsid w:val="00A57012"/>
    <w:rsid w:val="00A571F2"/>
    <w:rsid w:val="00A57215"/>
    <w:rsid w:val="00A5739C"/>
    <w:rsid w:val="00A573C3"/>
    <w:rsid w:val="00A5752D"/>
    <w:rsid w:val="00A57922"/>
    <w:rsid w:val="00A57A2B"/>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8"/>
    <w:rsid w:val="00A6249D"/>
    <w:rsid w:val="00A624BF"/>
    <w:rsid w:val="00A625FB"/>
    <w:rsid w:val="00A629A7"/>
    <w:rsid w:val="00A629BC"/>
    <w:rsid w:val="00A62D28"/>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4F0"/>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3FA"/>
    <w:rsid w:val="00A67501"/>
    <w:rsid w:val="00A67544"/>
    <w:rsid w:val="00A676D7"/>
    <w:rsid w:val="00A67775"/>
    <w:rsid w:val="00A678AF"/>
    <w:rsid w:val="00A678DE"/>
    <w:rsid w:val="00A67973"/>
    <w:rsid w:val="00A70391"/>
    <w:rsid w:val="00A7044E"/>
    <w:rsid w:val="00A70521"/>
    <w:rsid w:val="00A7065A"/>
    <w:rsid w:val="00A7092B"/>
    <w:rsid w:val="00A709C4"/>
    <w:rsid w:val="00A70A14"/>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114"/>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98C"/>
    <w:rsid w:val="00A83B2A"/>
    <w:rsid w:val="00A83F06"/>
    <w:rsid w:val="00A83FFC"/>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6FD"/>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9E"/>
    <w:rsid w:val="00A916E4"/>
    <w:rsid w:val="00A916FC"/>
    <w:rsid w:val="00A91CF9"/>
    <w:rsid w:val="00A91ED2"/>
    <w:rsid w:val="00A91F8D"/>
    <w:rsid w:val="00A92052"/>
    <w:rsid w:val="00A9208F"/>
    <w:rsid w:val="00A920F4"/>
    <w:rsid w:val="00A921E9"/>
    <w:rsid w:val="00A92272"/>
    <w:rsid w:val="00A92332"/>
    <w:rsid w:val="00A92483"/>
    <w:rsid w:val="00A927F8"/>
    <w:rsid w:val="00A92921"/>
    <w:rsid w:val="00A92DA2"/>
    <w:rsid w:val="00A92F28"/>
    <w:rsid w:val="00A92F8E"/>
    <w:rsid w:val="00A93159"/>
    <w:rsid w:val="00A931E2"/>
    <w:rsid w:val="00A9323B"/>
    <w:rsid w:val="00A934AA"/>
    <w:rsid w:val="00A9357F"/>
    <w:rsid w:val="00A93640"/>
    <w:rsid w:val="00A93696"/>
    <w:rsid w:val="00A93730"/>
    <w:rsid w:val="00A937A9"/>
    <w:rsid w:val="00A93827"/>
    <w:rsid w:val="00A938D2"/>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8D"/>
    <w:rsid w:val="00A9536F"/>
    <w:rsid w:val="00A956FD"/>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01"/>
    <w:rsid w:val="00A977BB"/>
    <w:rsid w:val="00A97844"/>
    <w:rsid w:val="00A978A4"/>
    <w:rsid w:val="00A9798F"/>
    <w:rsid w:val="00A97D24"/>
    <w:rsid w:val="00A97DCB"/>
    <w:rsid w:val="00A97FFD"/>
    <w:rsid w:val="00AA01E3"/>
    <w:rsid w:val="00AA0296"/>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E9F"/>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8CA"/>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3A"/>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917"/>
    <w:rsid w:val="00AD0A3E"/>
    <w:rsid w:val="00AD0A93"/>
    <w:rsid w:val="00AD0B6A"/>
    <w:rsid w:val="00AD0DCA"/>
    <w:rsid w:val="00AD1077"/>
    <w:rsid w:val="00AD124D"/>
    <w:rsid w:val="00AD14CD"/>
    <w:rsid w:val="00AD168B"/>
    <w:rsid w:val="00AD1794"/>
    <w:rsid w:val="00AD17B8"/>
    <w:rsid w:val="00AD1BBE"/>
    <w:rsid w:val="00AD1E6A"/>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5F2E"/>
    <w:rsid w:val="00AD6100"/>
    <w:rsid w:val="00AD6228"/>
    <w:rsid w:val="00AD6250"/>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6F"/>
    <w:rsid w:val="00AE2F9F"/>
    <w:rsid w:val="00AE30BD"/>
    <w:rsid w:val="00AE3202"/>
    <w:rsid w:val="00AE33C8"/>
    <w:rsid w:val="00AE358B"/>
    <w:rsid w:val="00AE3750"/>
    <w:rsid w:val="00AE3AFA"/>
    <w:rsid w:val="00AE3EB0"/>
    <w:rsid w:val="00AE40FB"/>
    <w:rsid w:val="00AE412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2A8"/>
    <w:rsid w:val="00B03409"/>
    <w:rsid w:val="00B03477"/>
    <w:rsid w:val="00B03599"/>
    <w:rsid w:val="00B035A7"/>
    <w:rsid w:val="00B035FF"/>
    <w:rsid w:val="00B036C6"/>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5F97"/>
    <w:rsid w:val="00B06023"/>
    <w:rsid w:val="00B0605D"/>
    <w:rsid w:val="00B06234"/>
    <w:rsid w:val="00B062FE"/>
    <w:rsid w:val="00B0656F"/>
    <w:rsid w:val="00B06899"/>
    <w:rsid w:val="00B06918"/>
    <w:rsid w:val="00B06EFA"/>
    <w:rsid w:val="00B06FD6"/>
    <w:rsid w:val="00B0713A"/>
    <w:rsid w:val="00B073C9"/>
    <w:rsid w:val="00B073E6"/>
    <w:rsid w:val="00B07574"/>
    <w:rsid w:val="00B07701"/>
    <w:rsid w:val="00B07788"/>
    <w:rsid w:val="00B07792"/>
    <w:rsid w:val="00B078F4"/>
    <w:rsid w:val="00B07AFB"/>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C55"/>
    <w:rsid w:val="00B17C57"/>
    <w:rsid w:val="00B17E32"/>
    <w:rsid w:val="00B20011"/>
    <w:rsid w:val="00B20088"/>
    <w:rsid w:val="00B2024C"/>
    <w:rsid w:val="00B20336"/>
    <w:rsid w:val="00B204DA"/>
    <w:rsid w:val="00B207DA"/>
    <w:rsid w:val="00B207FB"/>
    <w:rsid w:val="00B2085D"/>
    <w:rsid w:val="00B2087E"/>
    <w:rsid w:val="00B208C3"/>
    <w:rsid w:val="00B20B02"/>
    <w:rsid w:val="00B20B42"/>
    <w:rsid w:val="00B20FC6"/>
    <w:rsid w:val="00B21116"/>
    <w:rsid w:val="00B21336"/>
    <w:rsid w:val="00B21643"/>
    <w:rsid w:val="00B21811"/>
    <w:rsid w:val="00B219C3"/>
    <w:rsid w:val="00B21C2C"/>
    <w:rsid w:val="00B21D3F"/>
    <w:rsid w:val="00B21D8A"/>
    <w:rsid w:val="00B21DC9"/>
    <w:rsid w:val="00B21EBF"/>
    <w:rsid w:val="00B22070"/>
    <w:rsid w:val="00B220D9"/>
    <w:rsid w:val="00B22157"/>
    <w:rsid w:val="00B222B0"/>
    <w:rsid w:val="00B22327"/>
    <w:rsid w:val="00B22383"/>
    <w:rsid w:val="00B2244E"/>
    <w:rsid w:val="00B22554"/>
    <w:rsid w:val="00B2257A"/>
    <w:rsid w:val="00B22580"/>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112"/>
    <w:rsid w:val="00B243B7"/>
    <w:rsid w:val="00B244B5"/>
    <w:rsid w:val="00B245D0"/>
    <w:rsid w:val="00B24774"/>
    <w:rsid w:val="00B24787"/>
    <w:rsid w:val="00B24990"/>
    <w:rsid w:val="00B24A9F"/>
    <w:rsid w:val="00B24AAF"/>
    <w:rsid w:val="00B24ADB"/>
    <w:rsid w:val="00B24BD1"/>
    <w:rsid w:val="00B24D33"/>
    <w:rsid w:val="00B24E94"/>
    <w:rsid w:val="00B24FA4"/>
    <w:rsid w:val="00B25010"/>
    <w:rsid w:val="00B2536E"/>
    <w:rsid w:val="00B25381"/>
    <w:rsid w:val="00B2559A"/>
    <w:rsid w:val="00B2584C"/>
    <w:rsid w:val="00B259AB"/>
    <w:rsid w:val="00B25BBA"/>
    <w:rsid w:val="00B25C54"/>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E02"/>
    <w:rsid w:val="00B30EC1"/>
    <w:rsid w:val="00B3108F"/>
    <w:rsid w:val="00B31144"/>
    <w:rsid w:val="00B3120C"/>
    <w:rsid w:val="00B3122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0E"/>
    <w:rsid w:val="00B37CF7"/>
    <w:rsid w:val="00B37E38"/>
    <w:rsid w:val="00B40004"/>
    <w:rsid w:val="00B401C5"/>
    <w:rsid w:val="00B402C0"/>
    <w:rsid w:val="00B4033C"/>
    <w:rsid w:val="00B40535"/>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A47"/>
    <w:rsid w:val="00B45B8F"/>
    <w:rsid w:val="00B45BA0"/>
    <w:rsid w:val="00B45C8F"/>
    <w:rsid w:val="00B45D1C"/>
    <w:rsid w:val="00B45F1C"/>
    <w:rsid w:val="00B45F1F"/>
    <w:rsid w:val="00B4603E"/>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2EF1"/>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C0"/>
    <w:rsid w:val="00B561F9"/>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DDE"/>
    <w:rsid w:val="00B57F5A"/>
    <w:rsid w:val="00B600ED"/>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C9"/>
    <w:rsid w:val="00B61C23"/>
    <w:rsid w:val="00B61C58"/>
    <w:rsid w:val="00B61E0F"/>
    <w:rsid w:val="00B61EA0"/>
    <w:rsid w:val="00B61F3E"/>
    <w:rsid w:val="00B62351"/>
    <w:rsid w:val="00B623C9"/>
    <w:rsid w:val="00B623EB"/>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7EB"/>
    <w:rsid w:val="00B67BA6"/>
    <w:rsid w:val="00B67D4E"/>
    <w:rsid w:val="00B67DE4"/>
    <w:rsid w:val="00B7015C"/>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45A"/>
    <w:rsid w:val="00B7254F"/>
    <w:rsid w:val="00B72665"/>
    <w:rsid w:val="00B72772"/>
    <w:rsid w:val="00B728AD"/>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611"/>
    <w:rsid w:val="00B737C3"/>
    <w:rsid w:val="00B73834"/>
    <w:rsid w:val="00B7388F"/>
    <w:rsid w:val="00B73A00"/>
    <w:rsid w:val="00B73A64"/>
    <w:rsid w:val="00B74169"/>
    <w:rsid w:val="00B742C9"/>
    <w:rsid w:val="00B74771"/>
    <w:rsid w:val="00B7478C"/>
    <w:rsid w:val="00B747C3"/>
    <w:rsid w:val="00B748E6"/>
    <w:rsid w:val="00B74C44"/>
    <w:rsid w:val="00B74DB0"/>
    <w:rsid w:val="00B74E31"/>
    <w:rsid w:val="00B74EB5"/>
    <w:rsid w:val="00B74F62"/>
    <w:rsid w:val="00B74F85"/>
    <w:rsid w:val="00B74FD1"/>
    <w:rsid w:val="00B75257"/>
    <w:rsid w:val="00B755D4"/>
    <w:rsid w:val="00B75668"/>
    <w:rsid w:val="00B757FF"/>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E07"/>
    <w:rsid w:val="00B84FA5"/>
    <w:rsid w:val="00B8512B"/>
    <w:rsid w:val="00B851A2"/>
    <w:rsid w:val="00B8525B"/>
    <w:rsid w:val="00B853AB"/>
    <w:rsid w:val="00B85436"/>
    <w:rsid w:val="00B85462"/>
    <w:rsid w:val="00B855BC"/>
    <w:rsid w:val="00B857CA"/>
    <w:rsid w:val="00B8581D"/>
    <w:rsid w:val="00B858BE"/>
    <w:rsid w:val="00B85A1E"/>
    <w:rsid w:val="00B85A30"/>
    <w:rsid w:val="00B85BB7"/>
    <w:rsid w:val="00B85C79"/>
    <w:rsid w:val="00B85C93"/>
    <w:rsid w:val="00B85D39"/>
    <w:rsid w:val="00B85FE4"/>
    <w:rsid w:val="00B86212"/>
    <w:rsid w:val="00B86293"/>
    <w:rsid w:val="00B86470"/>
    <w:rsid w:val="00B86570"/>
    <w:rsid w:val="00B8657F"/>
    <w:rsid w:val="00B86581"/>
    <w:rsid w:val="00B86789"/>
    <w:rsid w:val="00B8682A"/>
    <w:rsid w:val="00B869FF"/>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202A"/>
    <w:rsid w:val="00B92061"/>
    <w:rsid w:val="00B92083"/>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AFE"/>
    <w:rsid w:val="00B93DB5"/>
    <w:rsid w:val="00B93FE1"/>
    <w:rsid w:val="00B9420A"/>
    <w:rsid w:val="00B9430C"/>
    <w:rsid w:val="00B94356"/>
    <w:rsid w:val="00B9438D"/>
    <w:rsid w:val="00B944E6"/>
    <w:rsid w:val="00B94575"/>
    <w:rsid w:val="00B9471B"/>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1D5"/>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792"/>
    <w:rsid w:val="00BA483A"/>
    <w:rsid w:val="00BA49E7"/>
    <w:rsid w:val="00BA4C7F"/>
    <w:rsid w:val="00BA4CD6"/>
    <w:rsid w:val="00BA4F8E"/>
    <w:rsid w:val="00BA505B"/>
    <w:rsid w:val="00BA5139"/>
    <w:rsid w:val="00BA517D"/>
    <w:rsid w:val="00BA5452"/>
    <w:rsid w:val="00BA54CA"/>
    <w:rsid w:val="00BA5622"/>
    <w:rsid w:val="00BA56C1"/>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9C6"/>
    <w:rsid w:val="00BB2A4E"/>
    <w:rsid w:val="00BB2AD5"/>
    <w:rsid w:val="00BB2AFC"/>
    <w:rsid w:val="00BB2DC4"/>
    <w:rsid w:val="00BB2EAA"/>
    <w:rsid w:val="00BB3054"/>
    <w:rsid w:val="00BB35AE"/>
    <w:rsid w:val="00BB3773"/>
    <w:rsid w:val="00BB37D1"/>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94A"/>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3"/>
    <w:rsid w:val="00BC44BF"/>
    <w:rsid w:val="00BC46BB"/>
    <w:rsid w:val="00BC483E"/>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643"/>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FC"/>
    <w:rsid w:val="00BC6B5A"/>
    <w:rsid w:val="00BC6D74"/>
    <w:rsid w:val="00BC6D84"/>
    <w:rsid w:val="00BC6EB8"/>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BA"/>
    <w:rsid w:val="00BD1266"/>
    <w:rsid w:val="00BD1332"/>
    <w:rsid w:val="00BD1390"/>
    <w:rsid w:val="00BD1476"/>
    <w:rsid w:val="00BD14C5"/>
    <w:rsid w:val="00BD15D4"/>
    <w:rsid w:val="00BD18D7"/>
    <w:rsid w:val="00BD18E4"/>
    <w:rsid w:val="00BD19CA"/>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18E"/>
    <w:rsid w:val="00BD6210"/>
    <w:rsid w:val="00BD632E"/>
    <w:rsid w:val="00BD65B0"/>
    <w:rsid w:val="00BD6637"/>
    <w:rsid w:val="00BD6762"/>
    <w:rsid w:val="00BD67B5"/>
    <w:rsid w:val="00BD6845"/>
    <w:rsid w:val="00BD68B1"/>
    <w:rsid w:val="00BD6A36"/>
    <w:rsid w:val="00BD6B25"/>
    <w:rsid w:val="00BD6BCB"/>
    <w:rsid w:val="00BD6CD2"/>
    <w:rsid w:val="00BD6D1F"/>
    <w:rsid w:val="00BD6DE5"/>
    <w:rsid w:val="00BD6E88"/>
    <w:rsid w:val="00BD6F3C"/>
    <w:rsid w:val="00BD6FE3"/>
    <w:rsid w:val="00BD723D"/>
    <w:rsid w:val="00BD7330"/>
    <w:rsid w:val="00BD7349"/>
    <w:rsid w:val="00BD7600"/>
    <w:rsid w:val="00BD765E"/>
    <w:rsid w:val="00BD7A88"/>
    <w:rsid w:val="00BD7B50"/>
    <w:rsid w:val="00BD7BBD"/>
    <w:rsid w:val="00BD7CE7"/>
    <w:rsid w:val="00BD7D9A"/>
    <w:rsid w:val="00BD7E3D"/>
    <w:rsid w:val="00BD7F69"/>
    <w:rsid w:val="00BD7FA6"/>
    <w:rsid w:val="00BE0015"/>
    <w:rsid w:val="00BE00C7"/>
    <w:rsid w:val="00BE032D"/>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3B4"/>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5CA"/>
    <w:rsid w:val="00BE771D"/>
    <w:rsid w:val="00BE78BE"/>
    <w:rsid w:val="00BE78D9"/>
    <w:rsid w:val="00BE7BCE"/>
    <w:rsid w:val="00BE7C24"/>
    <w:rsid w:val="00BE7C65"/>
    <w:rsid w:val="00BE7D86"/>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E0B"/>
    <w:rsid w:val="00BF40DA"/>
    <w:rsid w:val="00BF42E5"/>
    <w:rsid w:val="00BF42F5"/>
    <w:rsid w:val="00BF4462"/>
    <w:rsid w:val="00BF4543"/>
    <w:rsid w:val="00BF4857"/>
    <w:rsid w:val="00BF48D6"/>
    <w:rsid w:val="00BF4992"/>
    <w:rsid w:val="00BF4A37"/>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123"/>
    <w:rsid w:val="00C0128F"/>
    <w:rsid w:val="00C0130A"/>
    <w:rsid w:val="00C01340"/>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64"/>
    <w:rsid w:val="00C03A85"/>
    <w:rsid w:val="00C03B35"/>
    <w:rsid w:val="00C03B5F"/>
    <w:rsid w:val="00C03B87"/>
    <w:rsid w:val="00C03BA4"/>
    <w:rsid w:val="00C03CBA"/>
    <w:rsid w:val="00C03FA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AB9"/>
    <w:rsid w:val="00C07D4B"/>
    <w:rsid w:val="00C07F12"/>
    <w:rsid w:val="00C102AA"/>
    <w:rsid w:val="00C10366"/>
    <w:rsid w:val="00C103F5"/>
    <w:rsid w:val="00C1055C"/>
    <w:rsid w:val="00C10683"/>
    <w:rsid w:val="00C107DE"/>
    <w:rsid w:val="00C10990"/>
    <w:rsid w:val="00C10A30"/>
    <w:rsid w:val="00C10A8A"/>
    <w:rsid w:val="00C10B8D"/>
    <w:rsid w:val="00C10CF1"/>
    <w:rsid w:val="00C10DBC"/>
    <w:rsid w:val="00C10F73"/>
    <w:rsid w:val="00C11040"/>
    <w:rsid w:val="00C1132B"/>
    <w:rsid w:val="00C113F7"/>
    <w:rsid w:val="00C1155A"/>
    <w:rsid w:val="00C1176E"/>
    <w:rsid w:val="00C11879"/>
    <w:rsid w:val="00C11914"/>
    <w:rsid w:val="00C119B3"/>
    <w:rsid w:val="00C11AAE"/>
    <w:rsid w:val="00C11AF4"/>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1D7"/>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9CF"/>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400F"/>
    <w:rsid w:val="00C240AD"/>
    <w:rsid w:val="00C243A8"/>
    <w:rsid w:val="00C243E6"/>
    <w:rsid w:val="00C24466"/>
    <w:rsid w:val="00C24633"/>
    <w:rsid w:val="00C2469E"/>
    <w:rsid w:val="00C246B3"/>
    <w:rsid w:val="00C24754"/>
    <w:rsid w:val="00C249D5"/>
    <w:rsid w:val="00C24AD3"/>
    <w:rsid w:val="00C24B9B"/>
    <w:rsid w:val="00C24D28"/>
    <w:rsid w:val="00C24F9F"/>
    <w:rsid w:val="00C24FF7"/>
    <w:rsid w:val="00C2502E"/>
    <w:rsid w:val="00C252F8"/>
    <w:rsid w:val="00C25588"/>
    <w:rsid w:val="00C25722"/>
    <w:rsid w:val="00C25781"/>
    <w:rsid w:val="00C259B6"/>
    <w:rsid w:val="00C25C21"/>
    <w:rsid w:val="00C25C62"/>
    <w:rsid w:val="00C25E80"/>
    <w:rsid w:val="00C25F33"/>
    <w:rsid w:val="00C25F7B"/>
    <w:rsid w:val="00C25FAF"/>
    <w:rsid w:val="00C260AA"/>
    <w:rsid w:val="00C26144"/>
    <w:rsid w:val="00C26288"/>
    <w:rsid w:val="00C2634D"/>
    <w:rsid w:val="00C26364"/>
    <w:rsid w:val="00C265CC"/>
    <w:rsid w:val="00C2677F"/>
    <w:rsid w:val="00C26781"/>
    <w:rsid w:val="00C26A38"/>
    <w:rsid w:val="00C26BF9"/>
    <w:rsid w:val="00C26DB0"/>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1125"/>
    <w:rsid w:val="00C31452"/>
    <w:rsid w:val="00C31477"/>
    <w:rsid w:val="00C31673"/>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4E0"/>
    <w:rsid w:val="00C338BC"/>
    <w:rsid w:val="00C33A10"/>
    <w:rsid w:val="00C33A20"/>
    <w:rsid w:val="00C33B73"/>
    <w:rsid w:val="00C33B78"/>
    <w:rsid w:val="00C33C86"/>
    <w:rsid w:val="00C33DF9"/>
    <w:rsid w:val="00C33E56"/>
    <w:rsid w:val="00C33E9A"/>
    <w:rsid w:val="00C34214"/>
    <w:rsid w:val="00C3430B"/>
    <w:rsid w:val="00C34344"/>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0AA"/>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5B0"/>
    <w:rsid w:val="00C45623"/>
    <w:rsid w:val="00C45724"/>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47F72"/>
    <w:rsid w:val="00C500C2"/>
    <w:rsid w:val="00C50237"/>
    <w:rsid w:val="00C5035D"/>
    <w:rsid w:val="00C50518"/>
    <w:rsid w:val="00C5060E"/>
    <w:rsid w:val="00C507D2"/>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1FC1"/>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2E7E"/>
    <w:rsid w:val="00C53122"/>
    <w:rsid w:val="00C532A7"/>
    <w:rsid w:val="00C5377F"/>
    <w:rsid w:val="00C5378B"/>
    <w:rsid w:val="00C537B0"/>
    <w:rsid w:val="00C53832"/>
    <w:rsid w:val="00C53A04"/>
    <w:rsid w:val="00C53AB1"/>
    <w:rsid w:val="00C53B2C"/>
    <w:rsid w:val="00C53BCD"/>
    <w:rsid w:val="00C53BDA"/>
    <w:rsid w:val="00C53C48"/>
    <w:rsid w:val="00C53E08"/>
    <w:rsid w:val="00C53E4B"/>
    <w:rsid w:val="00C53EFF"/>
    <w:rsid w:val="00C54169"/>
    <w:rsid w:val="00C541B7"/>
    <w:rsid w:val="00C54240"/>
    <w:rsid w:val="00C542CE"/>
    <w:rsid w:val="00C54464"/>
    <w:rsid w:val="00C544EB"/>
    <w:rsid w:val="00C54543"/>
    <w:rsid w:val="00C545A0"/>
    <w:rsid w:val="00C54693"/>
    <w:rsid w:val="00C54720"/>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BEF"/>
    <w:rsid w:val="00C60D8C"/>
    <w:rsid w:val="00C60F3C"/>
    <w:rsid w:val="00C60FCD"/>
    <w:rsid w:val="00C610B3"/>
    <w:rsid w:val="00C610C8"/>
    <w:rsid w:val="00C615D0"/>
    <w:rsid w:val="00C61860"/>
    <w:rsid w:val="00C61870"/>
    <w:rsid w:val="00C619B5"/>
    <w:rsid w:val="00C61A65"/>
    <w:rsid w:val="00C61AA8"/>
    <w:rsid w:val="00C61AE4"/>
    <w:rsid w:val="00C61BB8"/>
    <w:rsid w:val="00C61EDC"/>
    <w:rsid w:val="00C61F45"/>
    <w:rsid w:val="00C61F8D"/>
    <w:rsid w:val="00C61F9C"/>
    <w:rsid w:val="00C62000"/>
    <w:rsid w:val="00C62375"/>
    <w:rsid w:val="00C6241F"/>
    <w:rsid w:val="00C62456"/>
    <w:rsid w:val="00C62708"/>
    <w:rsid w:val="00C627EE"/>
    <w:rsid w:val="00C627F2"/>
    <w:rsid w:val="00C62831"/>
    <w:rsid w:val="00C62ACF"/>
    <w:rsid w:val="00C62BDF"/>
    <w:rsid w:val="00C630E1"/>
    <w:rsid w:val="00C63264"/>
    <w:rsid w:val="00C63278"/>
    <w:rsid w:val="00C632DF"/>
    <w:rsid w:val="00C632FE"/>
    <w:rsid w:val="00C637C4"/>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0E0"/>
    <w:rsid w:val="00C652AE"/>
    <w:rsid w:val="00C65406"/>
    <w:rsid w:val="00C654AD"/>
    <w:rsid w:val="00C654BF"/>
    <w:rsid w:val="00C65606"/>
    <w:rsid w:val="00C658F0"/>
    <w:rsid w:val="00C6594C"/>
    <w:rsid w:val="00C65B01"/>
    <w:rsid w:val="00C65B4A"/>
    <w:rsid w:val="00C65BF7"/>
    <w:rsid w:val="00C65EE8"/>
    <w:rsid w:val="00C65F06"/>
    <w:rsid w:val="00C6613B"/>
    <w:rsid w:val="00C66242"/>
    <w:rsid w:val="00C662C5"/>
    <w:rsid w:val="00C66372"/>
    <w:rsid w:val="00C663C6"/>
    <w:rsid w:val="00C66647"/>
    <w:rsid w:val="00C6665A"/>
    <w:rsid w:val="00C66663"/>
    <w:rsid w:val="00C66880"/>
    <w:rsid w:val="00C66898"/>
    <w:rsid w:val="00C66A68"/>
    <w:rsid w:val="00C66AC0"/>
    <w:rsid w:val="00C670F3"/>
    <w:rsid w:val="00C67131"/>
    <w:rsid w:val="00C671B8"/>
    <w:rsid w:val="00C6726B"/>
    <w:rsid w:val="00C672DB"/>
    <w:rsid w:val="00C67491"/>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91"/>
    <w:rsid w:val="00C75335"/>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281"/>
    <w:rsid w:val="00C80342"/>
    <w:rsid w:val="00C8046E"/>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63D"/>
    <w:rsid w:val="00C82901"/>
    <w:rsid w:val="00C82931"/>
    <w:rsid w:val="00C82A7A"/>
    <w:rsid w:val="00C82AE6"/>
    <w:rsid w:val="00C82C14"/>
    <w:rsid w:val="00C82E11"/>
    <w:rsid w:val="00C83110"/>
    <w:rsid w:val="00C83130"/>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185"/>
    <w:rsid w:val="00C9523E"/>
    <w:rsid w:val="00C95285"/>
    <w:rsid w:val="00C952CB"/>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5D0"/>
    <w:rsid w:val="00C967B9"/>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7"/>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ED8"/>
    <w:rsid w:val="00CC2F18"/>
    <w:rsid w:val="00CC2F73"/>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626"/>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621"/>
    <w:rsid w:val="00CC770C"/>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450"/>
    <w:rsid w:val="00CD5556"/>
    <w:rsid w:val="00CD55EC"/>
    <w:rsid w:val="00CD5610"/>
    <w:rsid w:val="00CD5632"/>
    <w:rsid w:val="00CD570A"/>
    <w:rsid w:val="00CD57AD"/>
    <w:rsid w:val="00CD5823"/>
    <w:rsid w:val="00CD593F"/>
    <w:rsid w:val="00CD5B53"/>
    <w:rsid w:val="00CD5BB2"/>
    <w:rsid w:val="00CD5BDE"/>
    <w:rsid w:val="00CD5C19"/>
    <w:rsid w:val="00CD5DCA"/>
    <w:rsid w:val="00CD5F4B"/>
    <w:rsid w:val="00CD5F52"/>
    <w:rsid w:val="00CD5FA7"/>
    <w:rsid w:val="00CD6032"/>
    <w:rsid w:val="00CD62B0"/>
    <w:rsid w:val="00CD63BF"/>
    <w:rsid w:val="00CD63E3"/>
    <w:rsid w:val="00CD6521"/>
    <w:rsid w:val="00CD65F2"/>
    <w:rsid w:val="00CD698D"/>
    <w:rsid w:val="00CD6C5B"/>
    <w:rsid w:val="00CD6C63"/>
    <w:rsid w:val="00CD6CCC"/>
    <w:rsid w:val="00CD6D65"/>
    <w:rsid w:val="00CD6DD1"/>
    <w:rsid w:val="00CD6EE6"/>
    <w:rsid w:val="00CD7071"/>
    <w:rsid w:val="00CD716D"/>
    <w:rsid w:val="00CD71C1"/>
    <w:rsid w:val="00CD7221"/>
    <w:rsid w:val="00CD75B7"/>
    <w:rsid w:val="00CD7608"/>
    <w:rsid w:val="00CD7798"/>
    <w:rsid w:val="00CD79B1"/>
    <w:rsid w:val="00CD7BB8"/>
    <w:rsid w:val="00CD7CD7"/>
    <w:rsid w:val="00CE0130"/>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7F4"/>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58"/>
    <w:rsid w:val="00D01892"/>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E7"/>
    <w:rsid w:val="00D05322"/>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68F"/>
    <w:rsid w:val="00D0694C"/>
    <w:rsid w:val="00D06AFA"/>
    <w:rsid w:val="00D06B62"/>
    <w:rsid w:val="00D06B6B"/>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921"/>
    <w:rsid w:val="00D21A18"/>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242"/>
    <w:rsid w:val="00D242C5"/>
    <w:rsid w:val="00D244CC"/>
    <w:rsid w:val="00D244E7"/>
    <w:rsid w:val="00D245C3"/>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A56"/>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0FC"/>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C80"/>
    <w:rsid w:val="00D44D3C"/>
    <w:rsid w:val="00D44EC8"/>
    <w:rsid w:val="00D44EDD"/>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46"/>
    <w:rsid w:val="00D56085"/>
    <w:rsid w:val="00D560DC"/>
    <w:rsid w:val="00D56211"/>
    <w:rsid w:val="00D565A6"/>
    <w:rsid w:val="00D56881"/>
    <w:rsid w:val="00D56884"/>
    <w:rsid w:val="00D5696D"/>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44"/>
    <w:rsid w:val="00D635B7"/>
    <w:rsid w:val="00D63793"/>
    <w:rsid w:val="00D63840"/>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3C7"/>
    <w:rsid w:val="00D6645E"/>
    <w:rsid w:val="00D66765"/>
    <w:rsid w:val="00D6685F"/>
    <w:rsid w:val="00D66881"/>
    <w:rsid w:val="00D668B8"/>
    <w:rsid w:val="00D668F7"/>
    <w:rsid w:val="00D66A68"/>
    <w:rsid w:val="00D66B53"/>
    <w:rsid w:val="00D66BA1"/>
    <w:rsid w:val="00D66BEC"/>
    <w:rsid w:val="00D66C0E"/>
    <w:rsid w:val="00D66C88"/>
    <w:rsid w:val="00D66CA4"/>
    <w:rsid w:val="00D66D3E"/>
    <w:rsid w:val="00D66D97"/>
    <w:rsid w:val="00D66E75"/>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29E"/>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6CA"/>
    <w:rsid w:val="00D75A01"/>
    <w:rsid w:val="00D75A65"/>
    <w:rsid w:val="00D75BBD"/>
    <w:rsid w:val="00D75C29"/>
    <w:rsid w:val="00D75D64"/>
    <w:rsid w:val="00D75E0F"/>
    <w:rsid w:val="00D75F52"/>
    <w:rsid w:val="00D75F6E"/>
    <w:rsid w:val="00D75FA7"/>
    <w:rsid w:val="00D75FB4"/>
    <w:rsid w:val="00D76226"/>
    <w:rsid w:val="00D76246"/>
    <w:rsid w:val="00D76265"/>
    <w:rsid w:val="00D7637E"/>
    <w:rsid w:val="00D764AF"/>
    <w:rsid w:val="00D765A4"/>
    <w:rsid w:val="00D765B0"/>
    <w:rsid w:val="00D765CA"/>
    <w:rsid w:val="00D766B7"/>
    <w:rsid w:val="00D76763"/>
    <w:rsid w:val="00D7682F"/>
    <w:rsid w:val="00D7696F"/>
    <w:rsid w:val="00D76CED"/>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88"/>
    <w:rsid w:val="00D77AE8"/>
    <w:rsid w:val="00D77B08"/>
    <w:rsid w:val="00D77E68"/>
    <w:rsid w:val="00D80045"/>
    <w:rsid w:val="00D80074"/>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74"/>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C"/>
    <w:rsid w:val="00D86F67"/>
    <w:rsid w:val="00D8701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97"/>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3A"/>
    <w:rsid w:val="00D97551"/>
    <w:rsid w:val="00D9776D"/>
    <w:rsid w:val="00D978D2"/>
    <w:rsid w:val="00D97AE4"/>
    <w:rsid w:val="00D97AF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AA"/>
    <w:rsid w:val="00DA6024"/>
    <w:rsid w:val="00DA60D9"/>
    <w:rsid w:val="00DA6226"/>
    <w:rsid w:val="00DA6248"/>
    <w:rsid w:val="00DA629C"/>
    <w:rsid w:val="00DA632B"/>
    <w:rsid w:val="00DA6496"/>
    <w:rsid w:val="00DA64E4"/>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F2"/>
    <w:rsid w:val="00DB0403"/>
    <w:rsid w:val="00DB049C"/>
    <w:rsid w:val="00DB0503"/>
    <w:rsid w:val="00DB050C"/>
    <w:rsid w:val="00DB059A"/>
    <w:rsid w:val="00DB0624"/>
    <w:rsid w:val="00DB06AF"/>
    <w:rsid w:val="00DB0704"/>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434"/>
    <w:rsid w:val="00DB466F"/>
    <w:rsid w:val="00DB4768"/>
    <w:rsid w:val="00DB4984"/>
    <w:rsid w:val="00DB4CAF"/>
    <w:rsid w:val="00DB4D30"/>
    <w:rsid w:val="00DB4E04"/>
    <w:rsid w:val="00DB4E9B"/>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C7"/>
    <w:rsid w:val="00DB6B46"/>
    <w:rsid w:val="00DB6C91"/>
    <w:rsid w:val="00DB6DE4"/>
    <w:rsid w:val="00DB6DEE"/>
    <w:rsid w:val="00DB700B"/>
    <w:rsid w:val="00DB702B"/>
    <w:rsid w:val="00DB71BC"/>
    <w:rsid w:val="00DB7249"/>
    <w:rsid w:val="00DB7425"/>
    <w:rsid w:val="00DB7559"/>
    <w:rsid w:val="00DB756E"/>
    <w:rsid w:val="00DB7614"/>
    <w:rsid w:val="00DB7950"/>
    <w:rsid w:val="00DB79AE"/>
    <w:rsid w:val="00DB7A58"/>
    <w:rsid w:val="00DB7ACE"/>
    <w:rsid w:val="00DB7BBB"/>
    <w:rsid w:val="00DB7CB5"/>
    <w:rsid w:val="00DB7E3D"/>
    <w:rsid w:val="00DB7F46"/>
    <w:rsid w:val="00DB7FE6"/>
    <w:rsid w:val="00DC0097"/>
    <w:rsid w:val="00DC00E1"/>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1041"/>
    <w:rsid w:val="00DC10DA"/>
    <w:rsid w:val="00DC1299"/>
    <w:rsid w:val="00DC12C1"/>
    <w:rsid w:val="00DC14DB"/>
    <w:rsid w:val="00DC157E"/>
    <w:rsid w:val="00DC15B2"/>
    <w:rsid w:val="00DC16E8"/>
    <w:rsid w:val="00DC16FC"/>
    <w:rsid w:val="00DC1939"/>
    <w:rsid w:val="00DC196A"/>
    <w:rsid w:val="00DC21A2"/>
    <w:rsid w:val="00DC21D3"/>
    <w:rsid w:val="00DC24D9"/>
    <w:rsid w:val="00DC2540"/>
    <w:rsid w:val="00DC254A"/>
    <w:rsid w:val="00DC2669"/>
    <w:rsid w:val="00DC26B3"/>
    <w:rsid w:val="00DC2810"/>
    <w:rsid w:val="00DC2926"/>
    <w:rsid w:val="00DC29D5"/>
    <w:rsid w:val="00DC29EB"/>
    <w:rsid w:val="00DC29F8"/>
    <w:rsid w:val="00DC2B99"/>
    <w:rsid w:val="00DC2BB6"/>
    <w:rsid w:val="00DC2BBA"/>
    <w:rsid w:val="00DC2D21"/>
    <w:rsid w:val="00DC2DAD"/>
    <w:rsid w:val="00DC2DDD"/>
    <w:rsid w:val="00DC2F94"/>
    <w:rsid w:val="00DC30A0"/>
    <w:rsid w:val="00DC3104"/>
    <w:rsid w:val="00DC31AA"/>
    <w:rsid w:val="00DC31FA"/>
    <w:rsid w:val="00DC3480"/>
    <w:rsid w:val="00DC3536"/>
    <w:rsid w:val="00DC3622"/>
    <w:rsid w:val="00DC370D"/>
    <w:rsid w:val="00DC3768"/>
    <w:rsid w:val="00DC3774"/>
    <w:rsid w:val="00DC3A9A"/>
    <w:rsid w:val="00DC3B78"/>
    <w:rsid w:val="00DC3BC4"/>
    <w:rsid w:val="00DC3C81"/>
    <w:rsid w:val="00DC3EED"/>
    <w:rsid w:val="00DC3FCD"/>
    <w:rsid w:val="00DC4059"/>
    <w:rsid w:val="00DC424A"/>
    <w:rsid w:val="00DC4295"/>
    <w:rsid w:val="00DC477C"/>
    <w:rsid w:val="00DC49C9"/>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412"/>
    <w:rsid w:val="00DE1427"/>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B2"/>
    <w:rsid w:val="00DE42F4"/>
    <w:rsid w:val="00DE437A"/>
    <w:rsid w:val="00DE44FD"/>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3BB"/>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A9F"/>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6F"/>
    <w:rsid w:val="00E014F2"/>
    <w:rsid w:val="00E0192B"/>
    <w:rsid w:val="00E01A27"/>
    <w:rsid w:val="00E01AEC"/>
    <w:rsid w:val="00E01C4B"/>
    <w:rsid w:val="00E0226A"/>
    <w:rsid w:val="00E023A7"/>
    <w:rsid w:val="00E023E0"/>
    <w:rsid w:val="00E024F4"/>
    <w:rsid w:val="00E0251D"/>
    <w:rsid w:val="00E0256D"/>
    <w:rsid w:val="00E025B4"/>
    <w:rsid w:val="00E02632"/>
    <w:rsid w:val="00E0272E"/>
    <w:rsid w:val="00E02A39"/>
    <w:rsid w:val="00E02A6B"/>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C9B"/>
    <w:rsid w:val="00E05CB8"/>
    <w:rsid w:val="00E05EB0"/>
    <w:rsid w:val="00E05F61"/>
    <w:rsid w:val="00E05F96"/>
    <w:rsid w:val="00E06255"/>
    <w:rsid w:val="00E062A0"/>
    <w:rsid w:val="00E0646E"/>
    <w:rsid w:val="00E0647D"/>
    <w:rsid w:val="00E06581"/>
    <w:rsid w:val="00E066A1"/>
    <w:rsid w:val="00E06764"/>
    <w:rsid w:val="00E06971"/>
    <w:rsid w:val="00E069CF"/>
    <w:rsid w:val="00E069EC"/>
    <w:rsid w:val="00E06A69"/>
    <w:rsid w:val="00E06B95"/>
    <w:rsid w:val="00E06FA9"/>
    <w:rsid w:val="00E07112"/>
    <w:rsid w:val="00E071FA"/>
    <w:rsid w:val="00E07285"/>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98B"/>
    <w:rsid w:val="00E21A3D"/>
    <w:rsid w:val="00E21A6C"/>
    <w:rsid w:val="00E21B17"/>
    <w:rsid w:val="00E21C20"/>
    <w:rsid w:val="00E21D6C"/>
    <w:rsid w:val="00E21DA2"/>
    <w:rsid w:val="00E21E9F"/>
    <w:rsid w:val="00E22189"/>
    <w:rsid w:val="00E22278"/>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67"/>
    <w:rsid w:val="00E23A61"/>
    <w:rsid w:val="00E23A8E"/>
    <w:rsid w:val="00E24005"/>
    <w:rsid w:val="00E2424B"/>
    <w:rsid w:val="00E2431A"/>
    <w:rsid w:val="00E24359"/>
    <w:rsid w:val="00E24386"/>
    <w:rsid w:val="00E247DB"/>
    <w:rsid w:val="00E2484A"/>
    <w:rsid w:val="00E249A5"/>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06"/>
    <w:rsid w:val="00E36E52"/>
    <w:rsid w:val="00E36EBF"/>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D9E"/>
    <w:rsid w:val="00E4313E"/>
    <w:rsid w:val="00E43432"/>
    <w:rsid w:val="00E436F5"/>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2C"/>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A5"/>
    <w:rsid w:val="00E52E40"/>
    <w:rsid w:val="00E52E72"/>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3E0"/>
    <w:rsid w:val="00E54477"/>
    <w:rsid w:val="00E546A1"/>
    <w:rsid w:val="00E547B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758"/>
    <w:rsid w:val="00E63796"/>
    <w:rsid w:val="00E63AF8"/>
    <w:rsid w:val="00E63DEC"/>
    <w:rsid w:val="00E63EB6"/>
    <w:rsid w:val="00E63FBA"/>
    <w:rsid w:val="00E6413E"/>
    <w:rsid w:val="00E64234"/>
    <w:rsid w:val="00E64456"/>
    <w:rsid w:val="00E644FD"/>
    <w:rsid w:val="00E64608"/>
    <w:rsid w:val="00E6485A"/>
    <w:rsid w:val="00E64B6A"/>
    <w:rsid w:val="00E64C15"/>
    <w:rsid w:val="00E64C3E"/>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AFC"/>
    <w:rsid w:val="00E72B38"/>
    <w:rsid w:val="00E72BFD"/>
    <w:rsid w:val="00E72C38"/>
    <w:rsid w:val="00E72EBA"/>
    <w:rsid w:val="00E72F6E"/>
    <w:rsid w:val="00E73205"/>
    <w:rsid w:val="00E73234"/>
    <w:rsid w:val="00E7323C"/>
    <w:rsid w:val="00E73247"/>
    <w:rsid w:val="00E732BB"/>
    <w:rsid w:val="00E732FF"/>
    <w:rsid w:val="00E7384B"/>
    <w:rsid w:val="00E73BB6"/>
    <w:rsid w:val="00E73C35"/>
    <w:rsid w:val="00E73CA2"/>
    <w:rsid w:val="00E74146"/>
    <w:rsid w:val="00E7426D"/>
    <w:rsid w:val="00E744B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252"/>
    <w:rsid w:val="00E773C4"/>
    <w:rsid w:val="00E773EE"/>
    <w:rsid w:val="00E77435"/>
    <w:rsid w:val="00E77553"/>
    <w:rsid w:val="00E776FF"/>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38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4C"/>
    <w:rsid w:val="00E8256B"/>
    <w:rsid w:val="00E82812"/>
    <w:rsid w:val="00E828EC"/>
    <w:rsid w:val="00E82BBF"/>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940"/>
    <w:rsid w:val="00E85BBA"/>
    <w:rsid w:val="00E85F4F"/>
    <w:rsid w:val="00E85FB0"/>
    <w:rsid w:val="00E8606E"/>
    <w:rsid w:val="00E860DF"/>
    <w:rsid w:val="00E861C2"/>
    <w:rsid w:val="00E8648F"/>
    <w:rsid w:val="00E8668F"/>
    <w:rsid w:val="00E86849"/>
    <w:rsid w:val="00E869DC"/>
    <w:rsid w:val="00E86A09"/>
    <w:rsid w:val="00E86AB3"/>
    <w:rsid w:val="00E86C80"/>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1131"/>
    <w:rsid w:val="00E9122B"/>
    <w:rsid w:val="00E91266"/>
    <w:rsid w:val="00E913C3"/>
    <w:rsid w:val="00E91478"/>
    <w:rsid w:val="00E914BD"/>
    <w:rsid w:val="00E91542"/>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39"/>
    <w:rsid w:val="00E92557"/>
    <w:rsid w:val="00E92655"/>
    <w:rsid w:val="00E9272B"/>
    <w:rsid w:val="00E92AC6"/>
    <w:rsid w:val="00E92C61"/>
    <w:rsid w:val="00E92CF7"/>
    <w:rsid w:val="00E92DB4"/>
    <w:rsid w:val="00E92DC0"/>
    <w:rsid w:val="00E92E58"/>
    <w:rsid w:val="00E92F5F"/>
    <w:rsid w:val="00E930B0"/>
    <w:rsid w:val="00E933C6"/>
    <w:rsid w:val="00E9352D"/>
    <w:rsid w:val="00E936A1"/>
    <w:rsid w:val="00E9370C"/>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CD"/>
    <w:rsid w:val="00E94FDD"/>
    <w:rsid w:val="00E95075"/>
    <w:rsid w:val="00E953F3"/>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4F"/>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298"/>
    <w:rsid w:val="00EA13C7"/>
    <w:rsid w:val="00EA18D6"/>
    <w:rsid w:val="00EA1936"/>
    <w:rsid w:val="00EA198C"/>
    <w:rsid w:val="00EA1BB1"/>
    <w:rsid w:val="00EA1C0B"/>
    <w:rsid w:val="00EA1E6B"/>
    <w:rsid w:val="00EA1E83"/>
    <w:rsid w:val="00EA1EEC"/>
    <w:rsid w:val="00EA1F0C"/>
    <w:rsid w:val="00EA21C1"/>
    <w:rsid w:val="00EA22C3"/>
    <w:rsid w:val="00EA243E"/>
    <w:rsid w:val="00EA2452"/>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24F"/>
    <w:rsid w:val="00EB028D"/>
    <w:rsid w:val="00EB02A6"/>
    <w:rsid w:val="00EB0414"/>
    <w:rsid w:val="00EB05B7"/>
    <w:rsid w:val="00EB0918"/>
    <w:rsid w:val="00EB0A68"/>
    <w:rsid w:val="00EB0C45"/>
    <w:rsid w:val="00EB0FEF"/>
    <w:rsid w:val="00EB1047"/>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BA"/>
    <w:rsid w:val="00EB234B"/>
    <w:rsid w:val="00EB2356"/>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811"/>
    <w:rsid w:val="00EC69D9"/>
    <w:rsid w:val="00EC6B27"/>
    <w:rsid w:val="00EC6C28"/>
    <w:rsid w:val="00EC6C86"/>
    <w:rsid w:val="00EC6CB8"/>
    <w:rsid w:val="00EC6D99"/>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4A2"/>
    <w:rsid w:val="00ED25A5"/>
    <w:rsid w:val="00ED25EA"/>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13"/>
    <w:rsid w:val="00ED38B3"/>
    <w:rsid w:val="00ED3926"/>
    <w:rsid w:val="00ED39CD"/>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9B8"/>
    <w:rsid w:val="00ED49EF"/>
    <w:rsid w:val="00ED4A05"/>
    <w:rsid w:val="00ED4B75"/>
    <w:rsid w:val="00ED4B88"/>
    <w:rsid w:val="00ED4C3F"/>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186"/>
    <w:rsid w:val="00EE121D"/>
    <w:rsid w:val="00EE1286"/>
    <w:rsid w:val="00EE1309"/>
    <w:rsid w:val="00EE1469"/>
    <w:rsid w:val="00EE14B2"/>
    <w:rsid w:val="00EE169D"/>
    <w:rsid w:val="00EE16D4"/>
    <w:rsid w:val="00EE177F"/>
    <w:rsid w:val="00EE18C2"/>
    <w:rsid w:val="00EE1A03"/>
    <w:rsid w:val="00EE1C6E"/>
    <w:rsid w:val="00EE1E7F"/>
    <w:rsid w:val="00EE2066"/>
    <w:rsid w:val="00EE2135"/>
    <w:rsid w:val="00EE26FB"/>
    <w:rsid w:val="00EE271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494"/>
    <w:rsid w:val="00EF1534"/>
    <w:rsid w:val="00EF1564"/>
    <w:rsid w:val="00EF15B7"/>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885"/>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A4"/>
    <w:rsid w:val="00F0221B"/>
    <w:rsid w:val="00F022FD"/>
    <w:rsid w:val="00F02694"/>
    <w:rsid w:val="00F026F9"/>
    <w:rsid w:val="00F02957"/>
    <w:rsid w:val="00F02CA4"/>
    <w:rsid w:val="00F02D80"/>
    <w:rsid w:val="00F02DF1"/>
    <w:rsid w:val="00F02E6E"/>
    <w:rsid w:val="00F03053"/>
    <w:rsid w:val="00F030C0"/>
    <w:rsid w:val="00F031CC"/>
    <w:rsid w:val="00F0325F"/>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5AB"/>
    <w:rsid w:val="00F075DD"/>
    <w:rsid w:val="00F0763C"/>
    <w:rsid w:val="00F0763D"/>
    <w:rsid w:val="00F07879"/>
    <w:rsid w:val="00F07A5A"/>
    <w:rsid w:val="00F07A91"/>
    <w:rsid w:val="00F07C22"/>
    <w:rsid w:val="00F07CC0"/>
    <w:rsid w:val="00F104A2"/>
    <w:rsid w:val="00F10513"/>
    <w:rsid w:val="00F105BF"/>
    <w:rsid w:val="00F106D4"/>
    <w:rsid w:val="00F108D5"/>
    <w:rsid w:val="00F1090E"/>
    <w:rsid w:val="00F10A62"/>
    <w:rsid w:val="00F10A68"/>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A20"/>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D2"/>
    <w:rsid w:val="00F17DC6"/>
    <w:rsid w:val="00F17F0A"/>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E9"/>
    <w:rsid w:val="00F24D7E"/>
    <w:rsid w:val="00F24DA5"/>
    <w:rsid w:val="00F24DF0"/>
    <w:rsid w:val="00F24F92"/>
    <w:rsid w:val="00F25141"/>
    <w:rsid w:val="00F25192"/>
    <w:rsid w:val="00F252FC"/>
    <w:rsid w:val="00F255CB"/>
    <w:rsid w:val="00F25711"/>
    <w:rsid w:val="00F258C1"/>
    <w:rsid w:val="00F25906"/>
    <w:rsid w:val="00F259C4"/>
    <w:rsid w:val="00F25F2F"/>
    <w:rsid w:val="00F25F58"/>
    <w:rsid w:val="00F25FCB"/>
    <w:rsid w:val="00F2600F"/>
    <w:rsid w:val="00F26090"/>
    <w:rsid w:val="00F26155"/>
    <w:rsid w:val="00F2616A"/>
    <w:rsid w:val="00F26329"/>
    <w:rsid w:val="00F2638E"/>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BC"/>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232"/>
    <w:rsid w:val="00F317C0"/>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B1"/>
    <w:rsid w:val="00F33813"/>
    <w:rsid w:val="00F33A72"/>
    <w:rsid w:val="00F33AFA"/>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B97"/>
    <w:rsid w:val="00F42D20"/>
    <w:rsid w:val="00F42D31"/>
    <w:rsid w:val="00F42DDB"/>
    <w:rsid w:val="00F42F33"/>
    <w:rsid w:val="00F430D2"/>
    <w:rsid w:val="00F43117"/>
    <w:rsid w:val="00F432A9"/>
    <w:rsid w:val="00F4364C"/>
    <w:rsid w:val="00F4376B"/>
    <w:rsid w:val="00F437D8"/>
    <w:rsid w:val="00F438CF"/>
    <w:rsid w:val="00F43B6F"/>
    <w:rsid w:val="00F43FA7"/>
    <w:rsid w:val="00F44069"/>
    <w:rsid w:val="00F4433D"/>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C2D"/>
    <w:rsid w:val="00F54D1B"/>
    <w:rsid w:val="00F54DD5"/>
    <w:rsid w:val="00F54E8A"/>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EA2"/>
    <w:rsid w:val="00F74EB9"/>
    <w:rsid w:val="00F74FA3"/>
    <w:rsid w:val="00F75211"/>
    <w:rsid w:val="00F75340"/>
    <w:rsid w:val="00F753BB"/>
    <w:rsid w:val="00F753D7"/>
    <w:rsid w:val="00F7548A"/>
    <w:rsid w:val="00F75638"/>
    <w:rsid w:val="00F757FC"/>
    <w:rsid w:val="00F759C5"/>
    <w:rsid w:val="00F75C00"/>
    <w:rsid w:val="00F75CA3"/>
    <w:rsid w:val="00F75CC0"/>
    <w:rsid w:val="00F75D51"/>
    <w:rsid w:val="00F75F1B"/>
    <w:rsid w:val="00F75F8F"/>
    <w:rsid w:val="00F75FF1"/>
    <w:rsid w:val="00F76034"/>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DA1"/>
    <w:rsid w:val="00F76E6C"/>
    <w:rsid w:val="00F76F43"/>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432"/>
    <w:rsid w:val="00F80440"/>
    <w:rsid w:val="00F80474"/>
    <w:rsid w:val="00F80561"/>
    <w:rsid w:val="00F806D6"/>
    <w:rsid w:val="00F80744"/>
    <w:rsid w:val="00F80834"/>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9BC"/>
    <w:rsid w:val="00F94A31"/>
    <w:rsid w:val="00F94C1D"/>
    <w:rsid w:val="00F94EB0"/>
    <w:rsid w:val="00F953FD"/>
    <w:rsid w:val="00F95410"/>
    <w:rsid w:val="00F95424"/>
    <w:rsid w:val="00F95618"/>
    <w:rsid w:val="00F95628"/>
    <w:rsid w:val="00F95649"/>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53E"/>
    <w:rsid w:val="00FA06B9"/>
    <w:rsid w:val="00FA081A"/>
    <w:rsid w:val="00FA0C10"/>
    <w:rsid w:val="00FA0C76"/>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3B0"/>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6BE"/>
    <w:rsid w:val="00FA780D"/>
    <w:rsid w:val="00FA7A77"/>
    <w:rsid w:val="00FB0110"/>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1F8"/>
    <w:rsid w:val="00FB6211"/>
    <w:rsid w:val="00FB6323"/>
    <w:rsid w:val="00FB6346"/>
    <w:rsid w:val="00FB654C"/>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DDA"/>
    <w:rsid w:val="00FB7E1B"/>
    <w:rsid w:val="00FB7E77"/>
    <w:rsid w:val="00FB7EDF"/>
    <w:rsid w:val="00FC0137"/>
    <w:rsid w:val="00FC0171"/>
    <w:rsid w:val="00FC02E1"/>
    <w:rsid w:val="00FC02F2"/>
    <w:rsid w:val="00FC0354"/>
    <w:rsid w:val="00FC037C"/>
    <w:rsid w:val="00FC039E"/>
    <w:rsid w:val="00FC063F"/>
    <w:rsid w:val="00FC0713"/>
    <w:rsid w:val="00FC0849"/>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309E"/>
    <w:rsid w:val="00FC338C"/>
    <w:rsid w:val="00FC33B3"/>
    <w:rsid w:val="00FC35E1"/>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A01"/>
    <w:rsid w:val="00FC6CDD"/>
    <w:rsid w:val="00FC6F54"/>
    <w:rsid w:val="00FC71F2"/>
    <w:rsid w:val="00FC7532"/>
    <w:rsid w:val="00FC7557"/>
    <w:rsid w:val="00FC75DF"/>
    <w:rsid w:val="00FC75EA"/>
    <w:rsid w:val="00FC77A7"/>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75"/>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98A"/>
    <w:rsid w:val="00FE19B9"/>
    <w:rsid w:val="00FE19D0"/>
    <w:rsid w:val="00FE1A19"/>
    <w:rsid w:val="00FE1AE0"/>
    <w:rsid w:val="00FE1B1A"/>
    <w:rsid w:val="00FE1BDC"/>
    <w:rsid w:val="00FE1CC1"/>
    <w:rsid w:val="00FE2039"/>
    <w:rsid w:val="00FE220F"/>
    <w:rsid w:val="00FE2278"/>
    <w:rsid w:val="00FE25B8"/>
    <w:rsid w:val="00FE26BC"/>
    <w:rsid w:val="00FE289E"/>
    <w:rsid w:val="00FE28C4"/>
    <w:rsid w:val="00FE297B"/>
    <w:rsid w:val="00FE2ACE"/>
    <w:rsid w:val="00FE2B96"/>
    <w:rsid w:val="00FE2D5D"/>
    <w:rsid w:val="00FE2E81"/>
    <w:rsid w:val="00FE2EF4"/>
    <w:rsid w:val="00FE2EF9"/>
    <w:rsid w:val="00FE2FE6"/>
    <w:rsid w:val="00FE3068"/>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65"/>
    <w:rsid w:val="00FE4268"/>
    <w:rsid w:val="00FE4344"/>
    <w:rsid w:val="00FE434A"/>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F0064"/>
    <w:rsid w:val="00FF017E"/>
    <w:rsid w:val="00FF02AE"/>
    <w:rsid w:val="00FF044B"/>
    <w:rsid w:val="00FF05CF"/>
    <w:rsid w:val="00FF069C"/>
    <w:rsid w:val="00FF07B4"/>
    <w:rsid w:val="00FF085A"/>
    <w:rsid w:val="00FF0A49"/>
    <w:rsid w:val="00FF0C60"/>
    <w:rsid w:val="00FF0CD1"/>
    <w:rsid w:val="00FF0E81"/>
    <w:rsid w:val="00FF0EEE"/>
    <w:rsid w:val="00FF0FB1"/>
    <w:rsid w:val="00FF13EB"/>
    <w:rsid w:val="00FF157D"/>
    <w:rsid w:val="00FF1661"/>
    <w:rsid w:val="00FF17E0"/>
    <w:rsid w:val="00FF1C20"/>
    <w:rsid w:val="00FF1D82"/>
    <w:rsid w:val="00FF1E1F"/>
    <w:rsid w:val="00FF1E20"/>
    <w:rsid w:val="00FF1F10"/>
    <w:rsid w:val="00FF20E3"/>
    <w:rsid w:val="00FF2374"/>
    <w:rsid w:val="00FF23EC"/>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183AFF11-3437-914C-A599-808E44F7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NormalWebChar">
    <w:name w:val="Normal (Web) Char"/>
    <w:link w:val="NormalWeb"/>
    <w:locked/>
    <w:rsid w:val="0045552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c.com/2018/12/31/stock-market-wall-street-stocks-eye-us-china-trade-talks.html" TargetMode="External"/><Relationship Id="rId13" Type="http://schemas.openxmlformats.org/officeDocument/2006/relationships/hyperlink" Target="https://www.economist.com/finance-and-economics/2020/02/27/markets-wake-up-with-a-jolt-to-the-implications-of-covid-19" TargetMode="External"/><Relationship Id="rId18" Type="http://schemas.openxmlformats.org/officeDocument/2006/relationships/hyperlink" Target="https://www.who.int/dg/speeches/detail/who-director-general-s-opening-remarks-at-the-media-briefing-on-covid-19---28-february-20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eakcontent.s3-us-west-2.amazonaws.com/+Peak+Commentary/03-02-20_Barrons-This_Downturn_Might_Just_be_Getting_Started-Let_the_Recession_Watch_Begin-Footnote_4.pdf" TargetMode="External"/><Relationship Id="rId17" Type="http://schemas.openxmlformats.org/officeDocument/2006/relationships/hyperlink" Target="https://www.who.int/dg/speeches/detail/who-director-general-s-remarks-at-the-media-briefing-on-covid-2019-outbreak-on-17-february-2020" TargetMode="External"/><Relationship Id="rId2" Type="http://schemas.openxmlformats.org/officeDocument/2006/relationships/numbering" Target="numbering.xml"/><Relationship Id="rId16" Type="http://schemas.openxmlformats.org/officeDocument/2006/relationships/hyperlink" Target="https://peakcontent.s3-us-west-2.amazonaws.com/+Peak+Commentary/03-02-20_Barrons-The_Dow_had_Its_Worst_Week_Since_2008-Where_to_Find_Cash-Rich_Stocks_in_the_Coronavirus_Selloff-Footnote_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rons.com/articles/dow-jones-industrial-average-suffers-worst-week-since-2008-recession-watch-begins-51582941142?mod=hp_DAY_1" TargetMode="External"/><Relationship Id="rId5" Type="http://schemas.openxmlformats.org/officeDocument/2006/relationships/webSettings" Target="webSettings.xml"/><Relationship Id="rId15" Type="http://schemas.openxmlformats.org/officeDocument/2006/relationships/hyperlink" Target="https://www.barrons.com/articles/cash-rich-stocks-to-buy-amid-the-coronavirus-selloff-51582936062?mod=hp_HERO" TargetMode="External"/><Relationship Id="rId10" Type="http://schemas.openxmlformats.org/officeDocument/2006/relationships/hyperlink" Target="https://insight.factset.com/are-analysts-slashing-sp-500-eps-estimates-for-q1-due-to-the-coronavirus" TargetMode="External"/><Relationship Id="rId19" Type="http://schemas.openxmlformats.org/officeDocument/2006/relationships/hyperlink" Target="https://www.azquotes.com/author/14517-John_Templeton" TargetMode="External"/><Relationship Id="rId4" Type="http://schemas.openxmlformats.org/officeDocument/2006/relationships/settings" Target="settings.xml"/><Relationship Id="rId9" Type="http://schemas.openxmlformats.org/officeDocument/2006/relationships/hyperlink" Target="https://www.cnbc.com/2019/12/26/us-stocks-year-end-rally.html" TargetMode="External"/><Relationship Id="rId14" Type="http://schemas.openxmlformats.org/officeDocument/2006/relationships/hyperlink" Target="https://peakcontent.s3-us-west-2.amazonaws.com/+Peak+Commentary/03-02-20_TheEconomist-Markets_Wake_Up_with_a_Jolt_to_the_Implications_of_COVID-19-Footnote_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B1B55-4389-4B90-80DD-D3196BF8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01</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Weekly Commentary 03-02-20</vt:lpstr>
    </vt:vector>
  </TitlesOfParts>
  <Manager/>
  <Company/>
  <LinksUpToDate>false</LinksUpToDate>
  <CharactersWithSpaces>14049</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3-02-20</dc:title>
  <dc:subject/>
  <dc:creator>Carson Coaching</dc:creator>
  <cp:keywords/>
  <dc:description/>
  <cp:lastModifiedBy>Noraleen LeClaire</cp:lastModifiedBy>
  <cp:revision>2</cp:revision>
  <cp:lastPrinted>2020-03-01T22:34:00Z</cp:lastPrinted>
  <dcterms:created xsi:type="dcterms:W3CDTF">2020-04-27T17:49:00Z</dcterms:created>
  <dcterms:modified xsi:type="dcterms:W3CDTF">2020-04-27T17:49:00Z</dcterms:modified>
  <cp:category/>
</cp:coreProperties>
</file>